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35693" wp14:editId="1E9D3D4A">
                <wp:simplePos x="0" y="0"/>
                <wp:positionH relativeFrom="column">
                  <wp:posOffset>998884</wp:posOffset>
                </wp:positionH>
                <wp:positionV relativeFrom="paragraph">
                  <wp:posOffset>291465</wp:posOffset>
                </wp:positionV>
                <wp:extent cx="4374490" cy="465899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490" cy="465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Default="00771B94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6680AE5" wp14:editId="4076E396">
                                  <wp:extent cx="3572540" cy="4353024"/>
                                  <wp:effectExtent l="0" t="0" r="8890" b="9525"/>
                                  <wp:docPr id="29" name="Bildobjekt 29" descr="http://lab.gleerups.se/wp-content/uploads/2012/01/Omslag-Impuls-2-245x3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lab.gleerups.se/wp-content/uploads/2012/01/Omslag-Impuls-2-245x3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9711" cy="436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78.65pt;margin-top:22.95pt;width:344.45pt;height:366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" filled="f" stroked="f" strokeweight=".5pt">
                <v:textbox>
                  <w:txbxContent>
                    <w:p w:rsidR="00901ED4" w:rsidRDefault="00771B94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6680AE5" wp14:editId="4076E396">
                            <wp:extent cx="3572540" cy="4353024"/>
                            <wp:effectExtent l="0" t="0" r="8890" b="9525"/>
                            <wp:docPr id="29" name="Bildobjekt 29" descr="http://lab.gleerups.se/wp-content/uploads/2012/01/Omslag-Impuls-2-245x3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lab.gleerups.se/wp-content/uploads/2012/01/Omslag-Impuls-2-245x3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9711" cy="436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BFE991" wp14:editId="0A700E23">
                <wp:simplePos x="0" y="0"/>
                <wp:positionH relativeFrom="column">
                  <wp:posOffset>449127</wp:posOffset>
                </wp:positionH>
                <wp:positionV relativeFrom="paragraph">
                  <wp:posOffset>194310</wp:posOffset>
                </wp:positionV>
                <wp:extent cx="4767943" cy="2590800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7A1F83" w:rsidRDefault="00901ED4" w:rsidP="007A1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7A1F83">
                              <w:rPr>
                                <w:rFonts w:asciiTheme="majorHAnsi" w:hAnsiTheme="majorHAns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  <w:t>Formelsamling Fysi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27" type="#_x0000_t202" style="position:absolute;margin-left:35.35pt;margin-top:15.3pt;width:375.45pt;height:20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" filled="f" stroked="f" strokeweight=".5pt">
                <v:textbox>
                  <w:txbxContent>
                    <w:p w:rsidR="00901ED4" w:rsidRPr="007A1F83" w:rsidRDefault="00901ED4" w:rsidP="007A1F83">
                      <w:pPr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03152" w:themeColor="accent4" w:themeShade="80"/>
                          <w:sz w:val="96"/>
                          <w:szCs w:val="96"/>
                        </w:rPr>
                        <w:t xml:space="preserve"> </w:t>
                      </w:r>
                      <w:r w:rsidRPr="007A1F83">
                        <w:rPr>
                          <w:rFonts w:asciiTheme="majorHAnsi" w:hAnsiTheme="majorHAnsi"/>
                          <w:b/>
                          <w:color w:val="403152" w:themeColor="accent4" w:themeShade="80"/>
                          <w:sz w:val="96"/>
                          <w:szCs w:val="96"/>
                        </w:rPr>
                        <w:t>Formelsamling Fysik 2</w:t>
                      </w:r>
                    </w:p>
                  </w:txbxContent>
                </v:textbox>
              </v:shape>
            </w:pict>
          </mc:Fallback>
        </mc:AlternateContent>
      </w: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71B94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21870</wp:posOffset>
                </wp:positionH>
                <wp:positionV relativeFrom="paragraph">
                  <wp:posOffset>174773</wp:posOffset>
                </wp:positionV>
                <wp:extent cx="1169582" cy="659218"/>
                <wp:effectExtent l="0" t="0" r="0" b="7620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94" w:rsidRDefault="00771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6" o:spid="_x0000_s1028" type="#_x0000_t202" style="position:absolute;margin-left:182.8pt;margin-top:13.75pt;width:92.1pt;height:51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" fillcolor="white [3201]" stroked="f" strokeweight=".5pt">
                <v:textbox>
                  <w:txbxContent>
                    <w:p w:rsidR="00771B94" w:rsidRDefault="00771B94"/>
                  </w:txbxContent>
                </v:textbox>
              </v:shape>
            </w:pict>
          </mc:Fallback>
        </mc:AlternateContent>
      </w: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Pr="007A1F83" w:rsidRDefault="007A1F83" w:rsidP="00FD20BD">
      <w:pPr>
        <w:spacing w:line="240" w:lineRule="auto"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A1F83" w:rsidRDefault="007A1F83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FD20BD" w:rsidRDefault="00662989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51658" wp14:editId="11070DA8">
                <wp:simplePos x="0" y="0"/>
                <wp:positionH relativeFrom="column">
                  <wp:posOffset>2853055</wp:posOffset>
                </wp:positionH>
                <wp:positionV relativeFrom="paragraph">
                  <wp:posOffset>-185705</wp:posOffset>
                </wp:positionV>
                <wp:extent cx="0" cy="9057640"/>
                <wp:effectExtent l="0" t="0" r="19050" b="1016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5pt,-14.6pt" to="224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0B0CB" wp14:editId="39DB2ACC">
                <wp:simplePos x="0" y="0"/>
                <wp:positionH relativeFrom="column">
                  <wp:posOffset>-35560</wp:posOffset>
                </wp:positionH>
                <wp:positionV relativeFrom="paragraph">
                  <wp:posOffset>-187960</wp:posOffset>
                </wp:positionV>
                <wp:extent cx="5822950" cy="0"/>
                <wp:effectExtent l="0" t="0" r="254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-14.8pt" to="455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" strokecolor="#365f91 [2404]" strokeweight="1.5pt"/>
            </w:pict>
          </mc:Fallback>
        </mc:AlternateContent>
      </w:r>
      <w:r w:rsidR="00A4186A">
        <w:rPr>
          <w:rFonts w:asciiTheme="majorHAnsi" w:hAnsiTheme="majorHAnsi"/>
          <w:b/>
          <w:noProof/>
          <w:color w:val="4F81BD" w:themeColor="accent1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59FCA" wp14:editId="7ACFCD63">
                <wp:simplePos x="0" y="0"/>
                <wp:positionH relativeFrom="column">
                  <wp:posOffset>122175</wp:posOffset>
                </wp:positionH>
                <wp:positionV relativeFrom="paragraph">
                  <wp:posOffset>21590</wp:posOffset>
                </wp:positionV>
                <wp:extent cx="2520000" cy="50400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A4186A" w:rsidRDefault="00901ED4" w:rsidP="00FE11D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11D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A4186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ÖRELSE OCH KR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9.6pt;margin-top:1.7pt;width:198.4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" fillcolor="#365f91 [2404]" stroked="f" strokeweight=".5pt">
                <v:textbox inset=",3mm">
                  <w:txbxContent>
                    <w:p w:rsidR="00901ED4" w:rsidRPr="00A4186A" w:rsidRDefault="00901ED4" w:rsidP="00FE11DF">
                      <w:pPr>
                        <w:rPr>
                          <w:color w:val="FFFFFF" w:themeColor="background1"/>
                        </w:rPr>
                      </w:pPr>
                      <w:r w:rsidRPr="00FE11DF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A4186A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ÖRELSE OCH KRAFTER</w:t>
                      </w:r>
                    </w:p>
                  </w:txbxContent>
                </v:textbox>
              </v:shape>
            </w:pict>
          </mc:Fallback>
        </mc:AlternateContent>
      </w:r>
    </w:p>
    <w:p w:rsidR="00FD20BD" w:rsidRDefault="00FD20BD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CA1165" w:rsidRPr="00A4186A" w:rsidRDefault="005E180E" w:rsidP="00FD20BD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A4186A">
        <w:rPr>
          <w:rFonts w:asciiTheme="majorHAnsi" w:hAnsiTheme="majorHAnsi"/>
          <w:b/>
          <w:color w:val="365F91" w:themeColor="accent1" w:themeShade="BF"/>
          <w:sz w:val="24"/>
          <w:szCs w:val="24"/>
        </w:rPr>
        <w:t>KRAFTMOMENT</w:t>
      </w:r>
    </w:p>
    <w:p w:rsidR="00F62A7A" w:rsidRPr="00F62A7A" w:rsidRDefault="00F62A7A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F∙l</m:t>
          </m:r>
        </m:oMath>
      </m:oMathPara>
    </w:p>
    <w:p w:rsidR="00F62A7A" w:rsidRPr="00934505" w:rsidRDefault="0093450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F62A7A" w:rsidRPr="00934505">
        <w:rPr>
          <w:rFonts w:asciiTheme="majorHAnsi" w:eastAsiaTheme="minorEastAsia" w:hAnsiTheme="majorHAnsi"/>
          <w:sz w:val="24"/>
          <w:szCs w:val="24"/>
        </w:rPr>
        <w:t xml:space="preserve"> är kraftmoment </w:t>
      </w:r>
      <m:oMath>
        <m:r>
          <w:rPr>
            <w:rFonts w:ascii="Cambria Math" w:eastAsiaTheme="minorEastAsia" w:hAnsi="Cambria Math"/>
            <w:sz w:val="24"/>
            <w:szCs w:val="24"/>
          </w:rPr>
          <m:t>(Nm)</m:t>
        </m:r>
      </m:oMath>
      <w:r w:rsidR="00F62A7A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F62A7A" w:rsidRPr="00934505">
        <w:rPr>
          <w:rFonts w:asciiTheme="majorHAnsi" w:eastAsiaTheme="minorEastAsia" w:hAnsiTheme="majorHAnsi"/>
          <w:sz w:val="24"/>
          <w:szCs w:val="24"/>
        </w:rPr>
        <w:t xml:space="preserve"> är kraften </w:t>
      </w:r>
      <m:oMath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  <w:r w:rsidR="00F62A7A" w:rsidRPr="00934505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F62A7A" w:rsidRPr="00934505">
        <w:rPr>
          <w:rFonts w:asciiTheme="majorHAnsi" w:eastAsiaTheme="minorEastAsia" w:hAnsiTheme="majorHAnsi"/>
          <w:sz w:val="24"/>
          <w:szCs w:val="24"/>
        </w:rPr>
        <w:t xml:space="preserve"> är momentarme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(m)</m:t>
        </m:r>
      </m:oMath>
    </w:p>
    <w:p w:rsidR="00F62A7A" w:rsidRPr="00FD20BD" w:rsidRDefault="005E180E" w:rsidP="00FD20BD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CENTRIPETALACCELERATION</w:t>
      </w:r>
    </w:p>
    <w:p w:rsidR="005E180E" w:rsidRPr="005E180E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</m:oMath>
      </m:oMathPara>
    </w:p>
    <w:p w:rsidR="005E180E" w:rsidRPr="00934505" w:rsidRDefault="0093450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 är hastigheten i banan </w:t>
      </w:r>
      <m:oMath>
        <m:r>
          <w:rPr>
            <w:rFonts w:ascii="Cambria Math" w:eastAsiaTheme="minorEastAsia" w:hAnsi="Cambria Math"/>
            <w:sz w:val="24"/>
            <w:szCs w:val="24"/>
          </w:rPr>
          <m:t>(m/s)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 är banans radie </w:t>
      </w:r>
      <m:oMath>
        <m:r>
          <w:rPr>
            <w:rFonts w:ascii="Cambria Math" w:eastAsiaTheme="minorEastAsia" w:hAnsi="Cambria Math"/>
            <w:sz w:val="24"/>
            <w:szCs w:val="24"/>
          </w:rPr>
          <m:t>(m)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 är omloppstiden </w:t>
      </w:r>
      <m:oMath>
        <m:r>
          <w:rPr>
            <w:rFonts w:ascii="Cambria Math" w:eastAsiaTheme="minorEastAsia" w:hAnsi="Cambria Math"/>
            <w:sz w:val="24"/>
            <w:szCs w:val="24"/>
          </w:rPr>
          <m:t>(s)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 är frekvensen </w:t>
      </w:r>
      <m:oMath>
        <m:r>
          <w:rPr>
            <w:rFonts w:ascii="Cambria Math" w:eastAsiaTheme="minorEastAsia" w:hAnsi="Cambria Math"/>
            <w:sz w:val="24"/>
            <w:szCs w:val="24"/>
          </w:rPr>
          <m:t>(Hz)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5E180E" w:rsidRPr="00934505">
        <w:rPr>
          <w:rFonts w:asciiTheme="majorHAnsi" w:eastAsiaTheme="minorEastAsia" w:hAnsiTheme="majorHAnsi"/>
          <w:sz w:val="24"/>
          <w:szCs w:val="24"/>
        </w:rPr>
        <w:t xml:space="preserve"> är vinkelhastigheten </w:t>
      </w:r>
      <m:oMath>
        <m:r>
          <w:rPr>
            <w:rFonts w:ascii="Cambria Math" w:eastAsiaTheme="minorEastAsia" w:hAnsi="Cambria Math"/>
            <w:sz w:val="24"/>
            <w:szCs w:val="24"/>
          </w:rPr>
          <m:t>(rad/s)</m:t>
        </m:r>
      </m:oMath>
    </w:p>
    <w:p w:rsidR="005E180E" w:rsidRPr="00FD20BD" w:rsidRDefault="005E180E" w:rsidP="00FD20BD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CENTRIPETALKRAFT</w:t>
      </w:r>
    </w:p>
    <w:p w:rsidR="005E180E" w:rsidRPr="001C4EBA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1C4EBA" w:rsidRPr="005E180E" w:rsidRDefault="001C4EBA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m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</m:oMath>
      </m:oMathPara>
    </w:p>
    <w:p w:rsidR="001C4EBA" w:rsidRPr="00934505" w:rsidRDefault="0093450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är föremålets massa </w:t>
      </w:r>
      <m:oMath>
        <m:r>
          <w:rPr>
            <w:rFonts w:ascii="Cambria Math" w:eastAsiaTheme="minorEastAsia" w:hAnsi="Cambria Math"/>
            <w:sz w:val="24"/>
            <w:szCs w:val="24"/>
          </w:rPr>
          <m:t>(kg)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är hastigheten i banan </w:t>
      </w:r>
      <m:oMath>
        <m:r>
          <w:rPr>
            <w:rFonts w:ascii="Cambria Math" w:eastAsiaTheme="minorEastAsia" w:hAnsi="Cambria Math"/>
            <w:sz w:val="24"/>
            <w:szCs w:val="24"/>
          </w:rPr>
          <m:t>(m/s)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är banans radie </w:t>
      </w:r>
      <m:oMath>
        <m:r>
          <w:rPr>
            <w:rFonts w:ascii="Cambria Math" w:eastAsiaTheme="minorEastAsia" w:hAnsi="Cambria Math"/>
            <w:sz w:val="24"/>
            <w:szCs w:val="24"/>
          </w:rPr>
          <m:t>(m)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är omloppstiden </w:t>
      </w:r>
      <m:oMath>
        <m:r>
          <w:rPr>
            <w:rFonts w:ascii="Cambria Math" w:eastAsiaTheme="minorEastAsia" w:hAnsi="Cambria Math"/>
            <w:sz w:val="24"/>
            <w:szCs w:val="24"/>
          </w:rPr>
          <m:t>(s)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är frekvensen </w:t>
      </w:r>
      <m:oMath>
        <m:r>
          <w:rPr>
            <w:rFonts w:ascii="Cambria Math" w:eastAsiaTheme="minorEastAsia" w:hAnsi="Cambria Math"/>
            <w:sz w:val="24"/>
            <w:szCs w:val="24"/>
          </w:rPr>
          <m:t>(Hz)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1C4EBA" w:rsidRPr="00934505">
        <w:rPr>
          <w:rFonts w:asciiTheme="majorHAnsi" w:eastAsiaTheme="minorEastAsia" w:hAnsiTheme="majorHAnsi"/>
          <w:sz w:val="24"/>
          <w:szCs w:val="24"/>
        </w:rPr>
        <w:t xml:space="preserve"> är vinkelhastigheten </w:t>
      </w:r>
      <m:oMath>
        <m:r>
          <w:rPr>
            <w:rFonts w:ascii="Cambria Math" w:eastAsiaTheme="minorEastAsia" w:hAnsi="Cambria Math"/>
            <w:sz w:val="24"/>
            <w:szCs w:val="24"/>
          </w:rPr>
          <m:t>(rad/s)</m:t>
        </m:r>
      </m:oMath>
    </w:p>
    <w:p w:rsidR="005E180E" w:rsidRPr="00FD20BD" w:rsidRDefault="00934505" w:rsidP="00FD20BD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KEPLERS LAG</w:t>
      </w:r>
    </w:p>
    <w:p w:rsidR="00934505" w:rsidRPr="00934505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konstant</m:t>
          </m:r>
        </m:oMath>
      </m:oMathPara>
    </w:p>
    <w:p w:rsidR="00323575" w:rsidRDefault="0093450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lanetens omloppstid och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medelavståndet till solen</w:t>
      </w:r>
    </w:p>
    <w:p w:rsidR="00934505" w:rsidRPr="00FD20BD" w:rsidRDefault="00934505" w:rsidP="00FD20BD">
      <w:pPr>
        <w:spacing w:line="240" w:lineRule="auto"/>
        <w:rPr>
          <w:rFonts w:asciiTheme="majorHAnsi" w:eastAsiaTheme="minorEastAsia" w:hAnsiTheme="majorHAnsi"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GRAVITATIONSLAGEN</w:t>
      </w:r>
    </w:p>
    <w:p w:rsidR="00934505" w:rsidRPr="00934505" w:rsidRDefault="0093450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=G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∙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34505" w:rsidRDefault="00662989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03BE6" wp14:editId="70969994">
                <wp:simplePos x="0" y="0"/>
                <wp:positionH relativeFrom="column">
                  <wp:posOffset>-34925</wp:posOffset>
                </wp:positionH>
                <wp:positionV relativeFrom="paragraph">
                  <wp:posOffset>1341120</wp:posOffset>
                </wp:positionV>
                <wp:extent cx="5822950" cy="0"/>
                <wp:effectExtent l="0" t="0" r="25400" b="1905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05.6pt" to="455.7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" strokecolor="#365f91 [2404]" strokeweight="1.5pt"/>
            </w:pict>
          </mc:Fallback>
        </mc:AlternateConten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934505">
        <w:rPr>
          <w:rFonts w:asciiTheme="majorHAnsi" w:eastAsiaTheme="minorEastAsia" w:hAnsiTheme="majorHAnsi"/>
          <w:sz w:val="24"/>
          <w:szCs w:val="24"/>
        </w:rPr>
        <w:t xml:space="preserve"> är gravitationskraften </w:t>
      </w:r>
      <m:oMath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  <w:r w:rsidR="0093450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 är det ena föremålets massa </w:t>
      </w:r>
      <m:oMath>
        <m:r>
          <w:rPr>
            <w:rFonts w:ascii="Cambria Math" w:eastAsiaTheme="minorEastAsia" w:hAnsi="Cambria Math"/>
            <w:sz w:val="24"/>
            <w:szCs w:val="24"/>
          </w:rPr>
          <m:t>(kg)</m:t>
        </m:r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 är det andra föremålets massa </w:t>
      </w:r>
      <m:oMath>
        <m:r>
          <w:rPr>
            <w:rFonts w:ascii="Cambria Math" w:eastAsiaTheme="minorEastAsia" w:hAnsi="Cambria Math"/>
            <w:sz w:val="24"/>
            <w:szCs w:val="24"/>
          </w:rPr>
          <m:t>(kg)</m:t>
        </m:r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 är avståndet mellan föremålen </w:t>
      </w:r>
      <m:oMath>
        <m:r>
          <w:rPr>
            <w:rFonts w:ascii="Cambria Math" w:eastAsiaTheme="minorEastAsia" w:hAnsi="Cambria Math"/>
            <w:sz w:val="24"/>
            <w:szCs w:val="24"/>
          </w:rPr>
          <m:t>(m)</m:t>
        </m:r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G=6,67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323575">
        <w:rPr>
          <w:rFonts w:asciiTheme="majorHAnsi" w:eastAsiaTheme="minorEastAsia" w:hAnsiTheme="majorHAnsi"/>
          <w:sz w:val="24"/>
          <w:szCs w:val="24"/>
        </w:rPr>
        <w:t xml:space="preserve"> är den universella gravitationskonstanten.</w:t>
      </w:r>
    </w:p>
    <w:p w:rsidR="00323575" w:rsidRPr="00FD20BD" w:rsidRDefault="00323575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KASTRÖRELSE</w:t>
      </w:r>
    </w:p>
    <w:p w:rsidR="00323575" w:rsidRPr="00FD20BD" w:rsidRDefault="00125878">
      <w:pPr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365F91" w:themeColor="accent1" w:themeShade="BF"/>
            <w:sz w:val="24"/>
            <w:szCs w:val="24"/>
          </w:rPr>
          <m:t>x</m:t>
        </m:r>
      </m:oMath>
      <w:proofErr w:type="gramStart"/>
      <w:r w:rsidR="00323575" w:rsidRPr="00FD20BD"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  <w:t>-</w:t>
      </w:r>
      <w:proofErr w:type="gramEnd"/>
      <w:r w:rsidR="00323575" w:rsidRPr="00FD20BD"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  <w:t>led:</w:t>
      </w:r>
    </w:p>
    <w:p w:rsidR="00323575" w:rsidRPr="00323575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323575" w:rsidRPr="00323575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:rsidR="00323575" w:rsidRPr="00323575" w:rsidRDefault="0032357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∙t</m:t>
          </m:r>
        </m:oMath>
      </m:oMathPara>
    </w:p>
    <w:p w:rsidR="00323575" w:rsidRPr="00FD20BD" w:rsidRDefault="00125878" w:rsidP="00FD20BD">
      <w:pPr>
        <w:spacing w:line="240" w:lineRule="auto"/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365F91" w:themeColor="accent1" w:themeShade="BF"/>
            <w:sz w:val="24"/>
            <w:szCs w:val="24"/>
          </w:rPr>
          <m:t>y</m:t>
        </m:r>
      </m:oMath>
      <w:proofErr w:type="gramStart"/>
      <w:r w:rsidR="00323575" w:rsidRPr="00FD20BD"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  <w:t>-</w:t>
      </w:r>
      <w:proofErr w:type="gramEnd"/>
      <w:r w:rsidR="00323575" w:rsidRPr="00FD20BD"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  <w:t>led</w:t>
      </w:r>
      <w:r w:rsidRPr="00FD20BD">
        <w:rPr>
          <w:rFonts w:asciiTheme="majorHAnsi" w:eastAsiaTheme="minorEastAsia" w:hAnsiTheme="majorHAnsi"/>
          <w:b/>
          <w:i/>
          <w:color w:val="365F91" w:themeColor="accent1" w:themeShade="BF"/>
          <w:sz w:val="24"/>
          <w:szCs w:val="24"/>
        </w:rPr>
        <w:t>:</w:t>
      </w:r>
    </w:p>
    <w:p w:rsidR="00323575" w:rsidRPr="00323575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g</m:t>
          </m:r>
        </m:oMath>
      </m:oMathPara>
    </w:p>
    <w:p w:rsidR="00323575" w:rsidRPr="00323575" w:rsidRDefault="007F6F34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gt</m:t>
          </m:r>
        </m:oMath>
      </m:oMathPara>
    </w:p>
    <w:p w:rsidR="00323575" w:rsidRPr="00125878" w:rsidRDefault="00323575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∙t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125878" w:rsidRPr="00125878" w:rsidRDefault="00125878" w:rsidP="00FD20BD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125878" w:rsidRPr="00125878" w:rsidRDefault="00125878" w:rsidP="00FD20BD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:rsidR="00125878" w:rsidRPr="00125878" w:rsidRDefault="007F6F34" w:rsidP="00FD20BD">
      <w:pPr>
        <w:spacing w:line="240" w:lineRule="auto"/>
        <w:rPr>
          <w:rFonts w:asciiTheme="majorHAnsi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125878" w:rsidRPr="00125878">
        <w:rPr>
          <w:rFonts w:asciiTheme="majorHAnsi" w:eastAsiaTheme="minorEastAsia" w:hAnsiTheme="majorHAnsi"/>
          <w:sz w:val="24"/>
          <w:szCs w:val="24"/>
        </w:rPr>
        <w:t xml:space="preserve"> är begynnelsehastighete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, v är hastigheten </w:t>
      </w:r>
      <m:oMath>
        <m:r>
          <w:rPr>
            <w:rFonts w:ascii="Cambria Math" w:eastAsiaTheme="minorEastAsia" w:hAnsi="Cambria Math"/>
            <w:sz w:val="24"/>
            <w:szCs w:val="24"/>
          </w:rPr>
          <m:t>(m/s),</m:t>
        </m:r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 är hastigheterna i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-led respektiv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-led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25878">
        <w:rPr>
          <w:rFonts w:asciiTheme="majorHAnsi" w:eastAsiaTheme="minorEastAsia" w:hAnsiTheme="majorHAnsi"/>
          <w:sz w:val="24"/>
          <w:szCs w:val="24"/>
        </w:rPr>
        <w:t xml:space="preserve"> är elevationsvinkel.</w:t>
      </w:r>
    </w:p>
    <w:p w:rsidR="001D6ADA" w:rsidRPr="001D6ADA" w:rsidRDefault="001D6ADA" w:rsidP="00FD20BD">
      <w:pPr>
        <w:spacing w:line="240" w:lineRule="auto"/>
        <w:rPr>
          <w:rFonts w:asciiTheme="majorHAnsi" w:eastAsiaTheme="minorEastAsia" w:hAnsiTheme="majorHAnsi"/>
          <w:b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Stigtiden:</w:t>
      </w:r>
      <w:r w:rsidRPr="001D6ADA">
        <w:rPr>
          <w:rFonts w:asciiTheme="majorHAnsi" w:eastAsiaTheme="minorEastAsia" w:hAnsiTheme="majorHAnsi"/>
          <w:b/>
          <w:sz w:val="24"/>
          <w:szCs w:val="24"/>
        </w:rPr>
        <w:tab/>
      </w:r>
    </w:p>
    <w:p w:rsidR="001D6ADA" w:rsidRPr="001D6ADA" w:rsidRDefault="001D6ADA" w:rsidP="00FD20BD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</m:oMath>
      </m:oMathPara>
    </w:p>
    <w:p w:rsidR="001D6ADA" w:rsidRPr="00FD20BD" w:rsidRDefault="001D6ADA" w:rsidP="00FD20BD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Stighöjden:</w:t>
      </w:r>
    </w:p>
    <w:p w:rsidR="001D6ADA" w:rsidRPr="001D6ADA" w:rsidRDefault="007F6F34" w:rsidP="00FD20BD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g</m:t>
              </m:r>
            </m:den>
          </m:f>
        </m:oMath>
      </m:oMathPara>
    </w:p>
    <w:p w:rsidR="001D6ADA" w:rsidRPr="00FD20BD" w:rsidRDefault="001D6ADA" w:rsidP="00FD20BD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Kastvidden:</w:t>
      </w:r>
    </w:p>
    <w:p w:rsidR="001D6ADA" w:rsidRPr="001D6ADA" w:rsidRDefault="007F6F34" w:rsidP="00FD20BD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</m:oMath>
      </m:oMathPara>
    </w:p>
    <w:p w:rsidR="001D6ADA" w:rsidRPr="001D6ADA" w:rsidRDefault="001D6ADA" w:rsidP="001D6ADA">
      <w:pPr>
        <w:rPr>
          <w:rFonts w:asciiTheme="majorHAnsi" w:hAnsiTheme="majorHAnsi"/>
        </w:rPr>
      </w:pPr>
    </w:p>
    <w:p w:rsidR="001D6ADA" w:rsidRDefault="001D6ADA" w:rsidP="001D6ADA">
      <w:pPr>
        <w:rPr>
          <w:rFonts w:asciiTheme="majorHAnsi" w:hAnsiTheme="majorHAnsi"/>
        </w:rPr>
      </w:pPr>
    </w:p>
    <w:p w:rsidR="00CA1165" w:rsidRDefault="00CA1165" w:rsidP="001D6ADA">
      <w:pPr>
        <w:rPr>
          <w:rFonts w:asciiTheme="majorHAnsi" w:hAnsiTheme="majorHAnsi"/>
        </w:rPr>
      </w:pPr>
    </w:p>
    <w:p w:rsidR="00FD20BD" w:rsidRDefault="00FD20BD" w:rsidP="001D6ADA">
      <w:pPr>
        <w:rPr>
          <w:rFonts w:asciiTheme="majorHAnsi" w:hAnsiTheme="majorHAnsi"/>
        </w:rPr>
      </w:pPr>
    </w:p>
    <w:p w:rsidR="00FD20BD" w:rsidRDefault="00FD20BD" w:rsidP="001D6ADA">
      <w:pPr>
        <w:rPr>
          <w:rFonts w:asciiTheme="majorHAnsi" w:hAnsiTheme="majorHAnsi"/>
        </w:rPr>
      </w:pPr>
    </w:p>
    <w:p w:rsidR="00A4186A" w:rsidRDefault="008E4DC8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4F81BD" w:themeColor="accent1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F5A08" wp14:editId="78CDBEE4">
                <wp:simplePos x="0" y="0"/>
                <wp:positionH relativeFrom="column">
                  <wp:posOffset>79375</wp:posOffset>
                </wp:positionH>
                <wp:positionV relativeFrom="paragraph">
                  <wp:posOffset>36195</wp:posOffset>
                </wp:positionV>
                <wp:extent cx="2555875" cy="582930"/>
                <wp:effectExtent l="0" t="0" r="0" b="762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82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A4186A" w:rsidRDefault="00901ED4" w:rsidP="00FE11DF">
                            <w:p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 w:rsidRPr="008E4DC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JUD OCH ANDRA MAKANISKA VÅ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6.25pt;margin-top:2.85pt;width:201.25pt;height:4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" fillcolor="#365f91 [2404]" stroked="f" strokeweight=".5pt">
                <v:textbox inset=",0">
                  <w:txbxContent>
                    <w:p w:rsidR="00901ED4" w:rsidRPr="00A4186A" w:rsidRDefault="00901ED4" w:rsidP="00FE11DF">
                      <w:pPr>
                        <w:ind w:left="284" w:hanging="284"/>
                        <w:rPr>
                          <w:color w:val="FFFFFF" w:themeColor="background1"/>
                        </w:rPr>
                      </w:pPr>
                      <w:r w:rsidRPr="008E4DC8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JUD OCH ANDRA MAKANISKA VÅGOR</w:t>
                      </w:r>
                    </w:p>
                  </w:txbxContent>
                </v:textbox>
              </v:shape>
            </w:pict>
          </mc:Fallback>
        </mc:AlternateContent>
      </w:r>
      <w:r w:rsidR="00662989"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9996B" wp14:editId="539F7383">
                <wp:simplePos x="0" y="0"/>
                <wp:positionH relativeFrom="column">
                  <wp:posOffset>8890</wp:posOffset>
                </wp:positionH>
                <wp:positionV relativeFrom="paragraph">
                  <wp:posOffset>-128270</wp:posOffset>
                </wp:positionV>
                <wp:extent cx="5822950" cy="0"/>
                <wp:effectExtent l="0" t="0" r="25400" b="19050"/>
                <wp:wrapNone/>
                <wp:docPr id="13" name="R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-10.1pt" to="459.2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" strokecolor="#365f91 [2404]" strokeweight="1.5pt"/>
            </w:pict>
          </mc:Fallback>
        </mc:AlternateContent>
      </w:r>
    </w:p>
    <w:p w:rsidR="00A4186A" w:rsidRDefault="00A4186A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CA1165" w:rsidRPr="00805009" w:rsidRDefault="00954926" w:rsidP="00A4186A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805009">
        <w:rPr>
          <w:rFonts w:asciiTheme="majorHAnsi" w:hAnsiTheme="majorHAnsi"/>
          <w:b/>
          <w:color w:val="365F91" w:themeColor="accent1" w:themeShade="BF"/>
          <w:sz w:val="24"/>
          <w:szCs w:val="24"/>
        </w:rPr>
        <w:t>HOOKES LAG</w:t>
      </w:r>
    </w:p>
    <w:p w:rsidR="00954926" w:rsidRPr="00805009" w:rsidRDefault="00954926" w:rsidP="00A4186A">
      <w:pPr>
        <w:spacing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k∙∆l</m:t>
          </m:r>
        </m:oMath>
      </m:oMathPara>
    </w:p>
    <w:p w:rsidR="00A4186A" w:rsidRPr="00805009" w:rsidRDefault="00FD20BD" w:rsidP="00A4186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805009">
        <w:rPr>
          <w:rFonts w:asciiTheme="majorHAnsi" w:hAnsiTheme="majorHAnsi"/>
          <w:sz w:val="24"/>
          <w:szCs w:val="24"/>
        </w:rPr>
        <w:t xml:space="preserve"> är fjäderkonstanten med enheten </w:t>
      </w:r>
      <m:oMath>
        <m:r>
          <w:rPr>
            <w:rFonts w:ascii="Cambria Math" w:hAnsi="Cambria Math"/>
            <w:sz w:val="24"/>
            <w:szCs w:val="24"/>
          </w:rPr>
          <m:t>N/m</m:t>
        </m:r>
      </m:oMath>
      <w:r w:rsidR="00A4186A" w:rsidRPr="00805009">
        <w:rPr>
          <w:rFonts w:asciiTheme="majorHAnsi" w:eastAsiaTheme="minorEastAsia" w:hAnsiTheme="majorHAnsi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∆l</m:t>
        </m:r>
      </m:oMath>
      <w:r w:rsidR="00A4186A" w:rsidRPr="00805009">
        <w:rPr>
          <w:rFonts w:asciiTheme="majorHAnsi" w:eastAsiaTheme="minorEastAsia" w:hAnsiTheme="majorHAnsi"/>
          <w:sz w:val="24"/>
          <w:szCs w:val="24"/>
        </w:rPr>
        <w:t xml:space="preserve"> är förändringen av fjäderns längd i </w:t>
      </w:r>
      <w:r w:rsidR="00805009">
        <w:rPr>
          <w:rFonts w:asciiTheme="majorHAnsi" w:eastAsiaTheme="minorEastAsia" w:hAnsiTheme="majorHAnsi"/>
          <w:sz w:val="24"/>
          <w:szCs w:val="24"/>
        </w:rPr>
        <w:t xml:space="preserve">enheten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A4186A" w:rsidRPr="00805009">
        <w:rPr>
          <w:rFonts w:asciiTheme="majorHAnsi" w:eastAsiaTheme="minorEastAsia" w:hAnsiTheme="majorHAnsi"/>
          <w:sz w:val="24"/>
          <w:szCs w:val="24"/>
        </w:rPr>
        <w:t>.</w:t>
      </w:r>
    </w:p>
    <w:p w:rsidR="00A4186A" w:rsidRPr="00805009" w:rsidRDefault="00805009" w:rsidP="00A4186A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805009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POTENTIELL ENERGI I EN FJÄDER</w:t>
      </w:r>
    </w:p>
    <w:p w:rsidR="00805009" w:rsidRPr="00805009" w:rsidRDefault="007F6F34" w:rsidP="00A4186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∙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805009" w:rsidRPr="00805009" w:rsidRDefault="00805009" w:rsidP="00805009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805009">
        <w:rPr>
          <w:rFonts w:asciiTheme="majorHAnsi" w:hAnsiTheme="majorHAnsi"/>
          <w:sz w:val="24"/>
          <w:szCs w:val="24"/>
        </w:rPr>
        <w:t xml:space="preserve"> är fjäderkonstanten med enheten </w:t>
      </w:r>
      <m:oMath>
        <m:r>
          <w:rPr>
            <w:rFonts w:ascii="Cambria Math" w:hAnsi="Cambria Math"/>
            <w:sz w:val="24"/>
            <w:szCs w:val="24"/>
          </w:rPr>
          <m:t>N/m</m:t>
        </m:r>
      </m:oMath>
      <w:r w:rsidRPr="00805009">
        <w:rPr>
          <w:rFonts w:asciiTheme="majorHAnsi" w:eastAsiaTheme="minorEastAsia" w:hAnsiTheme="majorHAnsi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∆l</m:t>
        </m:r>
      </m:oMath>
      <w:r w:rsidRPr="00805009">
        <w:rPr>
          <w:rFonts w:asciiTheme="majorHAnsi" w:eastAsiaTheme="minorEastAsia" w:hAnsiTheme="majorHAnsi"/>
          <w:sz w:val="24"/>
          <w:szCs w:val="24"/>
        </w:rPr>
        <w:t xml:space="preserve"> är förändringen av fjäderns längd i</w:t>
      </w:r>
      <w:r>
        <w:rPr>
          <w:rFonts w:asciiTheme="majorHAnsi" w:eastAsiaTheme="minorEastAsia" w:hAnsiTheme="majorHAnsi"/>
          <w:sz w:val="24"/>
          <w:szCs w:val="24"/>
        </w:rPr>
        <w:t xml:space="preserve"> enheten</w:t>
      </w:r>
      <w:r w:rsidRPr="00805009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805009">
        <w:rPr>
          <w:rFonts w:asciiTheme="majorHAnsi" w:eastAsiaTheme="minorEastAsia" w:hAnsiTheme="majorHAnsi"/>
          <w:sz w:val="24"/>
          <w:szCs w:val="24"/>
        </w:rPr>
        <w:t>.</w:t>
      </w:r>
    </w:p>
    <w:p w:rsidR="00FD20BD" w:rsidRPr="00805009" w:rsidRDefault="00805009" w:rsidP="00A4186A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805009">
        <w:rPr>
          <w:rFonts w:asciiTheme="majorHAnsi" w:hAnsiTheme="majorHAnsi"/>
          <w:b/>
          <w:color w:val="365F91" w:themeColor="accent1" w:themeShade="BF"/>
          <w:sz w:val="24"/>
          <w:szCs w:val="24"/>
        </w:rPr>
        <w:t>RESULTERANDE KRAFT PÅ EN VIKT SOM HÄNGER I EN FJÄDER</w:t>
      </w:r>
    </w:p>
    <w:p w:rsidR="00CA1165" w:rsidRPr="00805009" w:rsidRDefault="007F6F34" w:rsidP="00A4186A">
      <w:pPr>
        <w:spacing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ky</m:t>
          </m:r>
        </m:oMath>
      </m:oMathPara>
    </w:p>
    <w:p w:rsidR="00CA1165" w:rsidRPr="00805009" w:rsidRDefault="00805009" w:rsidP="00A4186A">
      <w:pPr>
        <w:spacing w:line="24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Theme="majorHAnsi" w:hAnsiTheme="majorHAnsi"/>
          <w:sz w:val="24"/>
          <w:szCs w:val="24"/>
        </w:rPr>
        <w:t xml:space="preserve"> är fjäderkonstanten med enheten </w:t>
      </w:r>
      <m:oMath>
        <m:r>
          <w:rPr>
            <w:rFonts w:ascii="Cambria Math" w:hAnsi="Cambria Math"/>
            <w:sz w:val="24"/>
            <w:szCs w:val="24"/>
          </w:rPr>
          <m:t>N/m</m:t>
        </m:r>
      </m:oMath>
      <w:r>
        <w:rPr>
          <w:rFonts w:asciiTheme="majorHAnsi" w:hAnsiTheme="majorHAnsi"/>
          <w:sz w:val="24"/>
          <w:szCs w:val="24"/>
        </w:rPr>
        <w:t xml:space="preserve"> och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Theme="majorHAnsi" w:hAnsiTheme="majorHAnsi"/>
          <w:sz w:val="24"/>
          <w:szCs w:val="24"/>
        </w:rPr>
        <w:t xml:space="preserve"> är elongationen. </w:t>
      </w:r>
    </w:p>
    <w:p w:rsidR="00CA1165" w:rsidRPr="00805009" w:rsidRDefault="00805009" w:rsidP="00A4186A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HARMONISK</w:t>
      </w:r>
      <w:r w:rsidRPr="00805009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SVÄNGNINGSRÖRELSE, HARMONISK OSCILLATION</w:t>
      </w:r>
    </w:p>
    <w:p w:rsidR="00CA1165" w:rsidRDefault="00805009" w:rsidP="00A4186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ongation </w:t>
      </w:r>
      <m:oMath>
        <m:r>
          <w:rPr>
            <w:rFonts w:ascii="Cambria Math" w:hAnsi="Cambria Math"/>
            <w:sz w:val="24"/>
            <w:szCs w:val="24"/>
          </w:rPr>
          <m:t>y=A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t</m:t>
            </m:r>
          </m:e>
        </m:d>
      </m:oMath>
    </w:p>
    <w:p w:rsidR="00805009" w:rsidRDefault="00805009" w:rsidP="00A4186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Hastigh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v=ωA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t</m:t>
            </m:r>
          </m:e>
        </m:d>
      </m:oMath>
    </w:p>
    <w:p w:rsidR="004906F4" w:rsidRDefault="004906F4" w:rsidP="004906F4">
      <w:pPr>
        <w:spacing w:line="240" w:lineRule="auto"/>
        <w:ind w:left="2127" w:hanging="2127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elera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a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A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t</m:t>
            </m:r>
          </m:e>
        </m:d>
        <m:r>
          <w:rPr>
            <w:rFonts w:ascii="Cambria Math" w:hAnsi="Cambria Math"/>
            <w:sz w:val="24"/>
            <w:szCs w:val="24"/>
          </w:rPr>
          <m:t>=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</w:p>
    <w:p w:rsidR="004906F4" w:rsidRPr="00805009" w:rsidRDefault="004906F4" w:rsidP="00A4186A">
      <w:pPr>
        <w:spacing w:line="24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mplituden,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inkelhastigheten och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tiden.</w:t>
      </w:r>
    </w:p>
    <w:p w:rsidR="00CA1165" w:rsidRPr="004906F4" w:rsidRDefault="004906F4" w:rsidP="00A4186A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4906F4">
        <w:rPr>
          <w:rFonts w:asciiTheme="majorHAnsi" w:hAnsiTheme="majorHAnsi"/>
          <w:b/>
          <w:color w:val="365F91" w:themeColor="accent1" w:themeShade="BF"/>
          <w:sz w:val="24"/>
          <w:szCs w:val="24"/>
        </w:rPr>
        <w:t>SVÄNGNINGSTIDEN FÖR EN VIKT I EN FJÄDER</w:t>
      </w:r>
    </w:p>
    <w:p w:rsidR="00CA1165" w:rsidRPr="004906F4" w:rsidRDefault="004906F4" w:rsidP="00A4186A">
      <w:pPr>
        <w:spacing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rad>
        </m:oMath>
      </m:oMathPara>
    </w:p>
    <w:p w:rsidR="00CA1165" w:rsidRPr="00805009" w:rsidRDefault="004906F4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Theme="majorHAnsi" w:hAnsiTheme="majorHAnsi"/>
          <w:sz w:val="24"/>
          <w:szCs w:val="24"/>
        </w:rPr>
        <w:t xml:space="preserve"> är viktens massa i </w:t>
      </w:r>
      <m:oMath>
        <m:r>
          <w:rPr>
            <w:rFonts w:ascii="Cambria Math" w:hAnsi="Cambria Math"/>
            <w:sz w:val="24"/>
            <w:szCs w:val="24"/>
          </w:rPr>
          <m:t>kg</m:t>
        </m:r>
      </m:oMath>
      <w:r>
        <w:rPr>
          <w:rFonts w:asciiTheme="majorHAnsi" w:hAnsiTheme="majorHAnsi"/>
          <w:sz w:val="24"/>
          <w:szCs w:val="24"/>
        </w:rPr>
        <w:t xml:space="preserve"> och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Theme="majorHAnsi" w:hAnsiTheme="majorHAnsi"/>
          <w:sz w:val="24"/>
          <w:szCs w:val="24"/>
        </w:rPr>
        <w:t xml:space="preserve"> är fjäderkonstanten i </w:t>
      </w:r>
      <m:oMath>
        <m:r>
          <w:rPr>
            <w:rFonts w:ascii="Cambria Math" w:hAnsi="Cambria Math"/>
            <w:sz w:val="24"/>
            <w:szCs w:val="24"/>
          </w:rPr>
          <m:t>N/m</m:t>
        </m:r>
      </m:oMath>
      <w:r>
        <w:rPr>
          <w:rFonts w:asciiTheme="majorHAnsi" w:hAnsiTheme="majorHAnsi"/>
          <w:sz w:val="24"/>
          <w:szCs w:val="24"/>
        </w:rPr>
        <w:t>.</w:t>
      </w:r>
    </w:p>
    <w:p w:rsidR="00CA1165" w:rsidRPr="00805009" w:rsidRDefault="00662989" w:rsidP="001D6ADA">
      <w:pPr>
        <w:rPr>
          <w:rFonts w:asciiTheme="majorHAnsi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04E05" wp14:editId="5CADEF21">
                <wp:simplePos x="0" y="0"/>
                <wp:positionH relativeFrom="column">
                  <wp:posOffset>10415</wp:posOffset>
                </wp:positionH>
                <wp:positionV relativeFrom="paragraph">
                  <wp:posOffset>645160</wp:posOffset>
                </wp:positionV>
                <wp:extent cx="5822950" cy="0"/>
                <wp:effectExtent l="0" t="0" r="25400" b="19050"/>
                <wp:wrapNone/>
                <wp:docPr id="23" name="R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0.8pt" to="459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" strokecolor="#365f91 [2404]" strokeweight="1.5pt"/>
            </w:pict>
          </mc:Fallback>
        </mc:AlternateContent>
      </w:r>
    </w:p>
    <w:p w:rsidR="00CA1165" w:rsidRPr="004906F4" w:rsidRDefault="00662989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54735" wp14:editId="1D19C959">
                <wp:simplePos x="0" y="0"/>
                <wp:positionH relativeFrom="column">
                  <wp:posOffset>-262195</wp:posOffset>
                </wp:positionH>
                <wp:positionV relativeFrom="paragraph">
                  <wp:posOffset>-129395</wp:posOffset>
                </wp:positionV>
                <wp:extent cx="0" cy="9043240"/>
                <wp:effectExtent l="0" t="0" r="19050" b="24765"/>
                <wp:wrapNone/>
                <wp:docPr id="14" name="R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3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-10.2pt" to="-20.65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" strokecolor="#365f91 [2404]" strokeweight="1.5pt"/>
            </w:pict>
          </mc:Fallback>
        </mc:AlternateContent>
      </w:r>
      <w:r w:rsidR="004906F4" w:rsidRPr="004906F4">
        <w:rPr>
          <w:rFonts w:asciiTheme="majorHAnsi" w:hAnsiTheme="majorHAnsi"/>
          <w:b/>
          <w:color w:val="365F91" w:themeColor="accent1" w:themeShade="BF"/>
          <w:sz w:val="24"/>
          <w:szCs w:val="24"/>
        </w:rPr>
        <w:t>TOTAL ENERGI FÖR EN VIKT SOM HÄNGER I EN FJÄDER</w:t>
      </w:r>
    </w:p>
    <w:p w:rsidR="009603CA" w:rsidRDefault="004906F4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9603CA" w:rsidRDefault="004906F4" w:rsidP="001D6AD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eller</w:t>
      </w:r>
    </w:p>
    <w:p w:rsidR="00CA1165" w:rsidRPr="009603CA" w:rsidRDefault="007F6F34" w:rsidP="001D6ADA">
      <w:pPr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A1165" w:rsidRDefault="009603CA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Theme="majorHAnsi" w:hAnsiTheme="majorHAnsi"/>
          <w:sz w:val="24"/>
          <w:szCs w:val="24"/>
        </w:rPr>
        <w:t xml:space="preserve"> är fjäderkonstanten,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Theme="majorHAnsi" w:hAnsiTheme="majorHAnsi"/>
          <w:sz w:val="24"/>
          <w:szCs w:val="24"/>
        </w:rPr>
        <w:t xml:space="preserve"> är viktens massa,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Theme="majorHAnsi" w:hAnsiTheme="majorHAnsi"/>
          <w:sz w:val="24"/>
          <w:szCs w:val="24"/>
        </w:rPr>
        <w:t xml:space="preserve"> är svängnings amplitud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Theme="majorHAnsi" w:hAnsiTheme="majorHAnsi"/>
          <w:sz w:val="24"/>
          <w:szCs w:val="24"/>
        </w:rPr>
        <w:t xml:space="preserve"> är elongation och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Theme="majorHAnsi" w:hAnsiTheme="majorHAnsi"/>
          <w:sz w:val="24"/>
          <w:szCs w:val="24"/>
        </w:rPr>
        <w:t xml:space="preserve"> är viktens hastighet.</w:t>
      </w:r>
    </w:p>
    <w:p w:rsidR="009603CA" w:rsidRPr="009603CA" w:rsidRDefault="009603CA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9603CA">
        <w:rPr>
          <w:rFonts w:asciiTheme="majorHAnsi" w:hAnsiTheme="majorHAnsi"/>
          <w:b/>
          <w:color w:val="365F91" w:themeColor="accent1" w:themeShade="BF"/>
          <w:sz w:val="24"/>
          <w:szCs w:val="24"/>
        </w:rPr>
        <w:t>PERIODTIDEN FÖR EN MATEMATISK PENDEL</w:t>
      </w:r>
    </w:p>
    <w:p w:rsidR="00CA1165" w:rsidRPr="009603CA" w:rsidRDefault="009603CA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den>
              </m:f>
            </m:e>
          </m:rad>
        </m:oMath>
      </m:oMathPara>
    </w:p>
    <w:p w:rsidR="009603CA" w:rsidRPr="00805009" w:rsidRDefault="009603CA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Theme="majorHAnsi" w:hAnsiTheme="majorHAnsi"/>
          <w:sz w:val="24"/>
          <w:szCs w:val="24"/>
        </w:rPr>
        <w:t xml:space="preserve"> är pendelns längd och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Theme="majorHAnsi" w:hAnsiTheme="majorHAnsi"/>
          <w:sz w:val="24"/>
          <w:szCs w:val="24"/>
        </w:rPr>
        <w:t xml:space="preserve"> är tyngdaccelerationen.</w:t>
      </w:r>
    </w:p>
    <w:p w:rsidR="00CA1165" w:rsidRPr="009603CA" w:rsidRDefault="009603CA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9603CA">
        <w:rPr>
          <w:rFonts w:asciiTheme="majorHAnsi" w:hAnsiTheme="majorHAnsi"/>
          <w:b/>
          <w:color w:val="365F91" w:themeColor="accent1" w:themeShade="BF"/>
          <w:sz w:val="24"/>
          <w:szCs w:val="24"/>
        </w:rPr>
        <w:t>FREKVENS</w:t>
      </w:r>
    </w:p>
    <w:p w:rsidR="00CA1165" w:rsidRPr="009603CA" w:rsidRDefault="009603CA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9603CA" w:rsidRPr="009603CA" w:rsidRDefault="009603CA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är perioden i sekunder.</w:t>
      </w:r>
      <w:proofErr w:type="gramEnd"/>
    </w:p>
    <w:p w:rsidR="00CA1165" w:rsidRPr="009603CA" w:rsidRDefault="009603CA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9603CA">
        <w:rPr>
          <w:rFonts w:asciiTheme="majorHAnsi" w:hAnsiTheme="majorHAnsi"/>
          <w:b/>
          <w:color w:val="365F91" w:themeColor="accent1" w:themeShade="BF"/>
          <w:sz w:val="24"/>
          <w:szCs w:val="24"/>
        </w:rPr>
        <w:t>EN VÅGS UTBREDNINGSHASTIGHET</w:t>
      </w:r>
    </w:p>
    <w:p w:rsidR="000B5D63" w:rsidRPr="009603CA" w:rsidRDefault="009603CA" w:rsidP="001D6ADA">
      <w:pPr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v=f∙λ</m:t>
          </m:r>
        </m:oMath>
      </m:oMathPara>
    </w:p>
    <w:p w:rsidR="000B5D63" w:rsidRPr="00805009" w:rsidRDefault="009603CA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Theme="majorHAnsi" w:hAnsiTheme="majorHAnsi"/>
          <w:sz w:val="24"/>
          <w:szCs w:val="24"/>
        </w:rPr>
        <w:t xml:space="preserve"> är frekvensen och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 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0B5D63" w:rsidRPr="009603CA" w:rsidRDefault="009603CA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9603CA">
        <w:rPr>
          <w:rFonts w:asciiTheme="majorHAnsi" w:hAnsiTheme="majorHAnsi"/>
          <w:b/>
          <w:color w:val="365F91" w:themeColor="accent1" w:themeShade="BF"/>
          <w:sz w:val="24"/>
          <w:szCs w:val="24"/>
        </w:rPr>
        <w:t>STÅENDE VÅG PÅ STRÄNGAR</w:t>
      </w:r>
    </w:p>
    <w:p w:rsidR="000B5D63" w:rsidRPr="008E63BF" w:rsidRDefault="009603CA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8E63BF" w:rsidRPr="008E63BF" w:rsidRDefault="008E63BF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trängens längd,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 och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ett positivt heltal.</w:t>
      </w:r>
    </w:p>
    <w:p w:rsidR="008E63BF" w:rsidRDefault="008E63BF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8E63BF" w:rsidRDefault="008E63BF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8E63BF" w:rsidRDefault="008E63BF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0B5D63" w:rsidRPr="008E63BF" w:rsidRDefault="00662989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E1003" wp14:editId="2AC8EACE">
                <wp:simplePos x="0" y="0"/>
                <wp:positionH relativeFrom="column">
                  <wp:posOffset>3810</wp:posOffset>
                </wp:positionH>
                <wp:positionV relativeFrom="paragraph">
                  <wp:posOffset>-185420</wp:posOffset>
                </wp:positionV>
                <wp:extent cx="5822950" cy="0"/>
                <wp:effectExtent l="0" t="0" r="25400" b="19050"/>
                <wp:wrapNone/>
                <wp:docPr id="24" name="R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14.6pt" to="458.8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" strokecolor="#365f91 [2404]" strokeweight="1.5pt"/>
            </w:pict>
          </mc:Fallback>
        </mc:AlternateContent>
      </w:r>
      <w:r w:rsidR="008E63BF" w:rsidRPr="008E63BF">
        <w:rPr>
          <w:rFonts w:asciiTheme="majorHAnsi" w:hAnsiTheme="majorHAnsi"/>
          <w:b/>
          <w:color w:val="365F91" w:themeColor="accent1" w:themeShade="BF"/>
          <w:sz w:val="24"/>
          <w:szCs w:val="24"/>
        </w:rPr>
        <w:t>VÅGENS UTBREDNINGSHASTIGHET PÅ EN STRÄNG</w:t>
      </w:r>
    </w:p>
    <w:p w:rsidR="000B5D63" w:rsidRPr="008E63BF" w:rsidRDefault="008E63BF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∙A</m:t>
                  </m:r>
                </m:den>
              </m:f>
            </m:e>
          </m:rad>
        </m:oMath>
      </m:oMathPara>
    </w:p>
    <w:p w:rsidR="008E63BF" w:rsidRDefault="008E63BF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pännkraften i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densiteten i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trängens tvärsnittsarea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88585E" w:rsidRDefault="0088585E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88585E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LJUDETS HASTIGHET I LUFT</w:t>
      </w:r>
    </w:p>
    <w:p w:rsidR="0088585E" w:rsidRPr="0088585E" w:rsidRDefault="0088585E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v=331,4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73</m:t>
                  </m:r>
                </m:den>
              </m:f>
            </m:e>
          </m:rad>
        </m:oMath>
      </m:oMathPara>
    </w:p>
    <w:p w:rsidR="0088585E" w:rsidRDefault="0088585E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514966">
        <w:rPr>
          <w:rFonts w:asciiTheme="majorHAnsi" w:eastAsiaTheme="minorEastAsia" w:hAnsiTheme="majorHAnsi"/>
          <w:sz w:val="24"/>
          <w:szCs w:val="24"/>
        </w:rPr>
        <w:t xml:space="preserve"> är temperaturen i K</w:t>
      </w:r>
      <w:r>
        <w:rPr>
          <w:rFonts w:asciiTheme="majorHAnsi" w:eastAsiaTheme="minorEastAsia" w:hAnsiTheme="majorHAnsi"/>
          <w:sz w:val="24"/>
          <w:szCs w:val="24"/>
        </w:rPr>
        <w:t>elvin.</w:t>
      </w:r>
    </w:p>
    <w:p w:rsidR="0088585E" w:rsidRPr="0088585E" w:rsidRDefault="0088585E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88585E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INTENSITET</w:t>
      </w:r>
    </w:p>
    <w:p w:rsidR="000B5D63" w:rsidRPr="0088585E" w:rsidRDefault="0088585E" w:rsidP="001D6ADA">
      <w:pPr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0B5D63" w:rsidRDefault="0088585E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Theme="majorHAnsi" w:hAnsiTheme="majorHAnsi"/>
          <w:sz w:val="24"/>
          <w:szCs w:val="24"/>
        </w:rPr>
        <w:t xml:space="preserve"> är ljudets effekt och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Theme="majorHAnsi" w:hAnsiTheme="majorHAnsi"/>
          <w:sz w:val="24"/>
          <w:szCs w:val="24"/>
        </w:rPr>
        <w:t xml:space="preserve"> är arean av den yta som ljudet sprits över.</w:t>
      </w:r>
    </w:p>
    <w:p w:rsidR="00514966" w:rsidRDefault="00707353" w:rsidP="001D6A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a av en sfär med radie r:</w:t>
      </w:r>
    </w:p>
    <w:p w:rsidR="00707353" w:rsidRPr="00707353" w:rsidRDefault="00707353" w:rsidP="001D6ADA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4π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C2D33" w:rsidRPr="00BC2D33" w:rsidRDefault="00BC2D33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2D33">
        <w:rPr>
          <w:rFonts w:asciiTheme="majorHAnsi" w:hAnsiTheme="majorHAnsi"/>
          <w:b/>
          <w:color w:val="365F91" w:themeColor="accent1" w:themeShade="BF"/>
          <w:sz w:val="24"/>
          <w:szCs w:val="24"/>
        </w:rPr>
        <w:t>LJUDNIVÅ</w:t>
      </w:r>
    </w:p>
    <w:p w:rsidR="00BC2D33" w:rsidRPr="00BC2D33" w:rsidRDefault="00BC2D33" w:rsidP="001D6ADA">
      <w:pPr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10∙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2</m:t>
                      </m:r>
                    </m:sup>
                  </m:sSup>
                </m:den>
              </m:f>
            </m:e>
          </m:d>
        </m:oMath>
      </m:oMathPara>
    </w:p>
    <w:p w:rsidR="000B5D63" w:rsidRDefault="00B977BD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>
        <w:rPr>
          <w:rFonts w:asciiTheme="majorHAnsi" w:hAnsiTheme="majorHAnsi"/>
          <w:sz w:val="24"/>
          <w:szCs w:val="24"/>
        </w:rPr>
        <w:t xml:space="preserve">är intensiteten i </w:t>
      </w:r>
      <m:oMath>
        <m:r>
          <w:rPr>
            <w:rFonts w:ascii="Cambria Math" w:hAnsi="Cambria Math"/>
            <w:sz w:val="24"/>
            <w:szCs w:val="24"/>
          </w:rPr>
          <m:t>dB</m:t>
        </m:r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B977BD" w:rsidRPr="00B977BD" w:rsidRDefault="00B977BD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B977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DOPPLERFREKVENS</w:t>
      </w:r>
    </w:p>
    <w:p w:rsidR="00B977BD" w:rsidRPr="00B977BD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ju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ju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B977BD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är sändarens frekven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jud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är ljudhastigheten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är mottagarens hastighet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är sändarens hastighet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räknas positiv i riktning mot varandra och mäts relativt luften.</w:t>
      </w:r>
    </w:p>
    <w:p w:rsidR="00514966" w:rsidRDefault="00514966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49EA6" wp14:editId="75A74C63">
                <wp:simplePos x="0" y="0"/>
                <wp:positionH relativeFrom="column">
                  <wp:posOffset>9525</wp:posOffset>
                </wp:positionH>
                <wp:positionV relativeFrom="paragraph">
                  <wp:posOffset>332380</wp:posOffset>
                </wp:positionV>
                <wp:extent cx="5822950" cy="0"/>
                <wp:effectExtent l="0" t="0" r="25400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6.15pt" to="459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" strokecolor="#365f91 [2404]" strokeweight="1.5pt"/>
            </w:pict>
          </mc:Fallback>
        </mc:AlternateContent>
      </w:r>
    </w:p>
    <w:p w:rsidR="00B977BD" w:rsidRPr="00B977BD" w:rsidRDefault="00662989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A345D" wp14:editId="0827C12F">
                <wp:simplePos x="0" y="0"/>
                <wp:positionH relativeFrom="column">
                  <wp:posOffset>-262195</wp:posOffset>
                </wp:positionH>
                <wp:positionV relativeFrom="paragraph">
                  <wp:posOffset>-186995</wp:posOffset>
                </wp:positionV>
                <wp:extent cx="0" cy="9100800"/>
                <wp:effectExtent l="0" t="0" r="19050" b="24765"/>
                <wp:wrapNone/>
                <wp:docPr id="25" name="R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0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-14.7pt" to="-20.65pt,7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" strokecolor="#365f91 [2404]" strokeweight="1.5pt"/>
            </w:pict>
          </mc:Fallback>
        </mc:AlternateContent>
      </w:r>
      <w:r w:rsidR="00B977BD" w:rsidRPr="00B977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SVÄ</w:t>
      </w:r>
      <w:r w:rsidR="00514966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V</w:t>
      </w:r>
      <w:r w:rsidR="00B977BD" w:rsidRPr="00B977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N</w:t>
      </w:r>
      <w:r w:rsidR="00514966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IN</w:t>
      </w:r>
      <w:r w:rsidR="00B977BD" w:rsidRPr="00B977B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GARNAS FREKVENS</w:t>
      </w:r>
    </w:p>
    <w:p w:rsidR="000B5D63" w:rsidRPr="00707353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vävni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B977BD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är frekvensen hos den ena ljudkäll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B977BD">
        <w:rPr>
          <w:rFonts w:asciiTheme="majorHAnsi" w:eastAsiaTheme="minorEastAsia" w:hAnsiTheme="majorHAnsi"/>
          <w:sz w:val="24"/>
          <w:szCs w:val="24"/>
        </w:rPr>
        <w:t xml:space="preserve"> frekvensen hos den andra ljudkällan.</w:t>
      </w:r>
    </w:p>
    <w:p w:rsidR="006E7D81" w:rsidRPr="006E7D81" w:rsidRDefault="006E7D81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6E7D8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BRYTNINGSLAGEN</w:t>
      </w:r>
    </w:p>
    <w:p w:rsidR="000B5D63" w:rsidRPr="006E7D81" w:rsidRDefault="007F6F34" w:rsidP="001D6ADA">
      <w:pPr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0B5D63" w:rsidRPr="00805009" w:rsidRDefault="006E7D81" w:rsidP="001D6ADA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>
        <w:rPr>
          <w:rFonts w:asciiTheme="majorHAnsi" w:hAnsiTheme="majorHAnsi"/>
          <w:sz w:val="24"/>
          <w:szCs w:val="24"/>
        </w:rPr>
        <w:t xml:space="preserve">är infallsvinkeln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Theme="majorHAnsi" w:hAnsiTheme="majorHAnsi"/>
          <w:sz w:val="24"/>
          <w:szCs w:val="24"/>
        </w:rPr>
        <w:t xml:space="preserve"> är brytningsvinkeln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är hastigheten i medium 1 o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är hastigheten i medium 2</w:t>
      </w:r>
      <w:r w:rsidR="00514966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14966">
        <w:rPr>
          <w:rFonts w:asciiTheme="majorHAnsi" w:eastAsiaTheme="minorEastAsia" w:hAnsiTheme="majorHAnsi"/>
          <w:sz w:val="24"/>
          <w:szCs w:val="24"/>
        </w:rPr>
        <w:t xml:space="preserve"> är våglängden i medium 1 o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14966">
        <w:rPr>
          <w:rFonts w:asciiTheme="majorHAnsi" w:eastAsiaTheme="minorEastAsia" w:hAnsiTheme="majorHAnsi"/>
          <w:sz w:val="24"/>
          <w:szCs w:val="24"/>
        </w:rPr>
        <w:t xml:space="preserve"> är våglängden i medium </w:t>
      </w:r>
      <w:proofErr w:type="gramStart"/>
      <w:r w:rsidR="00514966">
        <w:rPr>
          <w:rFonts w:asciiTheme="majorHAnsi" w:eastAsiaTheme="minorEastAsia" w:hAnsiTheme="majorHAnsi"/>
          <w:sz w:val="24"/>
          <w:szCs w:val="24"/>
        </w:rPr>
        <w:t xml:space="preserve">2 </w:t>
      </w:r>
      <w:r>
        <w:rPr>
          <w:rFonts w:asciiTheme="majorHAnsi" w:eastAsiaTheme="minorEastAsia" w:hAnsiTheme="majorHAnsi"/>
          <w:sz w:val="24"/>
          <w:szCs w:val="24"/>
        </w:rPr>
        <w:t>.</w:t>
      </w:r>
      <w:proofErr w:type="gramEnd"/>
    </w:p>
    <w:p w:rsidR="000B5D63" w:rsidRPr="006E7D81" w:rsidRDefault="006E7D81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6E7D81">
        <w:rPr>
          <w:rFonts w:asciiTheme="majorHAnsi" w:hAnsiTheme="majorHAnsi"/>
          <w:b/>
          <w:color w:val="365F91" w:themeColor="accent1" w:themeShade="BF"/>
          <w:sz w:val="24"/>
          <w:szCs w:val="24"/>
        </w:rPr>
        <w:t>HUYGENS PRINCIP</w:t>
      </w:r>
    </w:p>
    <w:p w:rsidR="000B5D63" w:rsidRDefault="006E7D81" w:rsidP="001D6A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a </w:t>
      </w:r>
      <w:proofErr w:type="spellStart"/>
      <w:r>
        <w:rPr>
          <w:rFonts w:asciiTheme="majorHAnsi" w:hAnsiTheme="majorHAnsi"/>
          <w:sz w:val="24"/>
          <w:szCs w:val="24"/>
        </w:rPr>
        <w:t>vågfronter</w:t>
      </w:r>
      <w:proofErr w:type="spellEnd"/>
      <w:r>
        <w:rPr>
          <w:rFonts w:asciiTheme="majorHAnsi" w:hAnsiTheme="majorHAnsi"/>
          <w:sz w:val="24"/>
          <w:szCs w:val="24"/>
        </w:rPr>
        <w:t xml:space="preserve"> byggs upp av punktkällor som utbreder sig i alla riktningar.</w:t>
      </w:r>
    </w:p>
    <w:p w:rsidR="006E7D81" w:rsidRPr="006E7D81" w:rsidRDefault="006E7D81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6E7D81">
        <w:rPr>
          <w:rFonts w:asciiTheme="majorHAnsi" w:hAnsiTheme="majorHAnsi"/>
          <w:b/>
          <w:color w:val="365F91" w:themeColor="accent1" w:themeShade="BF"/>
          <w:sz w:val="24"/>
          <w:szCs w:val="24"/>
        </w:rPr>
        <w:t>INTERFERENS</w:t>
      </w:r>
    </w:p>
    <w:p w:rsidR="006E7D81" w:rsidRDefault="006E7D81" w:rsidP="001D6A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struktiv interferens då:</w:t>
      </w:r>
    </w:p>
    <w:p w:rsidR="000B5D63" w:rsidRDefault="006E7D81" w:rsidP="001D6AD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k∙λ</m:t>
        </m:r>
      </m:oMath>
    </w:p>
    <w:p w:rsidR="006E7D81" w:rsidRDefault="006E7D81" w:rsidP="001D6AD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estruktiv interferens då: </w:t>
      </w:r>
    </w:p>
    <w:p w:rsidR="006E7D81" w:rsidRPr="00FE11DF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λ</m:t>
          </m:r>
        </m:oMath>
      </m:oMathPara>
    </w:p>
    <w:p w:rsidR="00FE11DF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FE11DF">
        <w:rPr>
          <w:rFonts w:asciiTheme="majorHAnsi" w:eastAsiaTheme="minorEastAsia" w:hAnsiTheme="majorHAnsi"/>
          <w:sz w:val="24"/>
          <w:szCs w:val="24"/>
        </w:rPr>
        <w:t xml:space="preserve"> är vägskillnaden,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FE11DF">
        <w:rPr>
          <w:rFonts w:asciiTheme="majorHAnsi" w:eastAsiaTheme="minorEastAsia" w:hAnsiTheme="majorHAnsi"/>
          <w:sz w:val="24"/>
          <w:szCs w:val="24"/>
        </w:rPr>
        <w:t xml:space="preserve"> är våglängden</w:t>
      </w:r>
    </w:p>
    <w:p w:rsidR="00FE11DF" w:rsidRPr="00FE11DF" w:rsidRDefault="00FE11DF" w:rsidP="001D6ADA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k=0, 1, 2, 3, 4 …</m:t>
          </m:r>
        </m:oMath>
      </m:oMathPara>
    </w:p>
    <w:p w:rsidR="000B5D63" w:rsidRPr="00805009" w:rsidRDefault="000B5D63" w:rsidP="001D6ADA">
      <w:pPr>
        <w:rPr>
          <w:rFonts w:asciiTheme="majorHAnsi" w:hAnsiTheme="majorHAnsi"/>
          <w:sz w:val="24"/>
          <w:szCs w:val="24"/>
        </w:rPr>
      </w:pPr>
    </w:p>
    <w:p w:rsidR="000B5D63" w:rsidRPr="00805009" w:rsidRDefault="000B5D63" w:rsidP="001D6ADA">
      <w:pPr>
        <w:rPr>
          <w:rFonts w:asciiTheme="majorHAnsi" w:hAnsiTheme="majorHAnsi"/>
          <w:sz w:val="24"/>
          <w:szCs w:val="24"/>
        </w:rPr>
      </w:pPr>
    </w:p>
    <w:p w:rsidR="000B5D63" w:rsidRDefault="000B5D63" w:rsidP="001D6ADA">
      <w:pPr>
        <w:rPr>
          <w:rFonts w:asciiTheme="majorHAnsi" w:hAnsiTheme="majorHAnsi"/>
          <w:sz w:val="24"/>
          <w:szCs w:val="24"/>
        </w:rPr>
      </w:pPr>
    </w:p>
    <w:p w:rsidR="008E4DC8" w:rsidRDefault="008E4DC8" w:rsidP="001D6ADA">
      <w:pPr>
        <w:rPr>
          <w:rFonts w:asciiTheme="majorHAnsi" w:hAnsiTheme="majorHAnsi"/>
          <w:sz w:val="24"/>
          <w:szCs w:val="24"/>
        </w:rPr>
      </w:pPr>
    </w:p>
    <w:p w:rsidR="008E4DC8" w:rsidRDefault="008E4DC8" w:rsidP="001D6ADA">
      <w:pPr>
        <w:rPr>
          <w:rFonts w:asciiTheme="majorHAnsi" w:hAnsiTheme="majorHAnsi"/>
          <w:sz w:val="24"/>
          <w:szCs w:val="24"/>
        </w:rPr>
      </w:pPr>
    </w:p>
    <w:p w:rsidR="008E4DC8" w:rsidRDefault="008E4DC8" w:rsidP="001D6ADA">
      <w:pPr>
        <w:rPr>
          <w:rFonts w:asciiTheme="majorHAnsi" w:hAnsiTheme="majorHAnsi"/>
          <w:sz w:val="24"/>
          <w:szCs w:val="24"/>
        </w:rPr>
      </w:pPr>
    </w:p>
    <w:p w:rsidR="008E4DC8" w:rsidRPr="00805009" w:rsidRDefault="008E4DC8" w:rsidP="001D6A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color w:val="4F81BD" w:themeColor="accent1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FF7D3" wp14:editId="2AD3233C">
                <wp:simplePos x="0" y="0"/>
                <wp:positionH relativeFrom="column">
                  <wp:posOffset>94615</wp:posOffset>
                </wp:positionH>
                <wp:positionV relativeFrom="paragraph">
                  <wp:posOffset>115960</wp:posOffset>
                </wp:positionV>
                <wp:extent cx="2555875" cy="503555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A4186A" w:rsidRDefault="00901ED4" w:rsidP="008E4DC8">
                            <w:p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 w:rsidRPr="008E4DC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EKTROMAGNE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0" type="#_x0000_t202" style="position:absolute;margin-left:7.45pt;margin-top:9.15pt;width:201.25pt;height:3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" fillcolor="#365f91 [2404]" stroked="f" strokeweight=".5pt">
                <v:textbox inset=",1mm">
                  <w:txbxContent>
                    <w:p w:rsidR="00901ED4" w:rsidRPr="00A4186A" w:rsidRDefault="00901ED4" w:rsidP="008E4DC8">
                      <w:pPr>
                        <w:ind w:left="284" w:hanging="284"/>
                        <w:rPr>
                          <w:color w:val="FFFFFF" w:themeColor="background1"/>
                        </w:rPr>
                      </w:pPr>
                      <w:r w:rsidRPr="008E4DC8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LEKTROMAGNETISM</w:t>
                      </w:r>
                    </w:p>
                  </w:txbxContent>
                </v:textbox>
              </v:shape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79687" wp14:editId="57F68DDC">
                <wp:simplePos x="0" y="0"/>
                <wp:positionH relativeFrom="column">
                  <wp:posOffset>2858770</wp:posOffset>
                </wp:positionH>
                <wp:positionV relativeFrom="paragraph">
                  <wp:posOffset>-123690</wp:posOffset>
                </wp:positionV>
                <wp:extent cx="0" cy="9057640"/>
                <wp:effectExtent l="0" t="0" r="19050" b="1016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pt,-9.75pt" to="225.1pt,7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D2271" wp14:editId="150F03A6">
                <wp:simplePos x="0" y="0"/>
                <wp:positionH relativeFrom="column">
                  <wp:posOffset>27940</wp:posOffset>
                </wp:positionH>
                <wp:positionV relativeFrom="paragraph">
                  <wp:posOffset>-122555</wp:posOffset>
                </wp:positionV>
                <wp:extent cx="5822950" cy="0"/>
                <wp:effectExtent l="0" t="0" r="25400" b="19050"/>
                <wp:wrapNone/>
                <wp:docPr id="21" name="R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-9.65pt" to="460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" strokecolor="#365f91 [2404]" strokeweight="1.5pt"/>
            </w:pict>
          </mc:Fallback>
        </mc:AlternateContent>
      </w:r>
    </w:p>
    <w:p w:rsidR="000B5D63" w:rsidRPr="00805009" w:rsidRDefault="000B5D63" w:rsidP="001D6ADA">
      <w:pPr>
        <w:rPr>
          <w:rFonts w:asciiTheme="majorHAnsi" w:hAnsiTheme="majorHAnsi"/>
          <w:sz w:val="24"/>
          <w:szCs w:val="24"/>
        </w:rPr>
      </w:pPr>
    </w:p>
    <w:p w:rsidR="000B5D63" w:rsidRDefault="000B5D63" w:rsidP="001D6ADA">
      <w:pPr>
        <w:rPr>
          <w:rFonts w:asciiTheme="majorHAnsi" w:hAnsiTheme="majorHAnsi"/>
          <w:sz w:val="24"/>
          <w:szCs w:val="24"/>
        </w:rPr>
      </w:pPr>
    </w:p>
    <w:p w:rsidR="008E4DC8" w:rsidRPr="007A2700" w:rsidRDefault="008E4DC8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7A2700">
        <w:rPr>
          <w:rFonts w:asciiTheme="majorHAnsi" w:hAnsiTheme="majorHAnsi"/>
          <w:b/>
          <w:color w:val="365F91" w:themeColor="accent1" w:themeShade="BF"/>
          <w:sz w:val="24"/>
          <w:szCs w:val="24"/>
        </w:rPr>
        <w:t>ELEKTRISKA FÄLTSTYRKA</w:t>
      </w:r>
    </w:p>
    <w:p w:rsidR="008E4DC8" w:rsidRPr="008E4DC8" w:rsidRDefault="008979B3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</m:oMath>
      </m:oMathPara>
    </w:p>
    <w:p w:rsidR="008E4DC8" w:rsidRDefault="008E4DC8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kraften och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laddningen</w:t>
      </w:r>
    </w:p>
    <w:p w:rsidR="008E4DC8" w:rsidRPr="007A2700" w:rsidRDefault="008E4DC8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A2700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ELEKTRISKA FÄLTSTYRKA I ETT HOMOGENT ELEKTRISKT FÄLT</w:t>
      </w:r>
    </w:p>
    <w:p w:rsidR="008E4DC8" w:rsidRPr="008E4DC8" w:rsidRDefault="008979B3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:rsidR="008E4DC8" w:rsidRDefault="008E4DC8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pänningen mellan plattorna och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nståndet mellan plattorna</w:t>
      </w:r>
    </w:p>
    <w:p w:rsidR="008E4DC8" w:rsidRDefault="00930E07" w:rsidP="001D6A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noProof/>
          <w:lang w:eastAsia="sv-SE"/>
        </w:rPr>
        <w:drawing>
          <wp:inline distT="0" distB="0" distL="0" distR="0" wp14:anchorId="7C0BAC6D" wp14:editId="66E2C97B">
            <wp:extent cx="2394354" cy="1431775"/>
            <wp:effectExtent l="0" t="0" r="6350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407" cy="14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07" w:rsidRPr="007A2700" w:rsidRDefault="00930E07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7A2700">
        <w:rPr>
          <w:rFonts w:asciiTheme="majorHAnsi" w:hAnsiTheme="majorHAnsi"/>
          <w:b/>
          <w:color w:val="365F91" w:themeColor="accent1" w:themeShade="BF"/>
          <w:sz w:val="24"/>
          <w:szCs w:val="24"/>
        </w:rPr>
        <w:t>KAPACITANS</w:t>
      </w:r>
    </w:p>
    <w:p w:rsidR="00930E07" w:rsidRPr="00930E07" w:rsidRDefault="00930E07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den>
          </m:f>
        </m:oMath>
      </m:oMathPara>
    </w:p>
    <w:p w:rsidR="00930E07" w:rsidRDefault="00930E07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laddningen och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pänningen</w:t>
      </w:r>
    </w:p>
    <w:p w:rsidR="00930E07" w:rsidRPr="007A2700" w:rsidRDefault="00930E07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A2700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KAPACITANS</w:t>
      </w:r>
    </w:p>
    <w:p w:rsidR="00930E07" w:rsidRPr="00930E07" w:rsidRDefault="00930E07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=ε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:rsidR="00930E07" w:rsidRDefault="00930E07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ermittiviteten hos materialet mellan plattorna, A är plattornas area och d är avståndet mellan plattorna</w:t>
      </w:r>
    </w:p>
    <w:p w:rsidR="00B10F9F" w:rsidRDefault="00B10F9F" w:rsidP="001D6ADA">
      <w:pPr>
        <w:rPr>
          <w:rFonts w:asciiTheme="majorHAnsi" w:eastAsiaTheme="minorEastAsia" w:hAnsiTheme="majorHAnsi"/>
          <w:sz w:val="24"/>
          <w:szCs w:val="24"/>
        </w:rPr>
      </w:pPr>
    </w:p>
    <w:p w:rsidR="00B10F9F" w:rsidRDefault="00B10F9F" w:rsidP="001D6ADA">
      <w:pPr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86580" wp14:editId="4B3AB5F8">
                <wp:simplePos x="0" y="0"/>
                <wp:positionH relativeFrom="column">
                  <wp:posOffset>-26670</wp:posOffset>
                </wp:positionH>
                <wp:positionV relativeFrom="paragraph">
                  <wp:posOffset>521335</wp:posOffset>
                </wp:positionV>
                <wp:extent cx="5822950" cy="0"/>
                <wp:effectExtent l="0" t="0" r="25400" b="19050"/>
                <wp:wrapNone/>
                <wp:docPr id="58" name="R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1.05pt" to="456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" strokecolor="#365f91 [2404]" strokeweight="1.5pt"/>
            </w:pict>
          </mc:Fallback>
        </mc:AlternateContent>
      </w:r>
    </w:p>
    <w:p w:rsidR="00930E07" w:rsidRPr="007A2700" w:rsidRDefault="00930E07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A2700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PERMITTIVITET</w:t>
      </w:r>
    </w:p>
    <w:p w:rsidR="00930E07" w:rsidRPr="00930E07" w:rsidRDefault="00930E07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ε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</m:oMath>
      </m:oMathPara>
    </w:p>
    <w:p w:rsidR="00930E07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8,854187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="00930E07">
        <w:rPr>
          <w:rFonts w:asciiTheme="majorHAnsi" w:eastAsiaTheme="minorEastAsia" w:hAnsiTheme="majorHAnsi"/>
          <w:sz w:val="24"/>
          <w:szCs w:val="24"/>
        </w:rPr>
        <w:t xml:space="preserve"> är permittiviteten i vakuum, o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930E07">
        <w:rPr>
          <w:rFonts w:asciiTheme="majorHAnsi" w:eastAsiaTheme="minorEastAsia" w:hAnsiTheme="majorHAnsi"/>
          <w:sz w:val="24"/>
          <w:szCs w:val="24"/>
        </w:rPr>
        <w:t xml:space="preserve"> är den relativa permittiviteten</w:t>
      </w:r>
    </w:p>
    <w:p w:rsidR="00930E07" w:rsidRPr="007A2700" w:rsidRDefault="00930E07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A2700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ENERGI I EN KONDENSATOR</w:t>
      </w:r>
    </w:p>
    <w:p w:rsidR="00930E07" w:rsidRPr="007A2700" w:rsidRDefault="007A2700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eller E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C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A2700" w:rsidRDefault="007A2700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kondensatorns laddning,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kapacitansen med enhet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pänningen över kondensatorn.</w:t>
      </w:r>
    </w:p>
    <w:p w:rsidR="007A2700" w:rsidRPr="00215293" w:rsidRDefault="007A2700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21529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UPPLADDNING AV KONDENSATOR</w:t>
      </w:r>
    </w:p>
    <w:p w:rsidR="007A2700" w:rsidRPr="007A2700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U-U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C</m:t>
                  </m:r>
                </m:den>
              </m:f>
            </m:sup>
          </m:sSup>
        </m:oMath>
      </m:oMathPara>
    </w:p>
    <w:p w:rsidR="007A2700" w:rsidRPr="007A2700" w:rsidRDefault="007A2700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C</m:t>
                  </m:r>
                </m:den>
              </m:f>
            </m:sup>
          </m:sSup>
        </m:oMath>
      </m:oMathPara>
    </w:p>
    <w:p w:rsidR="007A2700" w:rsidRPr="00215293" w:rsidRDefault="007A2700" w:rsidP="007A2700">
      <w:pPr>
        <w:ind w:left="2608" w:hanging="2608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21529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URLADDNING AV KONDENSATOR</w:t>
      </w:r>
    </w:p>
    <w:p w:rsidR="007A2700" w:rsidRPr="007A2700" w:rsidRDefault="007F6F34" w:rsidP="007A2700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U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C</m:t>
                  </m:r>
                </m:den>
              </m:f>
            </m:sup>
          </m:sSup>
        </m:oMath>
      </m:oMathPara>
    </w:p>
    <w:p w:rsidR="007A2700" w:rsidRPr="007A2700" w:rsidRDefault="007A2700" w:rsidP="007A2700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C</m:t>
                  </m:r>
                </m:den>
              </m:f>
            </m:sup>
          </m:sSup>
        </m:oMath>
      </m:oMathPara>
    </w:p>
    <w:p w:rsidR="00215293" w:rsidRDefault="007F6F34" w:rsidP="00215293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7A2700">
        <w:rPr>
          <w:rFonts w:asciiTheme="majorHAnsi" w:eastAsiaTheme="minorEastAsia" w:hAnsiTheme="majorHAnsi"/>
          <w:sz w:val="24"/>
          <w:szCs w:val="24"/>
        </w:rPr>
        <w:t xml:space="preserve"> är spänningen över kondensatorn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7A2700">
        <w:rPr>
          <w:rFonts w:asciiTheme="majorHAnsi" w:eastAsiaTheme="minorEastAsia" w:hAnsiTheme="majorHAnsi"/>
          <w:sz w:val="24"/>
          <w:szCs w:val="24"/>
        </w:rPr>
        <w:t xml:space="preserve"> är strömmen,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7A2700">
        <w:rPr>
          <w:rFonts w:asciiTheme="majorHAnsi" w:eastAsiaTheme="minorEastAsia" w:hAnsiTheme="majorHAnsi"/>
          <w:sz w:val="24"/>
          <w:szCs w:val="24"/>
        </w:rPr>
        <w:t xml:space="preserve"> är batteriets spänning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7A2700">
        <w:rPr>
          <w:rFonts w:asciiTheme="majorHAnsi" w:eastAsiaTheme="minorEastAsia" w:hAnsiTheme="majorHAnsi"/>
          <w:sz w:val="24"/>
          <w:szCs w:val="24"/>
        </w:rPr>
        <w:t xml:space="preserve"> är </w:t>
      </w:r>
      <w:r w:rsidR="00215293">
        <w:rPr>
          <w:rFonts w:asciiTheme="majorHAnsi" w:eastAsiaTheme="minorEastAsia" w:hAnsiTheme="majorHAnsi"/>
          <w:sz w:val="24"/>
          <w:szCs w:val="24"/>
        </w:rPr>
        <w:t xml:space="preserve">resistansen i kretsen och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215293">
        <w:rPr>
          <w:rFonts w:asciiTheme="majorHAnsi" w:eastAsiaTheme="minorEastAsia" w:hAnsiTheme="majorHAnsi"/>
          <w:sz w:val="24"/>
          <w:szCs w:val="24"/>
        </w:rPr>
        <w:t xml:space="preserve"> är kondensatorns kapacitans</w:t>
      </w:r>
    </w:p>
    <w:p w:rsidR="00215293" w:rsidRPr="00215293" w:rsidRDefault="00215293" w:rsidP="00215293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21529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MAGNETISK FLÖDESTÄTHET RUNT EN LÅNG RAK LEDARE</w:t>
      </w:r>
    </w:p>
    <w:p w:rsidR="00215293" w:rsidRPr="00215293" w:rsidRDefault="00215293" w:rsidP="00215293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215293" w:rsidRDefault="00215293" w:rsidP="00215293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anges i enheten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680559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är </w:t>
      </w:r>
      <w:r w:rsidR="00804F44">
        <w:rPr>
          <w:rFonts w:asciiTheme="majorHAnsi" w:eastAsiaTheme="minorEastAsia" w:hAnsiTheme="majorHAnsi"/>
          <w:sz w:val="24"/>
          <w:szCs w:val="24"/>
        </w:rPr>
        <w:t xml:space="preserve">det magnetiska flödet i </w:t>
      </w:r>
      <m:oMath>
        <m:r>
          <w:rPr>
            <w:rFonts w:ascii="Cambria Math" w:eastAsiaTheme="minorEastAsia" w:hAnsi="Cambria Math"/>
            <w:sz w:val="24"/>
            <w:szCs w:val="24"/>
          </w:rPr>
          <m:t>W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vståndet till ledaren</w:t>
      </w:r>
    </w:p>
    <w:p w:rsidR="00B10F9F" w:rsidRDefault="00B10F9F" w:rsidP="00215293">
      <w:pPr>
        <w:rPr>
          <w:rFonts w:asciiTheme="majorHAnsi" w:eastAsiaTheme="minorEastAsia" w:hAnsiTheme="majorHAnsi"/>
          <w:sz w:val="24"/>
          <w:szCs w:val="24"/>
        </w:rPr>
      </w:pPr>
    </w:p>
    <w:p w:rsidR="008979B3" w:rsidRDefault="008979B3" w:rsidP="00215293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</w:p>
    <w:p w:rsidR="008979B3" w:rsidRDefault="00E73727" w:rsidP="00215293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54D75" wp14:editId="66D96754">
                <wp:simplePos x="0" y="0"/>
                <wp:positionH relativeFrom="column">
                  <wp:posOffset>2856230</wp:posOffset>
                </wp:positionH>
                <wp:positionV relativeFrom="paragraph">
                  <wp:posOffset>-140970</wp:posOffset>
                </wp:positionV>
                <wp:extent cx="0" cy="9057640"/>
                <wp:effectExtent l="0" t="0" r="19050" b="1016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6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9pt,-11.1pt" to="224.9pt,7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1E572" wp14:editId="72BC4664">
                <wp:simplePos x="0" y="0"/>
                <wp:positionH relativeFrom="column">
                  <wp:posOffset>-41275</wp:posOffset>
                </wp:positionH>
                <wp:positionV relativeFrom="paragraph">
                  <wp:posOffset>-138506</wp:posOffset>
                </wp:positionV>
                <wp:extent cx="5822950" cy="0"/>
                <wp:effectExtent l="0" t="0" r="25400" b="19050"/>
                <wp:wrapNone/>
                <wp:docPr id="59" name="R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-10.9pt" to="455.2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" strokecolor="#365f91 [2404]" strokeweight="1.5pt"/>
            </w:pict>
          </mc:Fallback>
        </mc:AlternateContent>
      </w:r>
      <w:r w:rsidR="008979B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MAGNETISK FLÖDESTÄTHET RUNT EN RAK LEDARE</w:t>
      </w:r>
    </w:p>
    <w:p w:rsidR="008979B3" w:rsidRPr="008979B3" w:rsidRDefault="008979B3" w:rsidP="00215293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∙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a</m:t>
              </m:r>
            </m:den>
          </m:f>
        </m:oMath>
      </m:oMathPara>
    </w:p>
    <w:p w:rsidR="008979B3" w:rsidRPr="008979B3" w:rsidRDefault="008979B3" w:rsidP="00215293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är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vståndet till ledaren 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ermeabiliteten i materialet runt ledaren.</w:t>
      </w:r>
    </w:p>
    <w:p w:rsidR="00215293" w:rsidRPr="00215293" w:rsidRDefault="00215293" w:rsidP="00215293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21529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MAGNETISKA FLÖDESTÄTHETEN INUTI EN PLATT SPOLE</w:t>
      </w:r>
    </w:p>
    <w:p w:rsidR="00215293" w:rsidRPr="00215293" w:rsidRDefault="00215293" w:rsidP="00215293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∙μ∙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r</m:t>
              </m:r>
            </m:den>
          </m:f>
        </m:oMath>
      </m:oMathPara>
    </w:p>
    <w:p w:rsidR="00215293" w:rsidRDefault="00DD0147" w:rsidP="00215293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215293">
        <w:rPr>
          <w:rFonts w:asciiTheme="majorHAnsi" w:eastAsiaTheme="minorEastAsia" w:hAnsiTheme="majorHAnsi"/>
          <w:sz w:val="24"/>
          <w:szCs w:val="24"/>
        </w:rPr>
        <w:t xml:space="preserve"> är antalet varv på spolen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15293">
        <w:rPr>
          <w:rFonts w:asciiTheme="majorHAnsi" w:eastAsiaTheme="minorEastAsia" w:hAnsiTheme="majorHAnsi"/>
          <w:sz w:val="24"/>
          <w:szCs w:val="24"/>
        </w:rPr>
        <w:t xml:space="preserve"> är strömstyrkan</w:t>
      </w:r>
      <w:r w:rsidR="00B701EF"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B701EF">
        <w:rPr>
          <w:rFonts w:asciiTheme="majorHAnsi" w:eastAsiaTheme="minorEastAsia" w:hAnsiTheme="majorHAnsi"/>
          <w:sz w:val="24"/>
          <w:szCs w:val="24"/>
        </w:rPr>
        <w:t xml:space="preserve"> är slingans radie och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ermeabiliteten för mediet inuti spolen.</w:t>
      </w:r>
    </w:p>
    <w:p w:rsidR="00DD0147" w:rsidRPr="00DD0147" w:rsidRDefault="00DD0147" w:rsidP="00215293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DD0147">
        <w:rPr>
          <w:rFonts w:asciiTheme="majorHAnsi" w:hAnsiTheme="majorHAnsi"/>
          <w:b/>
          <w:color w:val="365F91" w:themeColor="accent1" w:themeShade="BF"/>
          <w:sz w:val="24"/>
          <w:szCs w:val="24"/>
        </w:rPr>
        <w:t>MAGNETISKA FLÖDESTÄTHETEN I EN SOLENOID OCH EN TOROID</w:t>
      </w:r>
    </w:p>
    <w:p w:rsidR="00DD0147" w:rsidRPr="00DD0147" w:rsidRDefault="00DD0147" w:rsidP="00DD0147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∙μ∙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</m:oMath>
      </m:oMathPara>
    </w:p>
    <w:p w:rsidR="00DD0147" w:rsidRDefault="00DD0147" w:rsidP="00DD0147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ntalet varv,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polens längd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trömmen genom spolen och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ermeabiliteten för mediet inuti spolen.</w:t>
      </w:r>
    </w:p>
    <w:p w:rsidR="00DD0147" w:rsidRPr="00C15D03" w:rsidRDefault="00C15D03" w:rsidP="00DD0147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C15D0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PERMEABILITET</w:t>
      </w:r>
    </w:p>
    <w:p w:rsidR="00DD0147" w:rsidRPr="00DD0147" w:rsidRDefault="00DD0147" w:rsidP="00DD0147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DD0147" w:rsidRDefault="007F6F34" w:rsidP="00DD0147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DD0147">
        <w:rPr>
          <w:rFonts w:asciiTheme="majorHAnsi" w:eastAsiaTheme="minorEastAsia" w:hAnsiTheme="majorHAnsi"/>
          <w:sz w:val="24"/>
          <w:szCs w:val="24"/>
        </w:rPr>
        <w:t xml:space="preserve"> är den relativa permeabiliteten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4π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m</m:t>
            </m:r>
          </m:den>
        </m:f>
      </m:oMath>
      <w:r w:rsidR="00DD0147">
        <w:rPr>
          <w:rFonts w:asciiTheme="majorHAnsi" w:eastAsiaTheme="minorEastAsia" w:hAnsiTheme="majorHAnsi"/>
          <w:sz w:val="24"/>
          <w:szCs w:val="24"/>
        </w:rPr>
        <w:t xml:space="preserve"> är permeabiliteten för vakuum.</w:t>
      </w:r>
    </w:p>
    <w:p w:rsidR="00C15D03" w:rsidRPr="00C15D03" w:rsidRDefault="00C15D03" w:rsidP="00DD0147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C15D0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KRAFT PÅ EN ELEKTRISK LADDNING SOM RÖR SIG I ETT MAGNETFÄLT</w:t>
      </w:r>
    </w:p>
    <w:p w:rsidR="00C15D03" w:rsidRPr="00C15D03" w:rsidRDefault="007F6F34" w:rsidP="00DD0147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Q∙v∙B</m:t>
          </m:r>
        </m:oMath>
      </m:oMathPara>
    </w:p>
    <w:p w:rsidR="00C15D03" w:rsidRDefault="00C15D03" w:rsidP="00DD0147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laddningen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hastigheten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magnetiska flödestätheten.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ska vara vinkelräta mot varandra.</w:t>
      </w:r>
    </w:p>
    <w:p w:rsidR="008979B3" w:rsidRDefault="008979B3" w:rsidP="00DD0147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17D203" wp14:editId="49E08A44">
                <wp:simplePos x="0" y="0"/>
                <wp:positionH relativeFrom="column">
                  <wp:posOffset>-45720</wp:posOffset>
                </wp:positionH>
                <wp:positionV relativeFrom="paragraph">
                  <wp:posOffset>362179</wp:posOffset>
                </wp:positionV>
                <wp:extent cx="5822950" cy="0"/>
                <wp:effectExtent l="0" t="0" r="25400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8.5pt" to="45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" strokecolor="#365f91 [2404]" strokeweight="1.5pt"/>
            </w:pict>
          </mc:Fallback>
        </mc:AlternateContent>
      </w:r>
    </w:p>
    <w:p w:rsidR="00C15D03" w:rsidRPr="00C15D03" w:rsidRDefault="00C15D03" w:rsidP="00DD0147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C15D0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LENZ LAG</w:t>
      </w:r>
    </w:p>
    <w:p w:rsidR="00C15D03" w:rsidRDefault="00C15D03" w:rsidP="00DD0147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n induktionsström som uppstår har en riktning som motverkar orsaken till sin egen uppkomst.</w:t>
      </w:r>
    </w:p>
    <w:p w:rsidR="008979B3" w:rsidRPr="008979B3" w:rsidRDefault="008979B3" w:rsidP="00DD0147">
      <w:pPr>
        <w:rPr>
          <w:rFonts w:asciiTheme="majorHAnsi" w:eastAsiaTheme="minorEastAsia" w:hAnsiTheme="majorHAnsi"/>
          <w:sz w:val="4"/>
          <w:szCs w:val="4"/>
        </w:rPr>
      </w:pPr>
    </w:p>
    <w:p w:rsidR="00C15D03" w:rsidRPr="00EF0322" w:rsidRDefault="00EF0322" w:rsidP="00DD0147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EF032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KRAFTEN PÅ EN LEDARE SOM ÄR VINKELRÄT MOT ETT MAGNETFÄLT</w:t>
      </w:r>
    </w:p>
    <w:p w:rsidR="00C15D03" w:rsidRPr="00C15D03" w:rsidRDefault="007F6F34" w:rsidP="00DD0147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B∙I∙l</m:t>
          </m:r>
        </m:oMath>
      </m:oMathPara>
    </w:p>
    <w:p w:rsidR="00C15D03" w:rsidRDefault="00C15D03" w:rsidP="00DD0147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 är strömmen, l är den del av ledaren som befinner sig i magnetfältet</w:t>
      </w:r>
      <w:r w:rsidR="00EF0322">
        <w:rPr>
          <w:rFonts w:asciiTheme="majorHAnsi" w:eastAsiaTheme="minorEastAsia" w:hAnsiTheme="majorHAnsi"/>
          <w:sz w:val="24"/>
          <w:szCs w:val="24"/>
        </w:rPr>
        <w:t xml:space="preserve"> och</w:t>
      </w:r>
      <w:r>
        <w:rPr>
          <w:rFonts w:asciiTheme="majorHAnsi" w:eastAsiaTheme="minorEastAsia" w:hAnsiTheme="majorHAnsi"/>
          <w:sz w:val="24"/>
          <w:szCs w:val="24"/>
        </w:rPr>
        <w:t xml:space="preserve"> B</w:t>
      </w:r>
      <w:r w:rsidR="00EF0322">
        <w:rPr>
          <w:rFonts w:asciiTheme="majorHAnsi" w:eastAsiaTheme="minorEastAsia" w:hAnsiTheme="majorHAnsi"/>
          <w:sz w:val="24"/>
          <w:szCs w:val="24"/>
        </w:rPr>
        <w:t xml:space="preserve"> är den magnetiska flödestätheten</w:t>
      </w:r>
    </w:p>
    <w:p w:rsidR="00EF0322" w:rsidRPr="008979B3" w:rsidRDefault="00EF0322" w:rsidP="00DD0147">
      <w:pPr>
        <w:rPr>
          <w:rFonts w:asciiTheme="majorHAnsi" w:eastAsiaTheme="minorEastAsia" w:hAnsiTheme="majorHAnsi"/>
          <w:sz w:val="4"/>
          <w:szCs w:val="4"/>
        </w:rPr>
      </w:pPr>
    </w:p>
    <w:p w:rsidR="00EF0322" w:rsidRPr="00EF0322" w:rsidRDefault="00EF0322" w:rsidP="00DD0147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EF032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INDUCERAD SPÄNNING</w:t>
      </w:r>
    </w:p>
    <w:p w:rsidR="00EF0322" w:rsidRPr="00EF0322" w:rsidRDefault="00EF0322" w:rsidP="00DD0147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l∙v∙B</m:t>
          </m:r>
        </m:oMath>
      </m:oMathPara>
    </w:p>
    <w:p w:rsidR="00EF0322" w:rsidRPr="00DD0147" w:rsidRDefault="00EF0322" w:rsidP="00DD0147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lternativt</w:t>
      </w:r>
    </w:p>
    <w:p w:rsidR="00EF0322" w:rsidRPr="00EF0322" w:rsidRDefault="00EF0322" w:rsidP="00EF0322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l∙v∙B</m:t>
          </m:r>
        </m:oMath>
      </m:oMathPara>
    </w:p>
    <w:p w:rsidR="00EF0322" w:rsidRDefault="00EF0322" w:rsidP="00EF0322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tavens längd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v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stavens hastighet och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magnetiska flödestätheten.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ska vara vinkelräta mot varandra.</w:t>
      </w:r>
    </w:p>
    <w:p w:rsidR="008979B3" w:rsidRPr="008979B3" w:rsidRDefault="008979B3" w:rsidP="00EF0322">
      <w:pPr>
        <w:rPr>
          <w:rFonts w:asciiTheme="majorHAnsi" w:eastAsiaTheme="minorEastAsia" w:hAnsiTheme="majorHAnsi"/>
          <w:sz w:val="4"/>
          <w:szCs w:val="4"/>
        </w:rPr>
      </w:pPr>
    </w:p>
    <w:p w:rsidR="00EF0322" w:rsidRPr="00680559" w:rsidRDefault="00680559" w:rsidP="00EF0322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680559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INDUKTIONSLAGEN</w:t>
      </w:r>
    </w:p>
    <w:p w:rsidR="00EF0322" w:rsidRPr="00EF0322" w:rsidRDefault="00EF0322" w:rsidP="00EF0322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</m:oMath>
      </m:oMathPara>
    </w:p>
    <w:p w:rsidR="00DD0147" w:rsidRDefault="007F6F34" w:rsidP="00215293">
      <w:pPr>
        <w:rPr>
          <w:rFonts w:asciiTheme="majorHAnsi" w:eastAsiaTheme="minorEastAsia" w:hAnsiTheme="majorHAnsi"/>
          <w:sz w:val="24"/>
          <w:szCs w:val="24"/>
        </w:rPr>
      </w:pP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</m:oMath>
      <w:r w:rsidR="00C156DF">
        <w:rPr>
          <w:rFonts w:asciiTheme="majorHAnsi" w:eastAsiaTheme="minorEastAsia" w:hAnsiTheme="majorHAnsi"/>
          <w:sz w:val="24"/>
          <w:szCs w:val="24"/>
        </w:rPr>
        <w:t xml:space="preserve"> </w:t>
      </w:r>
      <w:r w:rsidR="00680559">
        <w:rPr>
          <w:rFonts w:asciiTheme="majorHAnsi" w:eastAsiaTheme="minorEastAsia" w:hAnsiTheme="majorHAnsi"/>
          <w:sz w:val="24"/>
          <w:szCs w:val="24"/>
        </w:rPr>
        <w:t xml:space="preserve">är derivatan av det magnetiska flödet med enhete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W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="00680559">
        <w:rPr>
          <w:rFonts w:asciiTheme="majorHAnsi" w:eastAsiaTheme="minorEastAsia" w:hAnsiTheme="majorHAnsi"/>
          <w:sz w:val="24"/>
          <w:szCs w:val="24"/>
        </w:rPr>
        <w:t>.</w:t>
      </w:r>
    </w:p>
    <w:p w:rsidR="008979B3" w:rsidRPr="008979B3" w:rsidRDefault="008979B3" w:rsidP="00215293">
      <w:pPr>
        <w:rPr>
          <w:rFonts w:asciiTheme="majorHAnsi" w:eastAsiaTheme="minorEastAsia" w:hAnsiTheme="majorHAnsi"/>
          <w:sz w:val="4"/>
          <w:szCs w:val="4"/>
        </w:rPr>
      </w:pPr>
    </w:p>
    <w:p w:rsidR="00680559" w:rsidRPr="00680559" w:rsidRDefault="00680559" w:rsidP="00215293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680559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INDUCERAD SPÄNNING I EN SPOLE</w:t>
      </w:r>
    </w:p>
    <w:p w:rsidR="00680559" w:rsidRPr="00680559" w:rsidRDefault="00680559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-N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</m:oMath>
      </m:oMathPara>
    </w:p>
    <w:p w:rsidR="00680559" w:rsidRPr="00EF0322" w:rsidRDefault="00680559" w:rsidP="00680559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N är antalet varv på spolen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</m:oMath>
      <w:r w:rsidR="00C156DF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>är derivatan av det magnetiska flödet.</w:t>
      </w:r>
    </w:p>
    <w:p w:rsidR="008979B3" w:rsidRDefault="008979B3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8979B3" w:rsidRDefault="008979B3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0B5D63" w:rsidRPr="00680559" w:rsidRDefault="00E73727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9215A" wp14:editId="6AA13AE1">
                <wp:simplePos x="0" y="0"/>
                <wp:positionH relativeFrom="column">
                  <wp:posOffset>2856865</wp:posOffset>
                </wp:positionH>
                <wp:positionV relativeFrom="paragraph">
                  <wp:posOffset>-124460</wp:posOffset>
                </wp:positionV>
                <wp:extent cx="0" cy="9057640"/>
                <wp:effectExtent l="0" t="0" r="19050" b="1016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95pt,-9.8pt" to="224.95pt,7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CCAFE" wp14:editId="70E43DE0">
                <wp:simplePos x="0" y="0"/>
                <wp:positionH relativeFrom="column">
                  <wp:posOffset>-57785</wp:posOffset>
                </wp:positionH>
                <wp:positionV relativeFrom="paragraph">
                  <wp:posOffset>-121920</wp:posOffset>
                </wp:positionV>
                <wp:extent cx="5822950" cy="0"/>
                <wp:effectExtent l="0" t="0" r="25400" b="19050"/>
                <wp:wrapNone/>
                <wp:docPr id="61" name="R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9.6pt" to="453.9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" strokecolor="#365f91 [2404]" strokeweight="1.5pt"/>
            </w:pict>
          </mc:Fallback>
        </mc:AlternateContent>
      </w:r>
      <w:r w:rsidR="00680559" w:rsidRPr="00680559">
        <w:rPr>
          <w:rFonts w:asciiTheme="majorHAnsi" w:hAnsiTheme="majorHAnsi"/>
          <w:b/>
          <w:color w:val="365F91" w:themeColor="accent1" w:themeShade="BF"/>
          <w:sz w:val="24"/>
          <w:szCs w:val="24"/>
        </w:rPr>
        <w:t>INDUKTANS</w:t>
      </w:r>
    </w:p>
    <w:p w:rsidR="00680559" w:rsidRPr="00680559" w:rsidRDefault="00680559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I</m:t>
              </m:r>
            </m:den>
          </m:f>
        </m:oMath>
      </m:oMathPara>
    </w:p>
    <w:p w:rsidR="00680559" w:rsidRDefault="00680559" w:rsidP="00680559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den magnetiska flödesändring som alstras av strömförändringen </w:t>
      </w:r>
      <m:oMath>
        <m:r>
          <w:rPr>
            <w:rFonts w:ascii="Cambria Math" w:eastAsiaTheme="minorEastAsia" w:hAnsi="Cambria Math"/>
            <w:sz w:val="24"/>
            <w:szCs w:val="24"/>
          </w:rPr>
          <m:t>dI</m:t>
        </m:r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B10F9F" w:rsidRPr="00E73727" w:rsidRDefault="00B10F9F" w:rsidP="00680559">
      <w:pPr>
        <w:rPr>
          <w:rFonts w:asciiTheme="majorHAnsi" w:eastAsiaTheme="minorEastAsia" w:hAnsiTheme="majorHAnsi"/>
          <w:sz w:val="4"/>
          <w:szCs w:val="4"/>
        </w:rPr>
      </w:pPr>
    </w:p>
    <w:p w:rsidR="00680559" w:rsidRPr="00C156DF" w:rsidRDefault="00680559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C156DF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INDUKTION</w:t>
      </w:r>
    </w:p>
    <w:p w:rsidR="00680559" w:rsidRPr="00C156DF" w:rsidRDefault="00680559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-L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</m:oMath>
      </m:oMathPara>
    </w:p>
    <w:p w:rsidR="00C156DF" w:rsidRDefault="00C156DF" w:rsidP="00680559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induktansen med enheten H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anger hur snabbt strömmen genom spolen ändras.</w:t>
      </w:r>
    </w:p>
    <w:p w:rsidR="00E73727" w:rsidRPr="00E73727" w:rsidRDefault="00E73727" w:rsidP="00680559">
      <w:pPr>
        <w:rPr>
          <w:rFonts w:asciiTheme="majorHAnsi" w:eastAsiaTheme="minorEastAsia" w:hAnsiTheme="majorHAnsi"/>
          <w:sz w:val="4"/>
          <w:szCs w:val="4"/>
        </w:rPr>
      </w:pPr>
    </w:p>
    <w:p w:rsidR="00562CE2" w:rsidRPr="00562CE2" w:rsidRDefault="00562CE2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562CE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VÄXELSPÄNNING OCH VÄXELSTRÖM</w:t>
      </w:r>
    </w:p>
    <w:p w:rsidR="00562CE2" w:rsidRPr="00562CE2" w:rsidRDefault="00562CE2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si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ωt)</m:t>
          </m:r>
        </m:oMath>
      </m:oMathPara>
    </w:p>
    <w:p w:rsidR="00562CE2" w:rsidRPr="00562CE2" w:rsidRDefault="00562CE2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si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ωt)</m:t>
          </m:r>
        </m:oMath>
      </m:oMathPara>
    </w:p>
    <w:p w:rsidR="00562CE2" w:rsidRDefault="007F6F34" w:rsidP="00680559">
      <w:pPr>
        <w:rPr>
          <w:rFonts w:asciiTheme="majorHAnsi" w:eastAsiaTheme="minorEastAsia" w:hAnsiTheme="majorHAnsi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562CE2">
        <w:rPr>
          <w:rFonts w:asciiTheme="majorHAnsi" w:eastAsiaTheme="minorEastAsia" w:hAnsiTheme="majorHAnsi"/>
          <w:sz w:val="24"/>
          <w:szCs w:val="24"/>
        </w:rPr>
        <w:t xml:space="preserve"> är spänningens toppvärde,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562CE2">
        <w:rPr>
          <w:rFonts w:asciiTheme="majorHAnsi" w:eastAsiaTheme="minorEastAsia" w:hAnsiTheme="majorHAnsi"/>
          <w:sz w:val="24"/>
          <w:szCs w:val="24"/>
        </w:rPr>
        <w:t xml:space="preserve"> är strömmens toppvärde,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562CE2">
        <w:rPr>
          <w:rFonts w:asciiTheme="majorHAnsi" w:eastAsiaTheme="minorEastAsia" w:hAnsiTheme="majorHAnsi"/>
          <w:sz w:val="24"/>
          <w:szCs w:val="24"/>
        </w:rPr>
        <w:t xml:space="preserve"> är vinkelhastigheten i </w:t>
      </w:r>
      <m:oMath>
        <m:r>
          <w:rPr>
            <w:rFonts w:ascii="Cambria Math" w:eastAsiaTheme="minorEastAsia" w:hAnsi="Cambria Math"/>
            <w:sz w:val="24"/>
            <w:szCs w:val="24"/>
          </w:rPr>
          <m:t>rad/s</m:t>
        </m:r>
      </m:oMath>
      <w:r w:rsidR="00562CE2">
        <w:rPr>
          <w:rFonts w:asciiTheme="majorHAnsi" w:eastAsiaTheme="minorEastAsia" w:hAnsiTheme="majorHAnsi"/>
          <w:sz w:val="24"/>
          <w:szCs w:val="24"/>
        </w:rPr>
        <w:t xml:space="preserve"> och t är tiden.</w:t>
      </w:r>
    </w:p>
    <w:p w:rsidR="00E73727" w:rsidRPr="00E73727" w:rsidRDefault="00E73727" w:rsidP="00680559">
      <w:pPr>
        <w:rPr>
          <w:rFonts w:asciiTheme="majorHAnsi" w:eastAsiaTheme="minorEastAsia" w:hAnsiTheme="majorHAnsi"/>
          <w:sz w:val="4"/>
          <w:szCs w:val="4"/>
        </w:rPr>
      </w:pPr>
    </w:p>
    <w:p w:rsidR="00562CE2" w:rsidRPr="000C6C3D" w:rsidRDefault="000C6C3D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0C6C3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SAMBAND MELLAN EFFEKTIVVÄRDE OCH TOPPVÄRDE</w:t>
      </w:r>
    </w:p>
    <w:p w:rsidR="00562CE2" w:rsidRPr="00562CE2" w:rsidRDefault="00562CE2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:rsidR="00562CE2" w:rsidRPr="00562CE2" w:rsidRDefault="00562CE2" w:rsidP="00562CE2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:rsidR="00562CE2" w:rsidRDefault="007F6F34" w:rsidP="00562CE2">
      <w:pPr>
        <w:rPr>
          <w:rFonts w:asciiTheme="majorHAnsi" w:eastAsiaTheme="minorEastAsia" w:hAnsiTheme="majorHAnsi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pänningens toppvärde och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trömmens toppvärde</w:t>
      </w:r>
    </w:p>
    <w:p w:rsidR="00E73727" w:rsidRPr="00E73727" w:rsidRDefault="00E73727" w:rsidP="00562CE2">
      <w:pPr>
        <w:rPr>
          <w:rFonts w:asciiTheme="majorHAnsi" w:eastAsiaTheme="minorEastAsia" w:hAnsiTheme="majorHAnsi"/>
          <w:sz w:val="4"/>
          <w:szCs w:val="4"/>
        </w:rPr>
      </w:pPr>
    </w:p>
    <w:p w:rsidR="00562CE2" w:rsidRPr="000C6C3D" w:rsidRDefault="000C6C3D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0C6C3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TRANSFORMATORN</w:t>
      </w:r>
    </w:p>
    <w:p w:rsidR="000C6C3D" w:rsidRPr="000C6C3D" w:rsidRDefault="007F6F34" w:rsidP="000C6C3D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0C6C3D" w:rsidRDefault="00E73727" w:rsidP="000C6C3D">
      <w:pPr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63464" wp14:editId="2514BDEA">
                <wp:simplePos x="0" y="0"/>
                <wp:positionH relativeFrom="column">
                  <wp:posOffset>-60325</wp:posOffset>
                </wp:positionH>
                <wp:positionV relativeFrom="paragraph">
                  <wp:posOffset>595630</wp:posOffset>
                </wp:positionV>
                <wp:extent cx="5822950" cy="0"/>
                <wp:effectExtent l="0" t="0" r="25400" b="19050"/>
                <wp:wrapNone/>
                <wp:docPr id="62" name="R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6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46.9pt" to="453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" strokecolor="#365f91 [2404]" strokeweight="1.5pt"/>
            </w:pict>
          </mc:Fallback>
        </mc:AlternateConten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pänningen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trömmen och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antalet varv på respektive spole.</w:t>
      </w:r>
    </w:p>
    <w:p w:rsidR="000C6C3D" w:rsidRPr="000C6C3D" w:rsidRDefault="000C6C3D" w:rsidP="000C6C3D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0C6C3D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SPOLE MED FÖRSUMBAR RESISTANS</w:t>
      </w:r>
    </w:p>
    <w:p w:rsidR="000C6C3D" w:rsidRPr="00562CE2" w:rsidRDefault="000C6C3D" w:rsidP="000C6C3D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si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ωt)</m:t>
          </m:r>
        </m:oMath>
      </m:oMathPara>
    </w:p>
    <w:p w:rsidR="000C6C3D" w:rsidRPr="000C6C3D" w:rsidRDefault="000C6C3D" w:rsidP="000C6C3D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si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ωt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0C6C3D" w:rsidRPr="000C6C3D" w:rsidRDefault="000C6C3D" w:rsidP="000C6C3D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I</m:t>
          </m:r>
        </m:oMath>
      </m:oMathPara>
    </w:p>
    <w:p w:rsidR="000C6C3D" w:rsidRPr="00E73727" w:rsidRDefault="007F6F34" w:rsidP="000C6C3D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ω∙L</m:t>
          </m:r>
        </m:oMath>
      </m:oMathPara>
    </w:p>
    <w:p w:rsidR="000C6C3D" w:rsidRDefault="007F6F34" w:rsidP="000C6C3D">
      <w:pPr>
        <w:rPr>
          <w:rFonts w:asciiTheme="majorHAnsi" w:eastAsiaTheme="minorEastAsia" w:hAnsiTheme="majorHAnsi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pänningens toppvärde,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trömmens toppvär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den induktiva reaktansen,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pänningens effektivvärde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strömmens effektivvärde,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0C6C3D">
        <w:rPr>
          <w:rFonts w:asciiTheme="majorHAnsi" w:eastAsiaTheme="minorEastAsia" w:hAnsiTheme="majorHAnsi"/>
          <w:sz w:val="24"/>
          <w:szCs w:val="24"/>
        </w:rPr>
        <w:t xml:space="preserve"> är induktansen och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822D71">
        <w:rPr>
          <w:rFonts w:asciiTheme="majorHAnsi" w:eastAsiaTheme="minorEastAsia" w:hAnsiTheme="majorHAnsi"/>
          <w:sz w:val="24"/>
          <w:szCs w:val="24"/>
        </w:rPr>
        <w:t xml:space="preserve"> är vinkelhastigheten.</w:t>
      </w:r>
    </w:p>
    <w:p w:rsidR="00E73727" w:rsidRPr="00E73727" w:rsidRDefault="00E73727" w:rsidP="000C6C3D">
      <w:pPr>
        <w:rPr>
          <w:rFonts w:asciiTheme="majorHAnsi" w:eastAsiaTheme="minorEastAsia" w:hAnsiTheme="majorHAnsi"/>
          <w:sz w:val="4"/>
          <w:szCs w:val="4"/>
        </w:rPr>
      </w:pPr>
    </w:p>
    <w:p w:rsidR="000C6C3D" w:rsidRPr="00822D71" w:rsidRDefault="00822D71" w:rsidP="000C6C3D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822D7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KONDENSATORN</w:t>
      </w:r>
    </w:p>
    <w:p w:rsidR="00822D71" w:rsidRPr="00562CE2" w:rsidRDefault="00822D71" w:rsidP="00822D71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si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ωt)</m:t>
          </m:r>
        </m:oMath>
      </m:oMathPara>
    </w:p>
    <w:p w:rsidR="00822D71" w:rsidRPr="000C6C3D" w:rsidRDefault="00822D71" w:rsidP="00822D71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∙ω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si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ωt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822D71" w:rsidRPr="000C6C3D" w:rsidRDefault="00822D71" w:rsidP="00822D71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I</m:t>
          </m:r>
        </m:oMath>
      </m:oMathPara>
    </w:p>
    <w:p w:rsidR="00822D71" w:rsidRPr="00562CE2" w:rsidRDefault="007F6F34" w:rsidP="00822D71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ωC</m:t>
              </m:r>
            </m:den>
          </m:f>
        </m:oMath>
      </m:oMathPara>
    </w:p>
    <w:p w:rsidR="00822D71" w:rsidRDefault="007F6F34" w:rsidP="00822D71">
      <w:pPr>
        <w:rPr>
          <w:rFonts w:asciiTheme="majorHAnsi" w:eastAsiaTheme="minorEastAsia" w:hAnsiTheme="majorHAnsi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822D71">
        <w:rPr>
          <w:rFonts w:asciiTheme="majorHAnsi" w:eastAsiaTheme="minorEastAsia" w:hAnsiTheme="majorHAnsi"/>
          <w:sz w:val="24"/>
          <w:szCs w:val="24"/>
        </w:rPr>
        <w:t xml:space="preserve"> är spänningens toppvärde,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822D71">
        <w:rPr>
          <w:rFonts w:asciiTheme="majorHAnsi" w:eastAsiaTheme="minorEastAsia" w:hAnsiTheme="majorHAnsi"/>
          <w:sz w:val="24"/>
          <w:szCs w:val="24"/>
        </w:rPr>
        <w:t xml:space="preserve"> är strömmens toppvär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22D71">
        <w:rPr>
          <w:rFonts w:asciiTheme="majorHAnsi" w:eastAsiaTheme="minorEastAsia" w:hAnsiTheme="majorHAnsi"/>
          <w:sz w:val="24"/>
          <w:szCs w:val="24"/>
        </w:rPr>
        <w:t xml:space="preserve"> är den kapacitiva reaktansen,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822D71">
        <w:rPr>
          <w:rFonts w:asciiTheme="majorHAnsi" w:eastAsiaTheme="minorEastAsia" w:hAnsiTheme="majorHAnsi"/>
          <w:sz w:val="24"/>
          <w:szCs w:val="24"/>
        </w:rPr>
        <w:t xml:space="preserve"> är kondensatorns kapacitans och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822D71">
        <w:rPr>
          <w:rFonts w:asciiTheme="majorHAnsi" w:eastAsiaTheme="minorEastAsia" w:hAnsiTheme="majorHAnsi"/>
          <w:sz w:val="24"/>
          <w:szCs w:val="24"/>
        </w:rPr>
        <w:t xml:space="preserve"> är vinkelhastigheten.</w:t>
      </w:r>
    </w:p>
    <w:p w:rsidR="00E73727" w:rsidRPr="00E73727" w:rsidRDefault="00E73727" w:rsidP="00822D71">
      <w:pPr>
        <w:rPr>
          <w:rFonts w:asciiTheme="majorHAnsi" w:eastAsiaTheme="minorEastAsia" w:hAnsiTheme="majorHAnsi"/>
          <w:sz w:val="4"/>
          <w:szCs w:val="4"/>
        </w:rPr>
      </w:pPr>
    </w:p>
    <w:p w:rsidR="00822D71" w:rsidRPr="00822D71" w:rsidRDefault="00822D71" w:rsidP="00822D71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822D7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RESONANSFREKVENS FÖR ELEKTRISK SVÄNGNINGSKRETS</w:t>
      </w:r>
    </w:p>
    <w:p w:rsidR="00822D71" w:rsidRPr="002941E0" w:rsidRDefault="00822D71" w:rsidP="00822D71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:rsidR="002941E0" w:rsidRPr="00562CE2" w:rsidRDefault="002941E0" w:rsidP="00822D71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L är spolens induktans med enheten H och C är kondensatorns kapacitans med enheten F.</w:t>
      </w:r>
    </w:p>
    <w:p w:rsidR="00822D71" w:rsidRPr="00562CE2" w:rsidRDefault="00822D71" w:rsidP="000C6C3D">
      <w:pPr>
        <w:rPr>
          <w:rFonts w:asciiTheme="majorHAnsi" w:eastAsiaTheme="minorEastAsia" w:hAnsiTheme="majorHAnsi"/>
          <w:sz w:val="24"/>
          <w:szCs w:val="24"/>
        </w:rPr>
      </w:pPr>
    </w:p>
    <w:p w:rsidR="00E73727" w:rsidRPr="00805009" w:rsidRDefault="00E73727" w:rsidP="00E737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color w:val="4F81BD" w:themeColor="accent1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01A5C" wp14:editId="4F402BBD">
                <wp:simplePos x="0" y="0"/>
                <wp:positionH relativeFrom="column">
                  <wp:posOffset>94615</wp:posOffset>
                </wp:positionH>
                <wp:positionV relativeFrom="paragraph">
                  <wp:posOffset>115960</wp:posOffset>
                </wp:positionV>
                <wp:extent cx="2555875" cy="503555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A4186A" w:rsidRDefault="00901ED4" w:rsidP="00E73727">
                            <w:p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ÅGOR OCH PARTI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7" o:spid="_x0000_s1031" type="#_x0000_t202" style="position:absolute;margin-left:7.45pt;margin-top:9.15pt;width:201.25pt;height:3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" fillcolor="#365f91 [2404]" stroked="f" strokeweight=".5pt">
                <v:textbox inset=",1mm">
                  <w:txbxContent>
                    <w:p w:rsidR="00901ED4" w:rsidRPr="00A4186A" w:rsidRDefault="00901ED4" w:rsidP="00E73727">
                      <w:pPr>
                        <w:ind w:left="284" w:hanging="284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VÅGOR OCH PARTIKLAR</w:t>
                      </w:r>
                    </w:p>
                  </w:txbxContent>
                </v:textbox>
              </v:shape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239D66" wp14:editId="535A34F6">
                <wp:simplePos x="0" y="0"/>
                <wp:positionH relativeFrom="column">
                  <wp:posOffset>2858770</wp:posOffset>
                </wp:positionH>
                <wp:positionV relativeFrom="paragraph">
                  <wp:posOffset>-123690</wp:posOffset>
                </wp:positionV>
                <wp:extent cx="0" cy="9057640"/>
                <wp:effectExtent l="0" t="0" r="19050" b="1016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pt,-9.75pt" to="225.1pt,7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AE9237" wp14:editId="322C2172">
                <wp:simplePos x="0" y="0"/>
                <wp:positionH relativeFrom="column">
                  <wp:posOffset>27940</wp:posOffset>
                </wp:positionH>
                <wp:positionV relativeFrom="paragraph">
                  <wp:posOffset>-122555</wp:posOffset>
                </wp:positionV>
                <wp:extent cx="5822950" cy="0"/>
                <wp:effectExtent l="0" t="0" r="25400" b="19050"/>
                <wp:wrapNone/>
                <wp:docPr id="20" name="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-9.65pt" to="460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" strokecolor="#365f91 [2404]" strokeweight="1.5pt"/>
            </w:pict>
          </mc:Fallback>
        </mc:AlternateContent>
      </w:r>
    </w:p>
    <w:p w:rsidR="000C6C3D" w:rsidRPr="00562CE2" w:rsidRDefault="000C6C3D" w:rsidP="00680559">
      <w:pPr>
        <w:rPr>
          <w:rFonts w:asciiTheme="majorHAnsi" w:eastAsiaTheme="minorEastAsia" w:hAnsiTheme="majorHAnsi"/>
          <w:sz w:val="24"/>
          <w:szCs w:val="24"/>
        </w:rPr>
      </w:pPr>
    </w:p>
    <w:p w:rsidR="00680559" w:rsidRDefault="00680559" w:rsidP="00680559">
      <w:pPr>
        <w:rPr>
          <w:rFonts w:asciiTheme="majorHAnsi" w:eastAsiaTheme="minorEastAsia" w:hAnsiTheme="majorHAnsi"/>
          <w:sz w:val="24"/>
          <w:szCs w:val="24"/>
        </w:rPr>
      </w:pPr>
    </w:p>
    <w:p w:rsidR="00D24271" w:rsidRPr="00D24271" w:rsidRDefault="00D24271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D2427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LJUSINTENSITET</w:t>
      </w:r>
    </w:p>
    <w:p w:rsidR="00D24271" w:rsidRPr="00D24271" w:rsidRDefault="00D24271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D24271" w:rsidRDefault="004E67C8" w:rsidP="00680559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D24271">
        <w:rPr>
          <w:rFonts w:asciiTheme="majorHAnsi" w:eastAsiaTheme="minorEastAsia" w:hAnsiTheme="majorHAnsi"/>
          <w:sz w:val="24"/>
          <w:szCs w:val="24"/>
        </w:rPr>
        <w:t xml:space="preserve"> är den energi som varje sekund träffar arean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D24271">
        <w:rPr>
          <w:rFonts w:asciiTheme="majorHAnsi" w:eastAsiaTheme="minorEastAsia" w:hAnsiTheme="majorHAnsi"/>
          <w:sz w:val="24"/>
          <w:szCs w:val="24"/>
        </w:rPr>
        <w:t xml:space="preserve">. Enheten för ljusintensitet är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24271">
        <w:rPr>
          <w:rFonts w:asciiTheme="majorHAnsi" w:eastAsiaTheme="minorEastAsia" w:hAnsiTheme="majorHAnsi"/>
          <w:sz w:val="24"/>
          <w:szCs w:val="24"/>
        </w:rPr>
        <w:t>.</w:t>
      </w:r>
    </w:p>
    <w:p w:rsidR="00D24271" w:rsidRPr="00D24271" w:rsidRDefault="00D24271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D2427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LJUSETS FREKVENS</w:t>
      </w:r>
    </w:p>
    <w:p w:rsidR="00D24271" w:rsidRPr="00D24271" w:rsidRDefault="00D24271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den>
          </m:f>
        </m:oMath>
      </m:oMathPara>
    </w:p>
    <w:p w:rsidR="00B10F9F" w:rsidRDefault="00D24271" w:rsidP="00680559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är utbredningshastigheten och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.</w:t>
      </w:r>
    </w:p>
    <w:p w:rsidR="00D24271" w:rsidRPr="00FC1DD1" w:rsidRDefault="00FC1DD1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C1DD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LJUSMAXIMA I DUBBELSPALT OCH GITTER</w:t>
      </w:r>
    </w:p>
    <w:p w:rsidR="00FC1DD1" w:rsidRPr="00FC1DD1" w:rsidRDefault="00FC1DD1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k∙λ</m:t>
          </m:r>
        </m:oMath>
      </m:oMathPara>
    </w:p>
    <w:p w:rsidR="00B10F9F" w:rsidRDefault="00FC1DD1" w:rsidP="00680559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vståndet mellan spalterna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är vinkeln till ljusmaximum nummer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. Formeln gäller för </w:t>
      </w:r>
      <m:oMath>
        <m:r>
          <w:rPr>
            <w:rFonts w:ascii="Cambria Math" w:eastAsiaTheme="minorEastAsia" w:hAnsi="Cambria Math"/>
            <w:sz w:val="24"/>
            <w:szCs w:val="24"/>
          </w:rPr>
          <m:t>k=0, 1, 2, 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sv.</w:t>
      </w:r>
    </w:p>
    <w:p w:rsidR="00B10F9F" w:rsidRPr="00FC1DD1" w:rsidRDefault="00FC1DD1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C1DD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LJUSMAXIMA I ENKELSPALT</w:t>
      </w:r>
    </w:p>
    <w:p w:rsidR="00FC1DD1" w:rsidRPr="00FC1DD1" w:rsidRDefault="00FC1DD1" w:rsidP="00FC1DD1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k∙λ</m:t>
          </m:r>
        </m:oMath>
      </m:oMathPara>
    </w:p>
    <w:p w:rsidR="00FC1DD1" w:rsidRDefault="00FC1DD1" w:rsidP="00FC1DD1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vståndet mellan spalterna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är vinkeln till ljusmaximum nummer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. Formeln gäller för </w:t>
      </w:r>
      <m:oMath>
        <m:r>
          <w:rPr>
            <w:rFonts w:ascii="Cambria Math" w:eastAsiaTheme="minorEastAsia" w:hAnsi="Cambria Math"/>
            <w:sz w:val="24"/>
            <w:szCs w:val="24"/>
          </w:rPr>
          <m:t>k=0, 1, 2, 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sv.</w:t>
      </w:r>
    </w:p>
    <w:p w:rsidR="00625C7A" w:rsidRDefault="00625C7A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EMITTANS</w:t>
      </w:r>
    </w:p>
    <w:p w:rsidR="00625C7A" w:rsidRPr="00625C7A" w:rsidRDefault="00625C7A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625C7A" w:rsidRPr="00625C7A" w:rsidRDefault="00D01CAA" w:rsidP="00680559">
      <w:pPr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BE79B" wp14:editId="7DC1134D">
                <wp:simplePos x="0" y="0"/>
                <wp:positionH relativeFrom="column">
                  <wp:posOffset>-83185</wp:posOffset>
                </wp:positionH>
                <wp:positionV relativeFrom="paragraph">
                  <wp:posOffset>765810</wp:posOffset>
                </wp:positionV>
                <wp:extent cx="5822950" cy="0"/>
                <wp:effectExtent l="0" t="0" r="25400" b="19050"/>
                <wp:wrapNone/>
                <wp:docPr id="22" name="R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60.3pt" to="451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" strokecolor="#365f91 [2404]" strokeweight="1.5pt"/>
            </w:pict>
          </mc:Fallback>
        </mc:AlternateConten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W)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är den utstrålade effekten från ett föremål oc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25C7A">
        <w:rPr>
          <w:rFonts w:asciiTheme="majorHAnsi" w:eastAsiaTheme="minorEastAsia" w:hAnsiTheme="majorHAnsi"/>
          <w:sz w:val="24"/>
          <w:szCs w:val="24"/>
        </w:rPr>
        <w:t>) är föremålets area.</w:t>
      </w:r>
    </w:p>
    <w:p w:rsidR="00FC1DD1" w:rsidRPr="00FC1DD1" w:rsidRDefault="00FC1DD1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C1DD1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DOPPLEREFFEKT</w:t>
      </w:r>
    </w:p>
    <w:p w:rsidR="00FC1DD1" w:rsidRPr="00FC1DD1" w:rsidRDefault="007F6F34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FC1DD1" w:rsidRDefault="007F6F34" w:rsidP="00680559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är den utsända våglängden,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är den mottagna våglängden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är mottagarens hastighet jämfört med ljuskällan och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är ljushastigheten.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räknas positiv bort från källan. Approximationen gäller om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 xml:space="preserve"> är mycket mindre än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625C7A">
        <w:rPr>
          <w:rFonts w:asciiTheme="majorHAnsi" w:eastAsiaTheme="minorEastAsia" w:hAnsiTheme="majorHAnsi"/>
          <w:sz w:val="24"/>
          <w:szCs w:val="24"/>
        </w:rPr>
        <w:t>.</w:t>
      </w:r>
    </w:p>
    <w:p w:rsidR="004E67C8" w:rsidRPr="004E67C8" w:rsidRDefault="004E67C8" w:rsidP="00680559">
      <w:pPr>
        <w:rPr>
          <w:rFonts w:asciiTheme="majorHAnsi" w:eastAsiaTheme="minorEastAsia" w:hAnsiTheme="majorHAnsi"/>
          <w:sz w:val="4"/>
          <w:szCs w:val="4"/>
        </w:rPr>
      </w:pPr>
    </w:p>
    <w:p w:rsidR="00625C7A" w:rsidRPr="00A71AC2" w:rsidRDefault="00A71AC2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A71AC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PLANCKS STRÅLNINGSLAG</w:t>
      </w:r>
    </w:p>
    <w:p w:rsidR="00625C7A" w:rsidRPr="00A71AC2" w:rsidRDefault="007F6F34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λ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π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k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A71AC2" w:rsidRDefault="00A71AC2" w:rsidP="00680559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 och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temperaturen. Konstanterna har värdena:</w:t>
      </w:r>
    </w:p>
    <w:p w:rsidR="00A71AC2" w:rsidRDefault="00A71AC2" w:rsidP="00A71AC2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=6,62606876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Js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c=299792458 m/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                            </w:t>
      </w:r>
      <w:r w:rsidR="00DF5067">
        <w:rPr>
          <w:rFonts w:asciiTheme="majorHAnsi" w:eastAsiaTheme="minorEastAsia" w:hAnsiTheme="majorHAnsi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r>
          <w:rPr>
            <w:rFonts w:ascii="Cambria Math" w:eastAsiaTheme="minorEastAsia" w:hAnsi="Cambria Math"/>
            <w:sz w:val="24"/>
            <w:szCs w:val="24"/>
          </w:rPr>
          <m:t>1,38065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J/K</m:t>
        </m:r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4E67C8" w:rsidRPr="004E67C8" w:rsidRDefault="004E67C8" w:rsidP="00A71AC2">
      <w:pPr>
        <w:rPr>
          <w:rFonts w:asciiTheme="majorHAnsi" w:eastAsiaTheme="minorEastAsia" w:hAnsiTheme="majorHAnsi"/>
          <w:sz w:val="4"/>
          <w:szCs w:val="4"/>
        </w:rPr>
      </w:pPr>
    </w:p>
    <w:p w:rsidR="002941E0" w:rsidRPr="00A71AC2" w:rsidRDefault="00A71AC2" w:rsidP="00680559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A71AC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STEFAN-BOLTZMANNS LAG</w:t>
      </w:r>
    </w:p>
    <w:p w:rsidR="00A71AC2" w:rsidRPr="00A71AC2" w:rsidRDefault="00A71AC2" w:rsidP="00680559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=σ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680559" w:rsidRDefault="004E67C8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A71AC2">
        <w:rPr>
          <w:rFonts w:asciiTheme="majorHAnsi" w:hAnsiTheme="majorHAnsi"/>
          <w:sz w:val="24"/>
          <w:szCs w:val="24"/>
        </w:rPr>
        <w:t xml:space="preserve"> är temperaturen i kelvin och </w:t>
      </w:r>
      <m:oMath>
        <m:r>
          <w:rPr>
            <w:rFonts w:ascii="Cambria Math" w:hAnsi="Cambria Math"/>
            <w:sz w:val="24"/>
            <w:szCs w:val="24"/>
          </w:rPr>
          <m:t>σ=5,6704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W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CF6EE6">
        <w:rPr>
          <w:rFonts w:asciiTheme="majorHAnsi" w:eastAsiaTheme="minorEastAsia" w:hAnsiTheme="majorHAnsi"/>
          <w:sz w:val="24"/>
          <w:szCs w:val="24"/>
        </w:rPr>
        <w:t>.</w:t>
      </w:r>
    </w:p>
    <w:p w:rsidR="00CF6EE6" w:rsidRPr="00E65623" w:rsidRDefault="00E65623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E6562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WIENS FÖRSKJUTNINGSLAG</w:t>
      </w:r>
    </w:p>
    <w:p w:rsidR="00CF6EE6" w:rsidRPr="00CF6EE6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T=2,897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m∙K</m:t>
          </m:r>
        </m:oMath>
      </m:oMathPara>
    </w:p>
    <w:p w:rsidR="00CF6EE6" w:rsidRPr="00CF6EE6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</m:oMath>
      <w:r w:rsidR="00CF6EE6">
        <w:rPr>
          <w:rFonts w:asciiTheme="majorHAnsi" w:eastAsiaTheme="minorEastAsia" w:hAnsiTheme="majorHAnsi"/>
          <w:sz w:val="24"/>
          <w:szCs w:val="24"/>
        </w:rPr>
        <w:t xml:space="preserve"> är den våglängd som har störst emittans och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E65623">
        <w:rPr>
          <w:rFonts w:asciiTheme="majorHAnsi" w:eastAsiaTheme="minorEastAsia" w:hAnsiTheme="majorHAnsi"/>
          <w:sz w:val="24"/>
          <w:szCs w:val="24"/>
        </w:rPr>
        <w:t xml:space="preserve"> är temperaturen i Kelvin.</w:t>
      </w:r>
    </w:p>
    <w:p w:rsidR="00CF6EE6" w:rsidRPr="00E65623" w:rsidRDefault="00E65623" w:rsidP="001D6ADA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65623">
        <w:rPr>
          <w:rFonts w:asciiTheme="majorHAnsi" w:hAnsiTheme="majorHAnsi"/>
          <w:b/>
          <w:color w:val="365F91" w:themeColor="accent1" w:themeShade="BF"/>
          <w:sz w:val="24"/>
          <w:szCs w:val="24"/>
        </w:rPr>
        <w:t>BRYTNINGSLAGEN</w:t>
      </w:r>
    </w:p>
    <w:p w:rsidR="00E65623" w:rsidRPr="00E65623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65623" w:rsidRDefault="00D01CAA" w:rsidP="001D6ADA">
      <w:pPr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1835C2" wp14:editId="04D3449F">
                <wp:simplePos x="0" y="0"/>
                <wp:positionH relativeFrom="column">
                  <wp:posOffset>2857500</wp:posOffset>
                </wp:positionH>
                <wp:positionV relativeFrom="paragraph">
                  <wp:posOffset>-132232</wp:posOffset>
                </wp:positionV>
                <wp:extent cx="0" cy="9057640"/>
                <wp:effectExtent l="0" t="0" r="19050" b="10160"/>
                <wp:wrapNone/>
                <wp:docPr id="34" name="R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4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-10.4pt" to="225pt,7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F79CCC" wp14:editId="4C46EBE4">
                <wp:simplePos x="0" y="0"/>
                <wp:positionH relativeFrom="column">
                  <wp:posOffset>-19050</wp:posOffset>
                </wp:positionH>
                <wp:positionV relativeFrom="paragraph">
                  <wp:posOffset>-131445</wp:posOffset>
                </wp:positionV>
                <wp:extent cx="5822950" cy="0"/>
                <wp:effectExtent l="0" t="0" r="25400" b="19050"/>
                <wp:wrapNone/>
                <wp:docPr id="33" name="R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0.35pt" to="457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" strokecolor="#365f91 [2404]" strokeweight="1.5pt"/>
            </w:pict>
          </mc:Fallback>
        </mc:AlternateConten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E65623">
        <w:rPr>
          <w:rFonts w:asciiTheme="majorHAnsi" w:hAnsiTheme="majorHAnsi"/>
          <w:sz w:val="24"/>
          <w:szCs w:val="24"/>
        </w:rPr>
        <w:t xml:space="preserve"> är infallsvinkeln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E65623">
        <w:rPr>
          <w:rFonts w:asciiTheme="majorHAnsi" w:hAnsiTheme="majorHAnsi"/>
          <w:sz w:val="24"/>
          <w:szCs w:val="24"/>
        </w:rPr>
        <w:t xml:space="preserve"> är brytningsvinkeln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65623">
        <w:rPr>
          <w:rFonts w:asciiTheme="majorHAnsi" w:eastAsiaTheme="minorEastAsia" w:hAnsiTheme="majorHAnsi"/>
          <w:sz w:val="24"/>
          <w:szCs w:val="24"/>
        </w:rPr>
        <w:t xml:space="preserve"> är brytningsindex för materialet som ljuset kommer ifrån o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65623">
        <w:rPr>
          <w:rFonts w:asciiTheme="majorHAnsi" w:eastAsiaTheme="minorEastAsia" w:hAnsiTheme="majorHAnsi"/>
          <w:sz w:val="24"/>
          <w:szCs w:val="24"/>
        </w:rPr>
        <w:t xml:space="preserve"> är brytningsindex för materialet som ljuset kommer in i.</w:t>
      </w:r>
    </w:p>
    <w:p w:rsidR="00E65623" w:rsidRPr="00E65623" w:rsidRDefault="00E65623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E65623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FOTOELEKTRISK EFFEKT</w:t>
      </w:r>
    </w:p>
    <w:p w:rsidR="00E65623" w:rsidRPr="0046696F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f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</m:oMath>
      </m:oMathPara>
    </w:p>
    <w:p w:rsidR="0046696F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Plancks konstant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ljusets frekvens 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metallens utträdesarbete.</w:t>
      </w:r>
    </w:p>
    <w:p w:rsidR="0046696F" w:rsidRPr="0046696F" w:rsidRDefault="0046696F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46696F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FOTONENS ENERGI</w:t>
      </w:r>
    </w:p>
    <w:p w:rsidR="0046696F" w:rsidRPr="0046696F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ot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</m:oMath>
      </m:oMathPara>
    </w:p>
    <w:p w:rsidR="0046696F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Plancks konstant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ljusets frekvens och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ljusets våglängd.</w:t>
      </w:r>
    </w:p>
    <w:p w:rsidR="0046696F" w:rsidRPr="0046696F" w:rsidRDefault="0046696F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46696F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FOTONENS RÖRELSEMÄNGD</w:t>
      </w:r>
    </w:p>
    <w:p w:rsidR="0046696F" w:rsidRPr="0046696F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ot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</m:oMath>
      </m:oMathPara>
    </w:p>
    <w:p w:rsidR="0046696F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Plancks konstant och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46696F">
        <w:rPr>
          <w:rFonts w:asciiTheme="majorHAnsi" w:eastAsiaTheme="minorEastAsia" w:hAnsiTheme="majorHAnsi"/>
          <w:sz w:val="24"/>
          <w:szCs w:val="24"/>
        </w:rPr>
        <w:t xml:space="preserve"> är fotonens våglängd i vakuum.</w:t>
      </w:r>
    </w:p>
    <w:p w:rsidR="0046696F" w:rsidRPr="00C0659B" w:rsidRDefault="00C0659B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C0659B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COMPTONEFFEKTEN</w:t>
      </w:r>
    </w:p>
    <w:p w:rsidR="00C0659B" w:rsidRPr="00C0659B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1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C0659B" w:rsidRDefault="00C0659B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lancks konstant,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elektronens massa,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fotonens riktningsändring och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ljushastigheten. </w:t>
      </w:r>
    </w:p>
    <w:p w:rsidR="00394DA0" w:rsidRPr="007326EB" w:rsidRDefault="007326EB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326EB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BROMSSTRÅLNING</w:t>
      </w:r>
    </w:p>
    <w:p w:rsidR="007326EB" w:rsidRPr="007326EB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U</m:t>
              </m:r>
            </m:den>
          </m:f>
        </m:oMath>
      </m:oMathPara>
    </w:p>
    <w:p w:rsidR="007326EB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</m:oMath>
      <w:r w:rsidR="007326EB">
        <w:rPr>
          <w:rFonts w:asciiTheme="majorHAnsi" w:eastAsiaTheme="minorEastAsia" w:hAnsiTheme="majorHAnsi"/>
          <w:sz w:val="24"/>
          <w:szCs w:val="24"/>
        </w:rPr>
        <w:t xml:space="preserve"> är röntgenstrålningens kortaste våglängd,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7326EB">
        <w:rPr>
          <w:rFonts w:asciiTheme="majorHAnsi" w:eastAsiaTheme="minorEastAsia" w:hAnsiTheme="majorHAnsi"/>
          <w:sz w:val="24"/>
          <w:szCs w:val="24"/>
        </w:rPr>
        <w:t xml:space="preserve"> är elektronernas accelerationsspänning,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7326EB">
        <w:rPr>
          <w:rFonts w:asciiTheme="majorHAnsi" w:eastAsiaTheme="minorEastAsia" w:hAnsiTheme="majorHAnsi"/>
          <w:sz w:val="24"/>
          <w:szCs w:val="24"/>
        </w:rPr>
        <w:t xml:space="preserve"> Plancks konstant och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7326EB">
        <w:rPr>
          <w:rFonts w:asciiTheme="majorHAnsi" w:eastAsiaTheme="minorEastAsia" w:hAnsiTheme="majorHAnsi"/>
          <w:sz w:val="24"/>
          <w:szCs w:val="24"/>
        </w:rPr>
        <w:t xml:space="preserve"> är ljushastigheten.</w:t>
      </w:r>
    </w:p>
    <w:p w:rsidR="004E67C8" w:rsidRDefault="004E67C8" w:rsidP="001D6ADA">
      <w:pPr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4526BF" wp14:editId="37EC3432">
                <wp:simplePos x="0" y="0"/>
                <wp:positionH relativeFrom="column">
                  <wp:posOffset>-57150</wp:posOffset>
                </wp:positionH>
                <wp:positionV relativeFrom="paragraph">
                  <wp:posOffset>259715</wp:posOffset>
                </wp:positionV>
                <wp:extent cx="5822950" cy="0"/>
                <wp:effectExtent l="0" t="0" r="25400" b="19050"/>
                <wp:wrapNone/>
                <wp:docPr id="35" name="R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0.45pt" to="45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" strokecolor="#365f91 [2404]" strokeweight="1.5pt"/>
            </w:pict>
          </mc:Fallback>
        </mc:AlternateContent>
      </w:r>
    </w:p>
    <w:p w:rsidR="007326EB" w:rsidRPr="007326EB" w:rsidRDefault="007326EB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326EB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BRAGGS LAG</w:t>
      </w:r>
    </w:p>
    <w:p w:rsidR="007326EB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n röntgenstråle reflekteras om </w:t>
      </w:r>
    </w:p>
    <w:p w:rsidR="007326EB" w:rsidRPr="007326EB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kλ</m:t>
          </m:r>
        </m:oMath>
      </m:oMathPara>
    </w:p>
    <w:p w:rsidR="007326EB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vståndet mellan två atomlager,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infallsvinkeln,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våglängden och </w:t>
      </w:r>
      <m:oMath>
        <m:r>
          <w:rPr>
            <w:rFonts w:ascii="Cambria Math" w:eastAsiaTheme="minorEastAsia" w:hAnsi="Cambria Math"/>
            <w:sz w:val="24"/>
            <w:szCs w:val="24"/>
          </w:rPr>
          <m:t>k=0, 1, 2, 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sv.</w:t>
      </w:r>
    </w:p>
    <w:p w:rsidR="004E67C8" w:rsidRPr="004E67C8" w:rsidRDefault="004E67C8" w:rsidP="001D6ADA">
      <w:pPr>
        <w:rPr>
          <w:rFonts w:asciiTheme="majorHAnsi" w:eastAsiaTheme="minorEastAsia" w:hAnsiTheme="majorHAnsi"/>
          <w:sz w:val="4"/>
          <w:szCs w:val="4"/>
        </w:rPr>
      </w:pPr>
    </w:p>
    <w:p w:rsidR="007326EB" w:rsidRPr="007326EB" w:rsidRDefault="007326EB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326EB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DE BORGLIES FORMEL</w:t>
      </w:r>
    </w:p>
    <w:p w:rsidR="007326EB" w:rsidRPr="007326EB" w:rsidRDefault="007326EB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v</m:t>
              </m:r>
            </m:den>
          </m:f>
        </m:oMath>
      </m:oMathPara>
    </w:p>
    <w:p w:rsidR="007326EB" w:rsidRDefault="0079050A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7326EB">
        <w:rPr>
          <w:rFonts w:asciiTheme="majorHAnsi" w:eastAsiaTheme="minorEastAsia" w:hAnsiTheme="majorHAnsi"/>
          <w:sz w:val="24"/>
          <w:szCs w:val="24"/>
        </w:rPr>
        <w:t xml:space="preserve"> är Plancks konstant,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7326EB">
        <w:rPr>
          <w:rFonts w:asciiTheme="majorHAnsi" w:eastAsiaTheme="minorEastAsia" w:hAnsiTheme="majorHAnsi"/>
          <w:sz w:val="24"/>
          <w:szCs w:val="24"/>
        </w:rPr>
        <w:t xml:space="preserve"> är partikelns massa och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partikelns hastighet.</w:t>
      </w:r>
      <w:r w:rsidR="007326EB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4E67C8" w:rsidRPr="004E67C8" w:rsidRDefault="004E67C8" w:rsidP="001D6ADA">
      <w:pPr>
        <w:rPr>
          <w:rFonts w:asciiTheme="majorHAnsi" w:eastAsiaTheme="minorEastAsia" w:hAnsiTheme="majorHAnsi"/>
          <w:sz w:val="4"/>
          <w:szCs w:val="4"/>
        </w:rPr>
      </w:pPr>
    </w:p>
    <w:p w:rsidR="0079050A" w:rsidRPr="0079050A" w:rsidRDefault="0079050A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9050A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VÄTETS SPEKTRUM</w:t>
      </w:r>
    </w:p>
    <w:p w:rsidR="0079050A" w:rsidRPr="0079050A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79050A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79050A"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79050A">
        <w:rPr>
          <w:rFonts w:asciiTheme="majorHAnsi" w:eastAsiaTheme="minorEastAsia" w:hAnsiTheme="majorHAnsi"/>
          <w:sz w:val="24"/>
          <w:szCs w:val="24"/>
        </w:rPr>
        <w:t xml:space="preserve"> är heltal och         </w:t>
      </w:r>
      <w:r w:rsidR="004E67C8">
        <w:rPr>
          <w:rFonts w:asciiTheme="majorHAnsi" w:eastAsiaTheme="minorEastAsia" w:hAnsiTheme="majorHAnsi"/>
          <w:sz w:val="24"/>
          <w:szCs w:val="24"/>
        </w:rPr>
        <w:t xml:space="preserve">        </w:t>
      </w:r>
      <w:r w:rsidR="0079050A">
        <w:rPr>
          <w:rFonts w:asciiTheme="majorHAnsi" w:eastAsiaTheme="minorEastAsia" w:hAnsiTheme="majorHAnsi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0967758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79050A">
        <w:rPr>
          <w:rFonts w:asciiTheme="majorHAnsi" w:eastAsiaTheme="minorEastAsia" w:hAnsiTheme="majorHAnsi"/>
          <w:sz w:val="24"/>
          <w:szCs w:val="24"/>
        </w:rPr>
        <w:t xml:space="preserve"> kallas för Rydbergs konstant.</w:t>
      </w:r>
    </w:p>
    <w:p w:rsidR="0079050A" w:rsidRPr="0079050A" w:rsidRDefault="0079050A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9050A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ENERGINIVÅERNA I VÄTEATOMEN</w:t>
      </w:r>
    </w:p>
    <w:p w:rsidR="0079050A" w:rsidRPr="0079050A" w:rsidRDefault="007F6F34" w:rsidP="001D6ADA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13,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eV</m:t>
          </m:r>
        </m:oMath>
      </m:oMathPara>
    </w:p>
    <w:p w:rsidR="0079050A" w:rsidRDefault="004E67C8" w:rsidP="001D6ADA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79050A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79050A">
        <w:rPr>
          <w:rFonts w:asciiTheme="majorHAnsi" w:eastAsiaTheme="minorEastAsia" w:hAnsiTheme="majorHAnsi"/>
          <w:sz w:val="24"/>
          <w:szCs w:val="24"/>
        </w:rPr>
        <w:t>är nivåns nummer räknat inifrån.</w:t>
      </w:r>
      <w:proofErr w:type="gramEnd"/>
      <w:r w:rsidR="0079050A">
        <w:rPr>
          <w:rFonts w:asciiTheme="majorHAnsi" w:eastAsiaTheme="minorEastAsia" w:hAnsiTheme="majorHAnsi"/>
          <w:sz w:val="24"/>
          <w:szCs w:val="24"/>
        </w:rPr>
        <w:t xml:space="preserve"> </w:t>
      </w:r>
      <w:r w:rsidR="00ED12F2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4E67C8" w:rsidRPr="004E67C8" w:rsidRDefault="004E67C8" w:rsidP="001D6ADA">
      <w:pPr>
        <w:rPr>
          <w:rFonts w:asciiTheme="majorHAnsi" w:eastAsiaTheme="minorEastAsia" w:hAnsiTheme="majorHAnsi"/>
          <w:sz w:val="6"/>
          <w:szCs w:val="6"/>
        </w:rPr>
      </w:pPr>
    </w:p>
    <w:p w:rsidR="0079050A" w:rsidRPr="00ED12F2" w:rsidRDefault="00ED12F2" w:rsidP="001D6ADA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ED12F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ELEKTRONERNAS FYRA KVANTTAL</w:t>
      </w:r>
    </w:p>
    <w:p w:rsidR="00ED12F2" w:rsidRPr="00ED12F2" w:rsidRDefault="00ED12F2" w:rsidP="00D01CAA">
      <w:pPr>
        <w:tabs>
          <w:tab w:val="left" w:pos="2410"/>
        </w:tabs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huvudkvanttalet: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=1, 2, 3, …</m:t>
        </m:r>
      </m:oMath>
    </w:p>
    <w:p w:rsidR="00ED12F2" w:rsidRDefault="00ED12F2" w:rsidP="00D01CAA">
      <w:pPr>
        <w:tabs>
          <w:tab w:val="left" w:pos="1843"/>
          <w:tab w:val="left" w:pos="1985"/>
          <w:tab w:val="left" w:pos="2127"/>
          <w:tab w:val="left" w:pos="2410"/>
        </w:tabs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ankvanttalet:</w:t>
      </w:r>
      <w:r>
        <w:rPr>
          <w:rFonts w:asciiTheme="majorHAnsi" w:eastAsiaTheme="minorEastAsia" w:hAnsiTheme="majorHAnsi"/>
          <w:sz w:val="24"/>
          <w:szCs w:val="24"/>
        </w:rPr>
        <w:tab/>
      </w:r>
    </w:p>
    <w:p w:rsidR="00ED12F2" w:rsidRPr="00ED12F2" w:rsidRDefault="00ED12F2" w:rsidP="00D01CAA">
      <w:pPr>
        <w:tabs>
          <w:tab w:val="left" w:pos="1843"/>
          <w:tab w:val="left" w:pos="1985"/>
          <w:tab w:val="left" w:pos="2127"/>
          <w:tab w:val="left" w:pos="2410"/>
        </w:tabs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=0, 1, 2, …, (n-1)</m:t>
          </m:r>
        </m:oMath>
      </m:oMathPara>
    </w:p>
    <w:p w:rsidR="00ED12F2" w:rsidRDefault="00ED12F2" w:rsidP="00D01CA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magnetiska kvanttalet:</w:t>
      </w:r>
    </w:p>
    <w:p w:rsidR="00ED12F2" w:rsidRDefault="007F6F34" w:rsidP="00D01CA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 ±1, ±2, …, ±l</m:t>
        </m:r>
      </m:oMath>
      <w:r w:rsidR="00ED12F2">
        <w:rPr>
          <w:rFonts w:asciiTheme="majorHAnsi" w:eastAsiaTheme="minorEastAsia" w:hAnsiTheme="majorHAnsi"/>
          <w:sz w:val="24"/>
          <w:szCs w:val="24"/>
        </w:rPr>
        <w:tab/>
      </w:r>
    </w:p>
    <w:p w:rsidR="00ED12F2" w:rsidRDefault="00ED12F2" w:rsidP="00D01CA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pinnkvanttalet:</w:t>
      </w:r>
      <w:r>
        <w:rPr>
          <w:rFonts w:asciiTheme="majorHAnsi" w:eastAsiaTheme="minorEastAsia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7F0932" w:rsidRDefault="007F0932" w:rsidP="00D01CAA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</w:p>
    <w:p w:rsidR="007F0932" w:rsidRPr="00805009" w:rsidRDefault="004E67C8" w:rsidP="007F0932">
      <w:pPr>
        <w:rPr>
          <w:rFonts w:asciiTheme="majorHAnsi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FEDCE" wp14:editId="2CA2ACF6">
                <wp:simplePos x="0" y="0"/>
                <wp:positionH relativeFrom="column">
                  <wp:posOffset>-60960</wp:posOffset>
                </wp:positionH>
                <wp:positionV relativeFrom="paragraph">
                  <wp:posOffset>-134620</wp:posOffset>
                </wp:positionV>
                <wp:extent cx="5822950" cy="0"/>
                <wp:effectExtent l="0" t="0" r="25400" b="19050"/>
                <wp:wrapNone/>
                <wp:docPr id="40" name="R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10.6pt" to="453.7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" strokecolor="#365f91 [2404]" strokeweight="1.5pt"/>
            </w:pict>
          </mc:Fallback>
        </mc:AlternateContent>
      </w:r>
      <w:r w:rsidR="007F0932">
        <w:rPr>
          <w:rFonts w:asciiTheme="majorHAnsi" w:hAnsiTheme="majorHAnsi"/>
          <w:b/>
          <w:noProof/>
          <w:color w:val="4F81BD" w:themeColor="accent1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5C2AE" wp14:editId="6D3A4960">
                <wp:simplePos x="0" y="0"/>
                <wp:positionH relativeFrom="column">
                  <wp:posOffset>94615</wp:posOffset>
                </wp:positionH>
                <wp:positionV relativeFrom="paragraph">
                  <wp:posOffset>115960</wp:posOffset>
                </wp:positionV>
                <wp:extent cx="2555875" cy="503555"/>
                <wp:effectExtent l="0" t="0" r="0" b="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A4186A" w:rsidRDefault="00901ED4" w:rsidP="007F0932">
                            <w:p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STROFY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8" o:spid="_x0000_s1032" type="#_x0000_t202" style="position:absolute;margin-left:7.45pt;margin-top:9.15pt;width:201.25pt;height:3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" fillcolor="#365f91 [2404]" stroked="f" strokeweight=".5pt">
                <v:textbox inset=",1mm">
                  <w:txbxContent>
                    <w:p w:rsidR="00901ED4" w:rsidRPr="00A4186A" w:rsidRDefault="00901ED4" w:rsidP="007F0932">
                      <w:pPr>
                        <w:ind w:left="284" w:hanging="284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STROFYSIK</w:t>
                      </w:r>
                    </w:p>
                  </w:txbxContent>
                </v:textbox>
              </v:shape>
            </w:pict>
          </mc:Fallback>
        </mc:AlternateContent>
      </w:r>
      <w:r w:rsidR="007F0932"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DE29B" wp14:editId="458B4261">
                <wp:simplePos x="0" y="0"/>
                <wp:positionH relativeFrom="column">
                  <wp:posOffset>2858770</wp:posOffset>
                </wp:positionH>
                <wp:positionV relativeFrom="paragraph">
                  <wp:posOffset>-123690</wp:posOffset>
                </wp:positionV>
                <wp:extent cx="0" cy="9057640"/>
                <wp:effectExtent l="0" t="0" r="19050" b="10160"/>
                <wp:wrapNone/>
                <wp:docPr id="39" name="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pt,-9.75pt" to="225.1pt,7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" strokecolor="#365f91 [2404]" strokeweight="1.5pt"/>
            </w:pict>
          </mc:Fallback>
        </mc:AlternateContent>
      </w:r>
    </w:p>
    <w:p w:rsidR="007F0932" w:rsidRDefault="007F0932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7F0932" w:rsidRPr="007F0932" w:rsidRDefault="007F0932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16"/>
          <w:szCs w:val="16"/>
        </w:rPr>
      </w:pPr>
    </w:p>
    <w:p w:rsidR="007F0932" w:rsidRPr="007F0932" w:rsidRDefault="007F0932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7F0932">
        <w:rPr>
          <w:rFonts w:asciiTheme="majorHAnsi" w:hAnsiTheme="majorHAnsi"/>
          <w:b/>
          <w:color w:val="365F91" w:themeColor="accent1" w:themeShade="BF"/>
          <w:sz w:val="24"/>
          <w:szCs w:val="24"/>
        </w:rPr>
        <w:t>ASTRONOMISK ENHET</w:t>
      </w:r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1 AU=149597870,61 km</m:t>
          </m:r>
        </m:oMath>
      </m:oMathPara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F093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LJUSÅR</w:t>
      </w:r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1 ly=9,4543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5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m</m:t>
          </m:r>
        </m:oMath>
      </m:oMathPara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F093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PARALLAXSEKUND</w:t>
      </w:r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1 pc=3,0857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6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m=3,264 ly</m:t>
          </m:r>
        </m:oMath>
      </m:oMathPara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7F0932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PARALLAXMETODEN</w:t>
      </w:r>
    </w:p>
    <w:p w:rsidR="007F0932" w:rsidRPr="007F0932" w:rsidRDefault="007F0932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den>
          </m:f>
        </m:oMath>
      </m:oMathPara>
    </w:p>
    <w:p w:rsidR="007F0932" w:rsidRDefault="007F0932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p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parallaxen, mätt i bågsekunder. Enheten för r blir då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parsec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.</w:t>
      </w:r>
    </w:p>
    <w:p w:rsidR="00D5610C" w:rsidRPr="00D5610C" w:rsidRDefault="00D5610C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D5610C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MAGNITUDSKALAN</w:t>
      </w:r>
    </w:p>
    <w:p w:rsidR="00D5610C" w:rsidRPr="00D5610C" w:rsidRDefault="00D5610C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M=m+5-5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</m:t>
              </m:r>
            </m:e>
          </m:func>
        </m:oMath>
      </m:oMathPara>
    </w:p>
    <w:p w:rsidR="00D5610C" w:rsidRDefault="00D5610C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år den absoluta magnituden,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den apparenta magnituden och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r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avståndet i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parsec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.</w:t>
      </w:r>
    </w:p>
    <w:p w:rsidR="00D5610C" w:rsidRPr="00074980" w:rsidRDefault="00074980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074980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VINKELUPPLÖSNING</w:t>
      </w:r>
    </w:p>
    <w:p w:rsidR="00074980" w:rsidRPr="00074980" w:rsidRDefault="007F6F34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1,22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</m:t>
              </m:r>
            </m:den>
          </m:f>
        </m:oMath>
      </m:oMathPara>
    </w:p>
    <w:p w:rsidR="00074980" w:rsidRDefault="00074980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φ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den minsta vinkel som går att särskilja,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λ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våglängden och d är teleskopets diameter.</w:t>
      </w:r>
    </w:p>
    <w:p w:rsidR="00074980" w:rsidRPr="002028BE" w:rsidRDefault="002028BE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2028BE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STJÄRNANS UTSTRÅLANDE EFFEKT (LUMINOSITET)</w:t>
      </w:r>
    </w:p>
    <w:p w:rsidR="00074980" w:rsidRPr="002028BE" w:rsidRDefault="002028BE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0,4M+1,932</m:t>
              </m:r>
            </m:sup>
          </m:sSup>
        </m:oMath>
      </m:oMathPara>
    </w:p>
    <w:p w:rsidR="002028BE" w:rsidRDefault="007F6F34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ol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3,90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6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W</m:t>
        </m:r>
      </m:oMath>
      <w:r w:rsidR="002028BE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och M är den absoluta magnituden.</w:t>
      </w:r>
    </w:p>
    <w:p w:rsidR="002028BE" w:rsidRDefault="002028BE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</w:p>
    <w:p w:rsidR="002028BE" w:rsidRDefault="002028BE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</w:p>
    <w:p w:rsidR="002028BE" w:rsidRDefault="006C0A7D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B45F97" wp14:editId="58C3F9A6">
                <wp:simplePos x="0" y="0"/>
                <wp:positionH relativeFrom="column">
                  <wp:posOffset>-76200</wp:posOffset>
                </wp:positionH>
                <wp:positionV relativeFrom="paragraph">
                  <wp:posOffset>312420</wp:posOffset>
                </wp:positionV>
                <wp:extent cx="5822950" cy="0"/>
                <wp:effectExtent l="0" t="0" r="25400" b="19050"/>
                <wp:wrapNone/>
                <wp:docPr id="41" name="R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4.6pt" to="452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" strokecolor="#365f91 [2404]" strokeweight="1.5pt"/>
            </w:pict>
          </mc:Fallback>
        </mc:AlternateContent>
      </w:r>
    </w:p>
    <w:p w:rsidR="002028BE" w:rsidRPr="002028BE" w:rsidRDefault="002028BE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2028BE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SCHWARZSCHILDRADIEN</w:t>
      </w:r>
    </w:p>
    <w:p w:rsidR="002028BE" w:rsidRPr="002028BE" w:rsidRDefault="007F6F34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c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28BE" w:rsidRDefault="002028BE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G=6,674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massan och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c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är ljushastigheten.</w:t>
      </w:r>
    </w:p>
    <w:p w:rsidR="00DB41C4" w:rsidRPr="00DB41C4" w:rsidRDefault="00DB41C4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DB41C4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RÖDFÖRSKJUTNING</w:t>
      </w:r>
    </w:p>
    <w:p w:rsidR="00DB41C4" w:rsidRPr="00DB41C4" w:rsidRDefault="00DB41C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1≈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DB41C4" w:rsidRDefault="007F6F34" w:rsidP="00DB41C4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DB41C4">
        <w:rPr>
          <w:rFonts w:asciiTheme="majorHAnsi" w:eastAsiaTheme="minorEastAsia" w:hAnsiTheme="majorHAnsi"/>
          <w:sz w:val="24"/>
          <w:szCs w:val="24"/>
        </w:rPr>
        <w:t xml:space="preserve"> är den utsända våglängden,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DB41C4">
        <w:rPr>
          <w:rFonts w:asciiTheme="majorHAnsi" w:eastAsiaTheme="minorEastAsia" w:hAnsiTheme="majorHAnsi"/>
          <w:sz w:val="24"/>
          <w:szCs w:val="24"/>
        </w:rPr>
        <w:t xml:space="preserve"> är den mottagna våglängden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DB41C4">
        <w:rPr>
          <w:rFonts w:asciiTheme="majorHAnsi" w:eastAsiaTheme="minorEastAsia" w:hAnsiTheme="majorHAnsi"/>
          <w:sz w:val="24"/>
          <w:szCs w:val="24"/>
        </w:rPr>
        <w:t xml:space="preserve"> är mottagarens hastighet jämfört med ljuskällan och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DB41C4">
        <w:rPr>
          <w:rFonts w:asciiTheme="majorHAnsi" w:eastAsiaTheme="minorEastAsia" w:hAnsiTheme="majorHAnsi"/>
          <w:sz w:val="24"/>
          <w:szCs w:val="24"/>
        </w:rPr>
        <w:t xml:space="preserve"> är ljushastigheten.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DB41C4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DB41C4">
        <w:rPr>
          <w:rFonts w:asciiTheme="majorHAnsi" w:eastAsiaTheme="minorEastAsia" w:hAnsiTheme="majorHAnsi"/>
          <w:sz w:val="24"/>
          <w:szCs w:val="24"/>
        </w:rPr>
        <w:t>räknas positiv bort från ljuskällan.</w:t>
      </w:r>
      <w:proofErr w:type="gramEnd"/>
      <w:r w:rsidR="00DB41C4">
        <w:rPr>
          <w:rFonts w:asciiTheme="majorHAnsi" w:eastAsiaTheme="minorEastAsia" w:hAnsiTheme="majorHAnsi"/>
          <w:sz w:val="24"/>
          <w:szCs w:val="24"/>
        </w:rPr>
        <w:t xml:space="preserve"> Approximationen gäller om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DB41C4">
        <w:rPr>
          <w:rFonts w:asciiTheme="majorHAnsi" w:eastAsiaTheme="minorEastAsia" w:hAnsiTheme="majorHAnsi"/>
          <w:sz w:val="24"/>
          <w:szCs w:val="24"/>
        </w:rPr>
        <w:t xml:space="preserve"> är mycket mindre än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DB41C4">
        <w:rPr>
          <w:rFonts w:asciiTheme="majorHAnsi" w:eastAsiaTheme="minorEastAsia" w:hAnsiTheme="majorHAnsi"/>
          <w:sz w:val="24"/>
          <w:szCs w:val="24"/>
        </w:rPr>
        <w:t>.</w:t>
      </w:r>
    </w:p>
    <w:p w:rsidR="00DB41C4" w:rsidRPr="00DB41C4" w:rsidRDefault="00DB41C4" w:rsidP="00DB41C4">
      <w:pPr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DB41C4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HUBBLES LAG</w:t>
      </w:r>
    </w:p>
    <w:p w:rsidR="00DB41C4" w:rsidRPr="00DB41C4" w:rsidRDefault="00DB41C4" w:rsidP="00DB41C4">
      <w:pPr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H∙r</m:t>
          </m:r>
        </m:oMath>
      </m:oMathPara>
    </w:p>
    <w:p w:rsidR="00DB41C4" w:rsidRPr="00DB41C4" w:rsidRDefault="00DB41C4" w:rsidP="00DB41C4">
      <w:pPr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hastigheten bort från oss räknat i </w:t>
      </w:r>
      <m:oMath>
        <m:r>
          <w:rPr>
            <w:rFonts w:ascii="Cambria Math" w:eastAsiaTheme="minorEastAsia" w:hAnsi="Cambria Math"/>
            <w:sz w:val="24"/>
            <w:szCs w:val="24"/>
          </w:rPr>
          <m:t>km/s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är avståndet från oss och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kallas Hubbles konstant. Vi använder </w:t>
      </w:r>
      <m:oMath>
        <m:r>
          <w:rPr>
            <w:rFonts w:ascii="Cambria Math" w:eastAsiaTheme="minorEastAsia" w:hAnsi="Cambria Math"/>
            <w:sz w:val="24"/>
            <w:szCs w:val="24"/>
          </w:rPr>
          <m:t>H=70 (kg/s)/Mpc</m:t>
        </m:r>
      </m:oMath>
      <w:r w:rsidR="00DF5067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DF5067">
        <w:rPr>
          <w:rFonts w:asciiTheme="majorHAnsi" w:eastAsiaTheme="minorEastAsia" w:hAnsiTheme="majorHAnsi"/>
          <w:sz w:val="24"/>
          <w:szCs w:val="24"/>
        </w:rPr>
        <w:t xml:space="preserve">eller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/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/>
        </m:r>
        <m:r>
          <w:rPr>
            <w:rFonts w:ascii="Cambria Math" w:eastAsiaTheme="minorEastAsia" w:hAnsi="Cambria Math"/>
            <w:sz w:val="24"/>
            <w:szCs w:val="24"/>
          </w:rPr>
          <m:t>=21 (kg/s)/Mly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beroende på om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mäts i </w:t>
      </w:r>
      <m:oMath>
        <m:r>
          <w:rPr>
            <w:rFonts w:ascii="Cambria Math" w:eastAsiaTheme="minorEastAsia" w:hAnsi="Cambria Math"/>
            <w:sz w:val="24"/>
            <w:szCs w:val="24"/>
          </w:rPr>
          <m:t>Mpc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eller </w:t>
      </w:r>
      <m:oMath>
        <m:r>
          <w:rPr>
            <w:rFonts w:ascii="Cambria Math" w:eastAsiaTheme="minorEastAsia" w:hAnsi="Cambria Math"/>
            <w:sz w:val="24"/>
            <w:szCs w:val="24"/>
          </w:rPr>
          <m:t>Mly</m:t>
        </m:r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DB41C4" w:rsidRPr="007F0932" w:rsidRDefault="00DB41C4" w:rsidP="00CE1375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4E67C8" w:rsidRDefault="004E67C8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C0A7D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CE1375" w:rsidRDefault="006C0A7D" w:rsidP="00CE1375">
      <w:pPr>
        <w:spacing w:line="240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7372B7" wp14:editId="5D04C320">
                <wp:simplePos x="0" y="0"/>
                <wp:positionH relativeFrom="column">
                  <wp:posOffset>2857500</wp:posOffset>
                </wp:positionH>
                <wp:positionV relativeFrom="paragraph">
                  <wp:posOffset>-175869</wp:posOffset>
                </wp:positionV>
                <wp:extent cx="0" cy="9057640"/>
                <wp:effectExtent l="0" t="0" r="19050" b="10160"/>
                <wp:wrapNone/>
                <wp:docPr id="43" name="R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3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-13.85pt" to="225pt,6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" strokecolor="#365f91 [2404]" strokeweight="1.5pt"/>
            </w:pict>
          </mc:Fallback>
        </mc:AlternateContent>
      </w: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01B67C" wp14:editId="6EC29580">
                <wp:simplePos x="0" y="0"/>
                <wp:positionH relativeFrom="column">
                  <wp:posOffset>-19050</wp:posOffset>
                </wp:positionH>
                <wp:positionV relativeFrom="paragraph">
                  <wp:posOffset>-175260</wp:posOffset>
                </wp:positionV>
                <wp:extent cx="5822950" cy="0"/>
                <wp:effectExtent l="0" t="0" r="25400" b="19050"/>
                <wp:wrapNone/>
                <wp:docPr id="42" name="R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3.8pt" to="457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" strokecolor="#365f91 [2404]" strokeweight="1.5pt"/>
            </w:pict>
          </mc:Fallback>
        </mc:AlternateContent>
      </w:r>
      <w:r w:rsidR="00CE1375">
        <w:rPr>
          <w:rFonts w:asciiTheme="majorHAnsi" w:hAnsiTheme="majorHAnsi"/>
          <w:b/>
          <w:color w:val="365F91" w:themeColor="accent1" w:themeShade="BF"/>
          <w:sz w:val="24"/>
          <w:szCs w:val="24"/>
        </w:rPr>
        <w:t>PREFIX</w:t>
      </w:r>
    </w:p>
    <w:p w:rsidR="00CE1375" w:rsidRDefault="00CE1375" w:rsidP="00CE1375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eta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P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5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era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T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2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giga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G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9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mega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M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6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kilo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k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hekto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h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CE1375" w:rsidRPr="00AA46E9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deka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da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deci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d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centi</w:t>
      </w:r>
      <w:proofErr w:type="spellEnd"/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c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2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milli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m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3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mikro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μ</m:t>
        </m:r>
      </m:oMath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6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nano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n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9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piko</w:t>
      </w:r>
      <w:proofErr w:type="spellEnd"/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p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2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femto</w:t>
      </w:r>
      <w:proofErr w:type="spellEnd"/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  <w:t>f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5</m:t>
            </m:r>
          </m:sup>
        </m:sSup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</w:p>
    <w:p w:rsidR="00CE1375" w:rsidRPr="00AA46E9" w:rsidRDefault="00CE1375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AA46E9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t>POTENSLAGAR</w:t>
      </w:r>
    </w:p>
    <w:p w:rsidR="00CE1375" w:rsidRDefault="00CE1375" w:rsidP="00CE1375">
      <w:pPr>
        <w:spacing w:line="240" w:lineRule="auto"/>
        <w:rPr>
          <w:rFonts w:asciiTheme="majorHAnsi" w:hAnsiTheme="majorHAnsi"/>
          <w:sz w:val="24"/>
          <w:szCs w:val="24"/>
        </w:rPr>
      </w:pPr>
      <w:r w:rsidRPr="00AA46E9">
        <w:rPr>
          <w:rFonts w:asciiTheme="majorHAnsi" w:hAnsiTheme="majorHAnsi"/>
          <w:sz w:val="24"/>
          <w:szCs w:val="24"/>
        </w:rPr>
        <w:t xml:space="preserve">För </w:t>
      </w:r>
      <w:r>
        <w:rPr>
          <w:rFonts w:asciiTheme="majorHAnsi" w:hAnsiTheme="majorHAnsi"/>
          <w:sz w:val="24"/>
          <w:szCs w:val="24"/>
        </w:rPr>
        <w:t xml:space="preserve">reella tal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Theme="majorHAnsi" w:hAnsiTheme="majorHAnsi"/>
          <w:sz w:val="24"/>
          <w:szCs w:val="24"/>
        </w:rPr>
        <w:t xml:space="preserve"> och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Theme="majorHAnsi" w:hAnsiTheme="majorHAnsi"/>
          <w:sz w:val="24"/>
          <w:szCs w:val="24"/>
        </w:rPr>
        <w:t xml:space="preserve"> och positiva tal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Theme="majorHAnsi" w:hAnsiTheme="majorHAnsi"/>
          <w:sz w:val="24"/>
          <w:szCs w:val="24"/>
        </w:rPr>
        <w:t xml:space="preserve"> och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Theme="majorHAnsi" w:hAnsiTheme="majorHAnsi"/>
          <w:sz w:val="24"/>
          <w:szCs w:val="24"/>
        </w:rPr>
        <w:t xml:space="preserve"> gäller:</w:t>
      </w:r>
    </w:p>
    <w:p w:rsidR="00CE1375" w:rsidRPr="00AA46E9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+y</m:t>
              </m:r>
            </m:sup>
          </m:sSup>
        </m:oMath>
      </m:oMathPara>
    </w:p>
    <w:p w:rsidR="00CE1375" w:rsidRPr="00AA46E9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-y</m:t>
              </m:r>
            </m:sup>
          </m:sSup>
        </m:oMath>
      </m:oMathPara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∙y</m:t>
              </m:r>
            </m:sup>
          </m:sSup>
        </m:oMath>
      </m:oMathPara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∙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rad>
        </m:oMath>
      </m:oMathPara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den>
          </m:f>
        </m:oMath>
      </m:oMathPara>
    </w:p>
    <w:p w:rsidR="00CE1375" w:rsidRPr="00E65623" w:rsidRDefault="006C0A7D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 w:rsidRPr="00FD20BD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8D9000" wp14:editId="61DA2DA9">
                <wp:simplePos x="0" y="0"/>
                <wp:positionH relativeFrom="column">
                  <wp:posOffset>-57150</wp:posOffset>
                </wp:positionH>
                <wp:positionV relativeFrom="paragraph">
                  <wp:posOffset>443865</wp:posOffset>
                </wp:positionV>
                <wp:extent cx="5822950" cy="0"/>
                <wp:effectExtent l="0" t="0" r="25400" b="19050"/>
                <wp:wrapNone/>
                <wp:docPr id="44" name="R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4.95pt" to="45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" strokecolor="#365f91 [2404]" strokeweight="1.5pt"/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</w:pPr>
      <w:r w:rsidRPr="0092271C">
        <w:rPr>
          <w:rFonts w:asciiTheme="majorHAnsi" w:eastAsiaTheme="minorEastAsia" w:hAnsiTheme="majorHAnsi"/>
          <w:b/>
          <w:color w:val="365F91" w:themeColor="accent1" w:themeShade="BF"/>
          <w:sz w:val="24"/>
          <w:szCs w:val="24"/>
        </w:rPr>
        <w:lastRenderedPageBreak/>
        <w:t>LOGARITMLAGAR</w:t>
      </w:r>
    </w:p>
    <w:p w:rsidR="00CE1375" w:rsidRDefault="00CE1375" w:rsidP="00CE137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ör positiva tal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Theme="majorHAnsi" w:hAnsiTheme="majorHAnsi"/>
          <w:sz w:val="24"/>
          <w:szCs w:val="24"/>
        </w:rPr>
        <w:t xml:space="preserve"> gäller:</w:t>
      </w:r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y⟺x=lgy</m:t>
          </m:r>
        </m:oMath>
      </m:oMathPara>
    </w:p>
    <w:p w:rsidR="00CE1375" w:rsidRPr="0092271C" w:rsidRDefault="007F6F34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y⟺x=lny</m:t>
          </m:r>
        </m:oMath>
      </m:oMathPara>
    </w:p>
    <w:p w:rsidR="00CE1375" w:rsidRDefault="00CE1375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För positiva tal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och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gäller:</w:t>
      </w:r>
    </w:p>
    <w:p w:rsidR="00CE1375" w:rsidRPr="0092271C" w:rsidRDefault="00CE1375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∙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gx+lgy</m:t>
          </m:r>
        </m:oMath>
      </m:oMathPara>
    </w:p>
    <w:p w:rsidR="00CE1375" w:rsidRPr="0092271C" w:rsidRDefault="00CE1375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lgx-lgy</m:t>
          </m:r>
        </m:oMath>
      </m:oMathPara>
    </w:p>
    <w:p w:rsidR="00CE1375" w:rsidRPr="006737B9" w:rsidRDefault="00CE1375" w:rsidP="00CE1375">
      <w:pPr>
        <w:spacing w:line="240" w:lineRule="auto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g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p∙lgx</m:t>
          </m:r>
        </m:oMath>
      </m:oMathPara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  <w:r w:rsidRPr="006737B9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53792" wp14:editId="2BC1C6D0">
                <wp:simplePos x="0" y="0"/>
                <wp:positionH relativeFrom="column">
                  <wp:posOffset>1717530</wp:posOffset>
                </wp:positionH>
                <wp:positionV relativeFrom="paragraph">
                  <wp:posOffset>15875</wp:posOffset>
                </wp:positionV>
                <wp:extent cx="1230630" cy="1094105"/>
                <wp:effectExtent l="0" t="0" r="0" b="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Default="00901ED4" w:rsidP="00CE1375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998855" cy="996315"/>
                                  <wp:effectExtent l="0" t="0" r="0" b="0"/>
                                  <wp:docPr id="16" name="Bildobjekt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kel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855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6" o:spid="_x0000_s1033" type="#_x0000_t202" style="position:absolute;margin-left:135.25pt;margin-top:1.25pt;width:96.9pt;height:86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" filled="f" stroked="f" strokeweight=".5pt">
                <v:textbox>
                  <w:txbxContent>
                    <w:p w:rsidR="00901ED4" w:rsidRDefault="00901ED4" w:rsidP="00CE1375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998855" cy="996315"/>
                            <wp:effectExtent l="0" t="0" r="0" b="0"/>
                            <wp:docPr id="16" name="Bildobjekt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kel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855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t>CIRKEL</w:t>
      </w:r>
    </w:p>
    <w:p w:rsidR="00CE1375" w:rsidRPr="00662989" w:rsidRDefault="00CE1375" w:rsidP="00CE1375">
      <w:pPr>
        <w:spacing w:line="240" w:lineRule="auto"/>
        <w:rPr>
          <w:rFonts w:asciiTheme="majorHAnsi" w:eastAsiaTheme="minorEastAsia" w:hAnsiTheme="majorHAnsi"/>
          <w:noProof/>
          <w:sz w:val="24"/>
          <w:szCs w:val="24"/>
          <w:lang w:eastAsia="sv-S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Area=π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sv-S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sv-SE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sv-SE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4</m:t>
              </m:r>
            </m:den>
          </m:f>
        </m:oMath>
      </m:oMathPara>
    </w:p>
    <w:p w:rsidR="00CE1375" w:rsidRPr="00662989" w:rsidRDefault="00CE1375" w:rsidP="00CE1375">
      <w:pPr>
        <w:spacing w:line="240" w:lineRule="auto"/>
        <w:rPr>
          <w:rFonts w:asciiTheme="majorHAnsi" w:hAnsiTheme="majorHAnsi"/>
          <w:noProof/>
          <w:sz w:val="24"/>
          <w:szCs w:val="24"/>
          <w:lang w:eastAsia="sv-S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Omkrets=2πr=πd</m:t>
          </m:r>
        </m:oMath>
      </m:oMathPara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  <w:r w:rsidRPr="006737B9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4ED2F" wp14:editId="263BF2D3">
                <wp:simplePos x="0" y="0"/>
                <wp:positionH relativeFrom="column">
                  <wp:posOffset>1839595</wp:posOffset>
                </wp:positionH>
                <wp:positionV relativeFrom="paragraph">
                  <wp:posOffset>167640</wp:posOffset>
                </wp:positionV>
                <wp:extent cx="1230630" cy="1094105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Default="00901ED4" w:rsidP="00CE1375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837565" cy="996315"/>
                                  <wp:effectExtent l="0" t="0" r="635" b="0"/>
                                  <wp:docPr id="36" name="Bildobjekt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kel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565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7" o:spid="_x0000_s1034" type="#_x0000_t202" style="position:absolute;margin-left:144.85pt;margin-top:13.2pt;width:96.9pt;height:86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" filled="f" stroked="f" strokeweight=".5pt">
                <v:textbox>
                  <w:txbxContent>
                    <w:p w:rsidR="00901ED4" w:rsidRDefault="00901ED4" w:rsidP="00CE1375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837565" cy="996315"/>
                            <wp:effectExtent l="0" t="0" r="635" b="0"/>
                            <wp:docPr id="36" name="Bildobjekt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kel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565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t>CIRKELSEKTOR</w:t>
      </w:r>
    </w:p>
    <w:p w:rsidR="00CE1375" w:rsidRPr="00662989" w:rsidRDefault="00CE1375" w:rsidP="00CE1375">
      <w:pPr>
        <w:spacing w:line="240" w:lineRule="auto"/>
        <w:rPr>
          <w:rFonts w:asciiTheme="majorHAnsi" w:eastAsiaTheme="minorEastAsia" w:hAnsiTheme="majorHAnsi"/>
          <w:noProof/>
          <w:sz w:val="24"/>
          <w:szCs w:val="24"/>
          <w:lang w:eastAsia="sv-S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bågen b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α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360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∙2π</m:t>
          </m:r>
        </m:oMath>
      </m:oMathPara>
    </w:p>
    <w:p w:rsidR="00CE1375" w:rsidRPr="006737B9" w:rsidRDefault="00CE1375" w:rsidP="00CE1375">
      <w:pPr>
        <w:spacing w:line="240" w:lineRule="auto"/>
        <w:rPr>
          <w:rFonts w:ascii="Cambria Math" w:hAnsi="Cambria Math"/>
          <w:noProof/>
          <w:sz w:val="24"/>
          <w:szCs w:val="24"/>
          <w:lang w:eastAsia="sv-S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  <w:lang w:eastAsia="sv-SE"/>
            </w:rPr>
            <m:t>area A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α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360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∙π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br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2</m:t>
              </m:r>
            </m:den>
          </m:f>
        </m:oMath>
      </m:oMathPara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</w:p>
    <w:p w:rsidR="00CE1375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</w:p>
    <w:p w:rsidR="00CE1375" w:rsidRPr="006737B9" w:rsidRDefault="00CE1375" w:rsidP="00CE1375">
      <w:pPr>
        <w:spacing w:line="240" w:lineRule="auto"/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</w:pPr>
      <w:r w:rsidRPr="006737B9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F5ED1" wp14:editId="684573C8">
                <wp:simplePos x="0" y="0"/>
                <wp:positionH relativeFrom="column">
                  <wp:posOffset>1723905</wp:posOffset>
                </wp:positionH>
                <wp:positionV relativeFrom="paragraph">
                  <wp:posOffset>50400</wp:posOffset>
                </wp:positionV>
                <wp:extent cx="1231200" cy="1224000"/>
                <wp:effectExtent l="0" t="0" r="0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Default="00901ED4" w:rsidP="00CE1375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041400" cy="1064895"/>
                                  <wp:effectExtent l="0" t="0" r="6350" b="1905"/>
                                  <wp:docPr id="37" name="Bildobjekt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kel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400" cy="106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8" o:spid="_x0000_s1035" type="#_x0000_t202" style="position:absolute;margin-left:135.75pt;margin-top:3.95pt;width:96.95pt;height:9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" filled="f" stroked="f" strokeweight=".5pt">
                <v:textbox>
                  <w:txbxContent>
                    <w:p w:rsidR="00901ED4" w:rsidRDefault="00901ED4" w:rsidP="00CE1375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1041400" cy="1064895"/>
                            <wp:effectExtent l="0" t="0" r="6350" b="1905"/>
                            <wp:docPr id="37" name="Bildobjekt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kel3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400" cy="106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37B9">
        <w:rPr>
          <w:rFonts w:asciiTheme="majorHAnsi" w:hAnsiTheme="majorHAnsi"/>
          <w:b/>
          <w:noProof/>
          <w:color w:val="365F91" w:themeColor="accent1" w:themeShade="BF"/>
          <w:sz w:val="24"/>
          <w:szCs w:val="24"/>
          <w:lang w:eastAsia="sv-SE"/>
        </w:rPr>
        <w:t>SFÄR</w:t>
      </w:r>
    </w:p>
    <w:p w:rsidR="00CE1375" w:rsidRPr="006737B9" w:rsidRDefault="00CE1375" w:rsidP="00CE1375">
      <w:pPr>
        <w:spacing w:line="240" w:lineRule="auto"/>
        <w:rPr>
          <w:rFonts w:asciiTheme="majorHAnsi" w:eastAsiaTheme="minorEastAsia" w:hAnsiTheme="majorHAnsi"/>
          <w:noProof/>
          <w:sz w:val="24"/>
          <w:szCs w:val="24"/>
          <w:lang w:eastAsia="sv-S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eastAsia="sv-SE"/>
            </w:rPr>
            <m:t>Volym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sv-SE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sv-S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sv-S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sv-SE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sv-SE"/>
                </w:rPr>
                <m:t>3</m:t>
              </m:r>
            </m:den>
          </m:f>
        </m:oMath>
      </m:oMathPara>
    </w:p>
    <w:p w:rsidR="00CE1375" w:rsidRPr="006737B9" w:rsidRDefault="00CE1375" w:rsidP="00CE1375">
      <w:pPr>
        <w:spacing w:line="240" w:lineRule="auto"/>
        <w:rPr>
          <w:rFonts w:ascii="Cambria Math" w:hAnsi="Cambria Math"/>
          <w:noProof/>
          <w:sz w:val="24"/>
          <w:szCs w:val="24"/>
          <w:lang w:eastAsia="sv-S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  <w:lang w:eastAsia="sv-SE"/>
            </w:rPr>
            <m:t>Area=4π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sv-SE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sv-SE"/>
                </w:rPr>
                <m:t>2</m:t>
              </m:r>
            </m:sup>
          </m:sSup>
        </m:oMath>
      </m:oMathPara>
    </w:p>
    <w:p w:rsidR="00CE1375" w:rsidRPr="006737B9" w:rsidRDefault="00CE1375" w:rsidP="00CE1375">
      <w:pPr>
        <w:spacing w:line="240" w:lineRule="auto"/>
        <w:rPr>
          <w:rFonts w:asciiTheme="majorHAnsi" w:hAnsiTheme="majorHAnsi"/>
          <w:noProof/>
          <w:sz w:val="24"/>
          <w:szCs w:val="24"/>
          <w:lang w:eastAsia="sv-SE"/>
        </w:rPr>
      </w:pPr>
    </w:p>
    <w:p w:rsidR="00CE1375" w:rsidRDefault="00CE1375" w:rsidP="00CE1375">
      <w:pPr>
        <w:spacing w:line="240" w:lineRule="auto"/>
        <w:rPr>
          <w:noProof/>
          <w:lang w:eastAsia="sv-SE"/>
        </w:rPr>
      </w:pPr>
    </w:p>
    <w:p w:rsidR="00CE1375" w:rsidRDefault="00CE1375" w:rsidP="00CE1375">
      <w:pPr>
        <w:spacing w:line="240" w:lineRule="auto"/>
        <w:rPr>
          <w:noProof/>
          <w:lang w:eastAsia="sv-SE"/>
        </w:rPr>
      </w:pPr>
    </w:p>
    <w:p w:rsidR="00CE1375" w:rsidRDefault="00CE1375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B88EB" wp14:editId="25E09C6E">
                <wp:simplePos x="0" y="0"/>
                <wp:positionH relativeFrom="column">
                  <wp:posOffset>203581</wp:posOffset>
                </wp:positionH>
                <wp:positionV relativeFrom="paragraph">
                  <wp:posOffset>-229234</wp:posOffset>
                </wp:positionV>
                <wp:extent cx="5968365" cy="9156192"/>
                <wp:effectExtent l="0" t="0" r="0" b="698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915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4" w:rsidRPr="00B07C69" w:rsidRDefault="00901ED4" w:rsidP="00B07C69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B07C69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Fysikaliska data</w:t>
                            </w:r>
                          </w:p>
                          <w:tbl>
                            <w:tblPr>
                              <w:tblStyle w:val="Mellanmrklista1-dekorfrg5"/>
                              <w:tblW w:w="84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276"/>
                              <w:gridCol w:w="1985"/>
                              <w:gridCol w:w="1418"/>
                            </w:tblGrid>
                            <w:tr w:rsidR="00901ED4" w:rsidRPr="00ED0EFC" w:rsidTr="00CA11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sz w:val="20"/>
                                      <w:szCs w:val="20"/>
                                    </w:rPr>
                                    <w:t>Nam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ärd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het</w:t>
                                  </w:r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Konstant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Atommassenhe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 u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6605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27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Elementarladdning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60218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19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 (As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Elektronens viloma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9,1098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3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Protonens viloma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6726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27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Neutronens viloma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6749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27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Ljushastigheten i vakuu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,9979245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Gravitationskonstant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,6726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1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kg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337F0B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337F0B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337F0B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Konstant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337F0B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37F0B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Coulombs</w:t>
                                  </w:r>
                                  <w:proofErr w:type="spellEnd"/>
                                  <w:r w:rsidRPr="00337F0B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la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337F0B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337F0B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0"/>
                                          <w:szCs w:val="20"/>
                                        </w:rPr>
                                        <m:t>8,988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337F0B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libri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libri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libri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libri" w:hAnsi="Cambria Math" w:cs="Times New Roman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="Calibri" w:hAnsi="Cambria Math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m:t>As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libri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Normalacceleration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9,8066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Plancks konst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,6261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34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s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Rydbergs konst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∞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09737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Boltzmanns</w:t>
                                  </w:r>
                                  <w:proofErr w:type="spellEnd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konst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3807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2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Konstanten i Stefan-</w:t>
                                  </w:r>
                                  <w:proofErr w:type="spellStart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Boltzmanns</w:t>
                                  </w:r>
                                  <w:proofErr w:type="spellEnd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la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,6705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Konstanten i Wiens förskjutningsla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λ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,8978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K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,8786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Faradays</w:t>
                                  </w:r>
                                  <w:proofErr w:type="spellEnd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konst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9,6485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ol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Avogadros</w:t>
                                  </w:r>
                                  <w:proofErr w:type="spellEnd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konst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,022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ol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Allmänna </w:t>
                                  </w:r>
                                  <w:proofErr w:type="spellStart"/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gaskonstant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8,31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ol∙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Absoluta nollpunkt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End"/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273,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℃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Kapacitiviteten i vakuu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,8542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1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m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Permeabiliteten i vakuu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257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m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stronomiska data Jord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Ekvatorradi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6 378,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m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Polarradi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6 356,7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m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Voly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083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a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,977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4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edeldensite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,515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Tyngdacceleration vid yt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9,8066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edelavstånd från solen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(1 AU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496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edelhastighet i ban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29,7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Rotation hastighet vid ekvator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Jordmagnetiska flödestäthet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Vid magnetiska nordpol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oMath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s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oMath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Vid magnetiska ekvator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stronomiska data Sol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1ED4" w:rsidRPr="00FE6E22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E6E22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Radi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0"/>
                                          <w:szCs w:val="20"/>
                                        </w:rPr>
                                        <m:t>6,960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0"/>
                                          <w:szCs w:val="20"/>
                                        </w:rPr>
                                        <m:t>Km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FE6E22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E6E22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a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tabs>
                                      <w:tab w:val="left" w:pos="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0"/>
                                          <w:szCs w:val="20"/>
                                        </w:rPr>
                                        <m:t>1,989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3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FE6E22" w:rsidRDefault="00901ED4" w:rsidP="00CA1165">
                                  <w:pPr>
                                    <w:tabs>
                                      <w:tab w:val="left" w:pos="33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stronomiska data Mån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Radi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173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m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a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,35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g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Tyngdacceleration vid yt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1,6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7F6F3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ED0EFC">
                                    <w:rPr>
                                      <w:rFonts w:asciiTheme="majorHAnsi" w:hAnsiTheme="majorHAnsi"/>
                                      <w:b w:val="0"/>
                                      <w:sz w:val="20"/>
                                      <w:szCs w:val="20"/>
                                    </w:rPr>
                                    <w:t>Medelavstånd från Jorde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,844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1ED4" w:rsidRPr="00ED0EFC" w:rsidTr="00CA11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1ED4" w:rsidRPr="00ED0EFC" w:rsidRDefault="00901ED4" w:rsidP="00CA116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01ED4" w:rsidRPr="00ED0EFC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901ED4" w:rsidRDefault="00901ED4" w:rsidP="00CA116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eastAsia="Calibri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ED4" w:rsidRDefault="00901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7" type="#_x0000_t202" style="position:absolute;margin-left:16.05pt;margin-top:-18.05pt;width:469.95pt;height:72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" filled="f" stroked="f" strokeweight=".5pt">
                <v:textbox>
                  <w:txbxContent>
                    <w:p w:rsidR="00901ED4" w:rsidRPr="00B07C69" w:rsidRDefault="00901ED4" w:rsidP="00B07C69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B07C69">
                        <w:rPr>
                          <w:rFonts w:asciiTheme="majorHAnsi" w:hAnsiTheme="majorHAnsi"/>
                          <w:color w:val="365F91" w:themeColor="accent1" w:themeShade="BF"/>
                          <w:sz w:val="52"/>
                          <w:szCs w:val="52"/>
                        </w:rPr>
                        <w:t>Fysikaliska data</w:t>
                      </w:r>
                    </w:p>
                    <w:tbl>
                      <w:tblPr>
                        <w:tblStyle w:val="Mellanmrklista1-dekorfrg5"/>
                        <w:tblW w:w="8473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276"/>
                        <w:gridCol w:w="1985"/>
                        <w:gridCol w:w="1418"/>
                      </w:tblGrid>
                      <w:tr w:rsidR="00901ED4" w:rsidRPr="00ED0EFC" w:rsidTr="00CA11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sz w:val="20"/>
                                <w:szCs w:val="20"/>
                              </w:rPr>
                              <w:t>Nam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b/>
                                <w:sz w:val="20"/>
                                <w:szCs w:val="20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b/>
                                <w:sz w:val="20"/>
                                <w:szCs w:val="20"/>
                              </w:rPr>
                              <w:t>Värd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b/>
                                <w:sz w:val="20"/>
                                <w:szCs w:val="20"/>
                              </w:rPr>
                              <w:t>Enhet</w:t>
                            </w:r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onstante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Atommassenhe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 u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660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7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Elementarladdning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60218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9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 (As)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Elektronens viloma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9,1098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Protonens viloma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672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7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Neutronens viloma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674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7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Ljushastigheten i vakuu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,997924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Gravitationskonstant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,672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337F0B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337F0B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37F0B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Konstant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en</w:t>
                            </w:r>
                            <w:r w:rsidRPr="00337F0B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7F0B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Coulombs</w:t>
                            </w:r>
                            <w:proofErr w:type="spellEnd"/>
                            <w:r w:rsidRPr="00337F0B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lag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337F0B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k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337F0B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8,988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337F0B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s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Normalacceleration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9,8066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Plancks konst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,6261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4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s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Rydbergs konst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∞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09737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Boltzmanns</w:t>
                            </w:r>
                            <w:proofErr w:type="spellEnd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konst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3807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Konstanten i Stefan-</w:t>
                            </w:r>
                            <w:proofErr w:type="spellStart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Boltzmanns</w:t>
                            </w:r>
                            <w:proofErr w:type="spellEnd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lag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,670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Konstanten i Wiens förskjutningslag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,8978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K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,878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K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Faradays</w:t>
                            </w:r>
                            <w:proofErr w:type="spellEnd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konst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9,648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Avogadros</w:t>
                            </w:r>
                            <w:proofErr w:type="spellEnd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konst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,02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Allmänna </w:t>
                            </w:r>
                            <w:proofErr w:type="spellStart"/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gaskonstante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8,314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ol∙K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Absoluta nollpunkt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73,1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℃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Kapacitiviteten i vakuu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,854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m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Permeabiliteten i vakuu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257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m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tronomiska data Jord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Ekvatorradi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 378,1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Polarradi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 356,7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Voly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083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a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,977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4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edeldensite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,51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Tyngdacceleration vid yt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9,8066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edelavstånd från solen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 xml:space="preserve"> (1 AU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49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edelhastighet i bana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9,7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Rotation hastighet vid ekvator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Jordmagnetiska flödestäthet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Vid magnetiska nordpol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s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Vid magnetiska ekvator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tronomiska data Sol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1ED4" w:rsidRPr="00FE6E22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E6E22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Radi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6,960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FE6E22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E6E22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a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tabs>
                                <w:tab w:val="left" w:pos="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1,98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3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FE6E22" w:rsidRDefault="00901ED4" w:rsidP="00CA1165">
                            <w:pPr>
                              <w:tabs>
                                <w:tab w:val="left" w:pos="33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tronomiska data Mån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Radi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73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a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,3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g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Tyngdacceleration vid yta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,6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7F6F3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D0EFC">
                              <w:rPr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Medelavstånd från Jorde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,84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c>
                      </w:tr>
                      <w:tr w:rsidR="00901ED4" w:rsidRPr="00ED0EFC" w:rsidTr="00CA1165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Default="00901ED4" w:rsidP="00CA11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Default="00901ED4" w:rsidP="00CA116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1ED4" w:rsidRPr="00ED0EFC" w:rsidTr="00CA11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vAlign w:val="center"/>
                          </w:tcPr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01ED4" w:rsidRPr="00ED0EFC" w:rsidRDefault="00901ED4" w:rsidP="00CA11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901ED4" w:rsidRPr="00ED0EFC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01ED4" w:rsidRDefault="00901ED4" w:rsidP="00CA116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901ED4" w:rsidRDefault="00901ED4" w:rsidP="00CA116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01ED4" w:rsidRDefault="00901ED4"/>
                  </w:txbxContent>
                </v:textbox>
              </v:shape>
            </w:pict>
          </mc:Fallback>
        </mc:AlternateContent>
      </w: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46253</wp:posOffset>
                </wp:positionH>
                <wp:positionV relativeFrom="paragraph">
                  <wp:posOffset>-226797</wp:posOffset>
                </wp:positionV>
                <wp:extent cx="6605626" cy="9136685"/>
                <wp:effectExtent l="0" t="0" r="0" b="762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626" cy="913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34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185"/>
                              <w:gridCol w:w="1237"/>
                              <w:gridCol w:w="185"/>
                              <w:gridCol w:w="959"/>
                              <w:gridCol w:w="185"/>
                              <w:gridCol w:w="1237"/>
                              <w:gridCol w:w="185"/>
                              <w:gridCol w:w="971"/>
                              <w:gridCol w:w="185"/>
                              <w:gridCol w:w="1237"/>
                              <w:gridCol w:w="185"/>
                              <w:gridCol w:w="1028"/>
                              <w:gridCol w:w="185"/>
                              <w:gridCol w:w="1237"/>
                            </w:tblGrid>
                            <w:tr w:rsidR="00901ED4" w:rsidRPr="00804F44" w:rsidTr="00901ED4">
                              <w:trPr>
                                <w:trHeight w:val="660"/>
                              </w:trPr>
                              <w:tc>
                                <w:tcPr>
                                  <w:tcW w:w="9234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01ED4" w:rsidRDefault="00901ED4" w:rsidP="00901E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Calibri"/>
                                      <w:bCs/>
                                      <w:color w:val="365F91" w:themeColor="accent1" w:themeShade="BF"/>
                                      <w:sz w:val="52"/>
                                      <w:szCs w:val="52"/>
                                      <w:lang w:val="en-US"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Cs/>
                                      <w:color w:val="365F91" w:themeColor="accent1" w:themeShade="BF"/>
                                      <w:sz w:val="52"/>
                                      <w:szCs w:val="52"/>
                                      <w:lang w:val="en-US" w:eastAsia="sv-SE"/>
                                    </w:rPr>
                                    <w:t>Emission Lines of the Elements</w:t>
                                  </w:r>
                                </w:p>
                                <w:p w:rsidR="00804F44" w:rsidRPr="00804F44" w:rsidRDefault="00804F44" w:rsidP="00901E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Calibri"/>
                                      <w:bCs/>
                                      <w:color w:val="244062"/>
                                      <w:sz w:val="28"/>
                                      <w:szCs w:val="28"/>
                                      <w:lang w:val="en-US" w:eastAsia="sv-SE"/>
                                    </w:rPr>
                                  </w:pPr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1020"/>
                              </w:trPr>
                              <w:tc>
                                <w:tcPr>
                                  <w:tcW w:w="9234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val="en-US" w:eastAsia="sv-SE"/>
                                    </w:rPr>
                                    <w:t xml:space="preserve">A number of the brightest emission lines in the visible and UV regions, from a spark or discharge tube, are given. The wavelengths above 200 nm are for dry air at temperature 15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vertAlign w:val="superscript"/>
                                      <w:lang w:val="en-US" w:eastAsia="sv-SE"/>
                                    </w:rPr>
                                    <w:t>o</w:t>
                                  </w: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val="en-US" w:eastAsia="sv-SE"/>
                                    </w:rPr>
                                    <w:t>C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val="en-US" w:eastAsia="sv-SE"/>
                                    </w:rPr>
                                    <w:t xml:space="preserve">, pressure 0.1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val="en-US" w:eastAsia="sv-SE"/>
                                    </w:rPr>
                                    <w:t>Mpa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val="en-US" w:eastAsia="sv-SE"/>
                                    </w:rPr>
                                    <w:t>, and 0.03 % CO</w:t>
                                  </w: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vertAlign w:val="subscript"/>
                                      <w:lang w:val="en-US" w:eastAsia="sv-SE"/>
                                    </w:rPr>
                                    <w:t xml:space="preserve">2 </w:t>
                                  </w: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val="en-US" w:eastAsia="sv-SE"/>
                                    </w:rPr>
                                    <w:t xml:space="preserve">content. </w:t>
                                  </w: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>wavelengths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>below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 xml:space="preserve"> 200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>nm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>are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 xml:space="preserve"> vacuum </w:t>
                                  </w: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>wavelengths</w:t>
                                  </w:r>
                                  <w:proofErr w:type="spellEnd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lang w:eastAsia="sv-S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600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Wavelength</w:t>
                                  </w:r>
                                  <w:proofErr w:type="spellEnd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</w:t>
                                  </w:r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>n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244062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244062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Wavelength</w:t>
                                  </w:r>
                                  <w:proofErr w:type="spellEnd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</w:t>
                                  </w:r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>n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244062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244062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Wavelength</w:t>
                                  </w:r>
                                  <w:proofErr w:type="spellEnd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</w:t>
                                  </w:r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>n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244062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244062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901ED4" w:rsidRPr="00B93AEB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>Wavelength</w:t>
                                  </w:r>
                                  <w:proofErr w:type="spellEnd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</w:t>
                                  </w:r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B93AEB">
                                    <w:rPr>
                                      <w:rFonts w:ascii="Cambria" w:eastAsia="Times New Roman" w:hAnsi="Cambria" w:cs="Calibri"/>
                                      <w:sz w:val="20"/>
                                      <w:szCs w:val="20"/>
                                      <w:lang w:eastAsia="sv-SE"/>
                                    </w:rPr>
                                    <w:t>n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10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aluminium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94.493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go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67.595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ith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10.364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potass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4.414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96.152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80.219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70.784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4.7201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arg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94.897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helium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030.378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agnesium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79.553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91.130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65.070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058.433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85.212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66.4907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810.369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88.664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83.828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69.8979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811.5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47.147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angane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7.610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rubidium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0.1851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barium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55.404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71.314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3.075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1.5566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53.555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92.192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3.307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80.0227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77.766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01.567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ercu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3.651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94.760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14.17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87.561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65.014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silic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0.6896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49.690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67.814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65.483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1.6111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59.532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06.518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66.327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2.8513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cadm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28.801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hydroge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88.905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4.656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88.1595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26.105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97.007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34.749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silver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28.0683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61.051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10.173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35.834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38.2891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61.287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34.046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46.074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20.9067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67.815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86.132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79.065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46.5487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08.582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56.27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neon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073.588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30.2323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43.847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ir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41.330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074.370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30.2988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carb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47.857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71.993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70.439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88.9953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83.671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73.713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71.534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89.5923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6.702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80.534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40.056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strontium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7.7714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6.727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81.584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85.248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1.5524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57.803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84.325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40.224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60.7331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cesium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55.535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30.790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nickel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25.386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83.2075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59.317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38.354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26.445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thall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51.924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72.327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40.475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27.021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52.943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807.89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16.749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28.708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77.572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852.11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27.036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41.476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35.046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894.35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37.149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49.295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xen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62.4276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chrom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17.480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krypt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7.397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nitrogen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9.994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67.1226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5.434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31.958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10.998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zin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13.856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28.972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50.235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66.664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0.2001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20.603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57.029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67.956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55.7958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cop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24.754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87.09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oxygen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86.72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28.2333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27.396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42.102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60.82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30.2588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10.554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e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20.350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77.192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34.5020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15.323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68.347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77.413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68.0138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21.820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05.782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777.543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72.2159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78.213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ith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23.261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platin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65.945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81.0534</w:t>
                                  </w:r>
                                  <w:proofErr w:type="gramEnd"/>
                                </w:p>
                              </w:tc>
                            </w:tr>
                            <w:tr w:rsidR="00901ED4" w:rsidRPr="00901ED4" w:rsidTr="00901ED4">
                              <w:trPr>
                                <w:trHeight w:val="283"/>
                              </w:trPr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go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42.795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60.286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06.471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AEEF3"/>
                                  <w:noWrap/>
                                  <w:vAlign w:val="bottom"/>
                                  <w:hideMark/>
                                </w:tcPr>
                                <w:p w:rsidR="00901ED4" w:rsidRPr="00901ED4" w:rsidRDefault="00901ED4" w:rsidP="00901ED4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proofErr w:type="gramStart"/>
                                  <w:r w:rsidRPr="00901ED4">
                                    <w:rPr>
                                      <w:rFonts w:ascii="Cambria" w:eastAsia="Times New Roman" w:hAnsi="Cambria" w:cs="Calibri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636.2347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01ED4" w:rsidRDefault="00901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5" o:spid="_x0000_s1038" type="#_x0000_t202" style="position:absolute;margin-left:-35.15pt;margin-top:-17.85pt;width:520.15pt;height:719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" filled="f" stroked="f" strokeweight=".5pt">
                <v:textbox>
                  <w:txbxContent>
                    <w:tbl>
                      <w:tblPr>
                        <w:tblW w:w="9234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185"/>
                        <w:gridCol w:w="1237"/>
                        <w:gridCol w:w="185"/>
                        <w:gridCol w:w="959"/>
                        <w:gridCol w:w="185"/>
                        <w:gridCol w:w="1237"/>
                        <w:gridCol w:w="185"/>
                        <w:gridCol w:w="971"/>
                        <w:gridCol w:w="185"/>
                        <w:gridCol w:w="1237"/>
                        <w:gridCol w:w="185"/>
                        <w:gridCol w:w="1028"/>
                        <w:gridCol w:w="185"/>
                        <w:gridCol w:w="1237"/>
                      </w:tblGrid>
                      <w:tr w:rsidR="00901ED4" w:rsidRPr="00804F44" w:rsidTr="00901ED4">
                        <w:trPr>
                          <w:trHeight w:val="660"/>
                        </w:trPr>
                        <w:tc>
                          <w:tcPr>
                            <w:tcW w:w="9234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01ED4" w:rsidRDefault="00901ED4" w:rsidP="00901ED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"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lang w:val="en-US"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lang w:val="en-US" w:eastAsia="sv-SE"/>
                              </w:rPr>
                              <w:t>Emission Lines of the Elements</w:t>
                            </w:r>
                          </w:p>
                          <w:p w:rsidR="00804F44" w:rsidRPr="00804F44" w:rsidRDefault="00804F44" w:rsidP="00901ED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"/>
                                <w:bCs/>
                                <w:color w:val="244062"/>
                                <w:sz w:val="28"/>
                                <w:szCs w:val="28"/>
                                <w:lang w:val="en-US" w:eastAsia="sv-SE"/>
                              </w:rPr>
                            </w:pPr>
                          </w:p>
                        </w:tc>
                      </w:tr>
                      <w:tr w:rsidR="00901ED4" w:rsidRPr="00901ED4" w:rsidTr="00901ED4">
                        <w:trPr>
                          <w:trHeight w:val="1020"/>
                        </w:trPr>
                        <w:tc>
                          <w:tcPr>
                            <w:tcW w:w="9234" w:type="dxa"/>
                            <w:gridSpan w:val="15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val="en-US" w:eastAsia="sv-SE"/>
                              </w:rPr>
                              <w:t xml:space="preserve">A number of the brightest emission lines in the visible and UV regions, from a spark or discharge tube, are given. The wavelengths above 200 nm are for dry air at temperature 15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vertAlign w:val="superscript"/>
                                <w:lang w:val="en-US" w:eastAsia="sv-SE"/>
                              </w:rPr>
                              <w:t>o</w:t>
                            </w: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val="en-US" w:eastAsia="sv-SE"/>
                              </w:rPr>
                              <w:t>C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val="en-US" w:eastAsia="sv-SE"/>
                              </w:rPr>
                              <w:t xml:space="preserve">, pressure 0.1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val="en-US" w:eastAsia="sv-SE"/>
                              </w:rPr>
                              <w:t>Mpa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val="en-US" w:eastAsia="sv-SE"/>
                              </w:rPr>
                              <w:t>, and 0.03 % CO</w:t>
                            </w: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vertAlign w:val="subscript"/>
                                <w:lang w:val="en-US" w:eastAsia="sv-SE"/>
                              </w:rPr>
                              <w:t xml:space="preserve">2 </w:t>
                            </w: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val="en-US" w:eastAsia="sv-SE"/>
                              </w:rPr>
                              <w:t xml:space="preserve">content. </w:t>
                            </w: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 xml:space="preserve">The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>wavelengths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>below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 xml:space="preserve"> 200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>nm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>are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 xml:space="preserve"> vacuum </w:t>
                            </w: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>wavelengths</w:t>
                            </w:r>
                            <w:proofErr w:type="spellEnd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lang w:eastAsia="sv-SE"/>
                              </w:rPr>
                              <w:t>.</w:t>
                            </w:r>
                          </w:p>
                        </w:tc>
                      </w:tr>
                      <w:tr w:rsidR="00901ED4" w:rsidRPr="00901ED4" w:rsidTr="00901ED4">
                        <w:trPr>
                          <w:trHeight w:val="600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proofErr w:type="gramStart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Wavelength</w:t>
                            </w:r>
                            <w:proofErr w:type="spellEnd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 xml:space="preserve">                     </w:t>
                            </w:r>
                            <w:proofErr w:type="spellStart"/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>n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244062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244062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proofErr w:type="gramStart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Wavelength</w:t>
                            </w:r>
                            <w:proofErr w:type="spellEnd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 xml:space="preserve">                     </w:t>
                            </w:r>
                            <w:proofErr w:type="spellStart"/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>n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244062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244062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proofErr w:type="gramStart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Wavelength</w:t>
                            </w:r>
                            <w:proofErr w:type="spellEnd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 xml:space="preserve">                     </w:t>
                            </w:r>
                            <w:proofErr w:type="spellStart"/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>n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244062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244062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901ED4" w:rsidRPr="00B93AEB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proofErr w:type="gramStart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Wavelength</w:t>
                            </w:r>
                            <w:proofErr w:type="spellEnd"/>
                            <w:r w:rsidRPr="00B93AEB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 xml:space="preserve">                     </w:t>
                            </w:r>
                            <w:proofErr w:type="spellStart"/>
                            <w:r w:rsidRPr="00B93AEB"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sv-SE"/>
                              </w:rPr>
                              <w:t>nm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10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aluminium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94.493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gold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67.595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ithium</w:t>
                            </w:r>
                            <w:proofErr w:type="spellEnd"/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10.364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potassium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4.414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96.152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80.219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70.784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4.7201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arg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94.897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helium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030.378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agnesium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79.553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91.130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65.070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058.433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85.212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66.4907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810.369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88.664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83.828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69.8979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811.531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47.147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anganese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7.610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rubidium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0.1851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barium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55.404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71.314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3.075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1.5566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53.555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92.192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3.307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80.0227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77.766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01.567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ercury</w:t>
                            </w:r>
                            <w:proofErr w:type="spellEnd"/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3.651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94.760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14.171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87.561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65.014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silicon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0.6896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49.690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67.814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65.483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1.6111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59.532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06.518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66.327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2.8513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cadmium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28.801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hydroge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88.905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4.656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88.1595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26.105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97.007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34.749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silver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28.0683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61.051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10.173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35.834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38.2891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61.287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34.046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46.074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20.9067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67.815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86.132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79.065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46.5487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08.582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56.272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neon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073.588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30.2323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43.847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iron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41.330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074.370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30.2988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carbon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47.857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71.993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70.439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88.9953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83.671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73.713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71.534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89.5923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6.702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80.534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40.056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strontium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7.7714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6.727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81.584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85.248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1.5524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57.803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84.325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40.224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60.7331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cesium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55.535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30.790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nickel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25.386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83.2075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59.317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38.354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26.4457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thallium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51.924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72.327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40.475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27.021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52.943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807.892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16.749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28.708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77.572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852.110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27.036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41.476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35.046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894.350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37.149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49.295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xen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62.4276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chromium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17.480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krypt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7.397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nitrogen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9.994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67.1226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5.434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31.958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10.998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zinc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13.856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28.972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50.235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66.664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0.2001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20.603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57.029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67.956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55.7958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copper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24.754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87.0916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oxygen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86.720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28.2333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27.396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42.1029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60.820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30.2588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10.554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ead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20.350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77.192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34.5020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15.3235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68.3471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77.4138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68.0138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21.820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05.782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777.543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72.2159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78.213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ithium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23.261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platinium</w:t>
                            </w:r>
                            <w:proofErr w:type="spellEnd"/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65.9454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81.0534</w:t>
                            </w:r>
                            <w:proofErr w:type="gramEnd"/>
                          </w:p>
                        </w:tc>
                      </w:tr>
                      <w:tr w:rsidR="00901ED4" w:rsidRPr="00901ED4" w:rsidTr="00901ED4">
                        <w:trPr>
                          <w:trHeight w:val="283"/>
                        </w:trPr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gold</w:t>
                            </w:r>
                            <w:proofErr w:type="spell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42.7950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60.2863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06.4712</w:t>
                            </w:r>
                            <w:proofErr w:type="gramEnd"/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AEEF3"/>
                            <w:noWrap/>
                            <w:vAlign w:val="bottom"/>
                            <w:hideMark/>
                          </w:tcPr>
                          <w:p w:rsidR="00901ED4" w:rsidRPr="00901ED4" w:rsidRDefault="00901ED4" w:rsidP="00901ED4">
                            <w:p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gramStart"/>
                            <w:r w:rsidRPr="00901ED4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636.2347</w:t>
                            </w:r>
                            <w:proofErr w:type="gramEnd"/>
                          </w:p>
                        </w:tc>
                      </w:tr>
                    </w:tbl>
                    <w:p w:rsidR="00901ED4" w:rsidRDefault="00901ED4"/>
                  </w:txbxContent>
                </v:textbox>
              </v:shape>
            </w:pict>
          </mc:Fallback>
        </mc:AlternateContent>
      </w: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01ED4" w:rsidRDefault="00901ED4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1F83" w:rsidRDefault="007A1F83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C1586" w:rsidRPr="0092271C" w:rsidRDefault="005C1586" w:rsidP="00CE13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07C69" w:rsidRPr="001D6ADA" w:rsidRDefault="00B07C69" w:rsidP="001D6ADA">
      <w:pPr>
        <w:rPr>
          <w:rFonts w:asciiTheme="majorHAnsi" w:hAnsiTheme="majorHAnsi"/>
        </w:rPr>
      </w:pPr>
    </w:p>
    <w:p w:rsidR="00125878" w:rsidRDefault="00125878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A1F83" w:rsidRDefault="007A1F83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51209</wp:posOffset>
                </wp:positionH>
                <wp:positionV relativeFrom="paragraph">
                  <wp:posOffset>-591451</wp:posOffset>
                </wp:positionV>
                <wp:extent cx="6166884" cy="467833"/>
                <wp:effectExtent l="0" t="0" r="5715" b="889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4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94" w:rsidRDefault="00771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2" o:spid="_x0000_s1039" type="#_x0000_t202" style="position:absolute;margin-left:-19.8pt;margin-top:-46.55pt;width:485.6pt;height:36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" fillcolor="white [3201]" stroked="f" strokeweight=".5pt">
                <v:textbox>
                  <w:txbxContent>
                    <w:p w:rsidR="00771B94" w:rsidRDefault="00771B94"/>
                  </w:txbxContent>
                </v:textbox>
              </v:shape>
            </w:pict>
          </mc:Fallback>
        </mc:AlternateContent>
      </w: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71F5BF" wp14:editId="1BED8192">
                <wp:simplePos x="0" y="0"/>
                <wp:positionH relativeFrom="column">
                  <wp:posOffset>2130425</wp:posOffset>
                </wp:positionH>
                <wp:positionV relativeFrom="paragraph">
                  <wp:posOffset>216801</wp:posOffset>
                </wp:positionV>
                <wp:extent cx="1551940" cy="1689735"/>
                <wp:effectExtent l="0" t="0" r="0" b="5715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168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94" w:rsidRDefault="00771B94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362710" cy="1252409"/>
                                  <wp:effectExtent l="0" t="0" r="8890" b="5080"/>
                                  <wp:docPr id="31" name="Bildobjekt 31" descr="https://pbs.twimg.com/profile_images/824630609/Arlandagymnasiet_st__ende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bs.twimg.com/profile_images/824630609/Arlandagymnasiet_st__ende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710" cy="125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0" o:spid="_x0000_s1040" type="#_x0000_t202" style="position:absolute;margin-left:167.75pt;margin-top:17.05pt;width:122.2pt;height:133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" fillcolor="white [3212]" stroked="f" strokeweight=".5pt">
                <v:textbox>
                  <w:txbxContent>
                    <w:p w:rsidR="00771B94" w:rsidRDefault="00771B94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1362710" cy="1252409"/>
                            <wp:effectExtent l="0" t="0" r="8890" b="5080"/>
                            <wp:docPr id="31" name="Bildobjekt 31" descr="https://pbs.twimg.com/profile_images/824630609/Arlandagymnasiet_st__ende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bs.twimg.com/profile_images/824630609/Arlandagymnasiet_st__ende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710" cy="125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p w:rsidR="00771B94" w:rsidRDefault="00771B94">
      <w:pPr>
        <w:rPr>
          <w:rFonts w:asciiTheme="majorHAnsi" w:eastAsiaTheme="minorEastAsia" w:hAnsiTheme="majorHAnsi"/>
          <w:sz w:val="24"/>
          <w:szCs w:val="24"/>
        </w:rPr>
      </w:pPr>
    </w:p>
    <w:sectPr w:rsidR="00771B94" w:rsidSect="00B41FD9">
      <w:headerReference w:type="default" r:id="rId17"/>
      <w:footerReference w:type="default" r:id="rId18"/>
      <w:pgSz w:w="11907" w:h="16839" w:code="9"/>
      <w:pgMar w:top="1417" w:right="1417" w:bottom="1417" w:left="1417" w:header="708" w:footer="708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34" w:rsidRDefault="007F6F34" w:rsidP="003725CE">
      <w:pPr>
        <w:spacing w:after="0" w:line="240" w:lineRule="auto"/>
      </w:pPr>
      <w:r>
        <w:separator/>
      </w:r>
    </w:p>
  </w:endnote>
  <w:endnote w:type="continuationSeparator" w:id="0">
    <w:p w:rsidR="007F6F34" w:rsidRDefault="007F6F34" w:rsidP="0037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9412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901ED4" w:rsidRPr="00EF2AF8" w:rsidRDefault="00901ED4">
        <w:pPr>
          <w:pStyle w:val="Sidfot"/>
          <w:jc w:val="center"/>
          <w:rPr>
            <w:rFonts w:asciiTheme="majorHAnsi" w:hAnsiTheme="majorHAnsi"/>
            <w:sz w:val="24"/>
            <w:szCs w:val="24"/>
          </w:rPr>
        </w:pPr>
        <w:r w:rsidRPr="00EF2AF8">
          <w:rPr>
            <w:rFonts w:asciiTheme="majorHAnsi" w:hAnsiTheme="majorHAnsi"/>
            <w:sz w:val="24"/>
            <w:szCs w:val="24"/>
          </w:rPr>
          <w:fldChar w:fldCharType="begin"/>
        </w:r>
        <w:r w:rsidRPr="00EF2AF8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EF2AF8">
          <w:rPr>
            <w:rFonts w:asciiTheme="majorHAnsi" w:hAnsiTheme="majorHAnsi"/>
            <w:sz w:val="24"/>
            <w:szCs w:val="24"/>
          </w:rPr>
          <w:fldChar w:fldCharType="separate"/>
        </w:r>
        <w:r w:rsidR="00616105">
          <w:rPr>
            <w:rFonts w:asciiTheme="majorHAnsi" w:hAnsiTheme="majorHAnsi"/>
            <w:noProof/>
            <w:sz w:val="24"/>
            <w:szCs w:val="24"/>
          </w:rPr>
          <w:t>1</w:t>
        </w:r>
        <w:r w:rsidRPr="00EF2AF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901ED4" w:rsidRDefault="00901ED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34" w:rsidRDefault="007F6F34" w:rsidP="003725CE">
      <w:pPr>
        <w:spacing w:after="0" w:line="240" w:lineRule="auto"/>
      </w:pPr>
      <w:r>
        <w:separator/>
      </w:r>
    </w:p>
  </w:footnote>
  <w:footnote w:type="continuationSeparator" w:id="0">
    <w:p w:rsidR="007F6F34" w:rsidRDefault="007F6F34" w:rsidP="0037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D4" w:rsidRPr="003725CE" w:rsidRDefault="00901ED4">
    <w:pPr>
      <w:pStyle w:val="Sidhuvud"/>
      <w:rPr>
        <w:rFonts w:asciiTheme="majorHAnsi" w:hAnsiTheme="majorHAnsi"/>
        <w:sz w:val="20"/>
        <w:szCs w:val="20"/>
      </w:rPr>
    </w:pPr>
    <w:r w:rsidRPr="003725CE">
      <w:rPr>
        <w:rFonts w:asciiTheme="majorHAnsi" w:hAnsiTheme="majorHAnsi"/>
        <w:sz w:val="20"/>
        <w:szCs w:val="20"/>
      </w:rPr>
      <w:t xml:space="preserve">Formelsamling </w:t>
    </w:r>
    <w:r>
      <w:rPr>
        <w:rFonts w:asciiTheme="majorHAnsi" w:hAnsiTheme="majorHAnsi"/>
        <w:sz w:val="20"/>
        <w:szCs w:val="20"/>
      </w:rPr>
      <w:t xml:space="preserve">i </w:t>
    </w:r>
    <w:r w:rsidRPr="003725CE">
      <w:rPr>
        <w:rFonts w:asciiTheme="majorHAnsi" w:hAnsiTheme="majorHAnsi"/>
        <w:sz w:val="20"/>
        <w:szCs w:val="20"/>
      </w:rPr>
      <w:t>Fysik 2</w:t>
    </w:r>
    <w:r w:rsidRPr="003725CE">
      <w:rPr>
        <w:rFonts w:asciiTheme="majorHAnsi" w:hAnsiTheme="majorHAnsi"/>
        <w:sz w:val="20"/>
        <w:szCs w:val="20"/>
      </w:rPr>
      <w:tab/>
    </w:r>
    <w:r w:rsidRPr="003725CE">
      <w:rPr>
        <w:rFonts w:asciiTheme="majorHAnsi" w:hAnsiTheme="majorHAnsi"/>
        <w:sz w:val="20"/>
        <w:szCs w:val="20"/>
      </w:rPr>
      <w:tab/>
      <w:t>JI/Arlandagymnasi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7A"/>
    <w:rsid w:val="00074980"/>
    <w:rsid w:val="000B5D63"/>
    <w:rsid w:val="000C6C3D"/>
    <w:rsid w:val="00125878"/>
    <w:rsid w:val="001C4E5A"/>
    <w:rsid w:val="001C4EBA"/>
    <w:rsid w:val="001D6ADA"/>
    <w:rsid w:val="002028BE"/>
    <w:rsid w:val="00215293"/>
    <w:rsid w:val="002941E0"/>
    <w:rsid w:val="00323575"/>
    <w:rsid w:val="00371E29"/>
    <w:rsid w:val="003725CE"/>
    <w:rsid w:val="00394DA0"/>
    <w:rsid w:val="00401B77"/>
    <w:rsid w:val="0046696F"/>
    <w:rsid w:val="004906F4"/>
    <w:rsid w:val="004E67C8"/>
    <w:rsid w:val="00514966"/>
    <w:rsid w:val="00552995"/>
    <w:rsid w:val="00562CE2"/>
    <w:rsid w:val="005C1586"/>
    <w:rsid w:val="005D51ED"/>
    <w:rsid w:val="005E180E"/>
    <w:rsid w:val="005F5B20"/>
    <w:rsid w:val="00614943"/>
    <w:rsid w:val="00616105"/>
    <w:rsid w:val="00625C7A"/>
    <w:rsid w:val="00662989"/>
    <w:rsid w:val="006737B9"/>
    <w:rsid w:val="00680559"/>
    <w:rsid w:val="006C0A7D"/>
    <w:rsid w:val="006E7D81"/>
    <w:rsid w:val="00707353"/>
    <w:rsid w:val="00715785"/>
    <w:rsid w:val="007326EB"/>
    <w:rsid w:val="00771B94"/>
    <w:rsid w:val="007739F3"/>
    <w:rsid w:val="0079050A"/>
    <w:rsid w:val="007A1F83"/>
    <w:rsid w:val="007A2700"/>
    <w:rsid w:val="007F0932"/>
    <w:rsid w:val="007F6F34"/>
    <w:rsid w:val="00804F44"/>
    <w:rsid w:val="00805009"/>
    <w:rsid w:val="00822D71"/>
    <w:rsid w:val="00826C48"/>
    <w:rsid w:val="00851670"/>
    <w:rsid w:val="0088585E"/>
    <w:rsid w:val="008979B3"/>
    <w:rsid w:val="008C4353"/>
    <w:rsid w:val="008E4DC8"/>
    <w:rsid w:val="008E63BF"/>
    <w:rsid w:val="00901ED4"/>
    <w:rsid w:val="0092271C"/>
    <w:rsid w:val="00930E07"/>
    <w:rsid w:val="00934505"/>
    <w:rsid w:val="00954926"/>
    <w:rsid w:val="009603CA"/>
    <w:rsid w:val="00973C6E"/>
    <w:rsid w:val="00A4186A"/>
    <w:rsid w:val="00A71AC2"/>
    <w:rsid w:val="00AA46E9"/>
    <w:rsid w:val="00B01B02"/>
    <w:rsid w:val="00B07C69"/>
    <w:rsid w:val="00B10F9F"/>
    <w:rsid w:val="00B239F6"/>
    <w:rsid w:val="00B25242"/>
    <w:rsid w:val="00B41FD9"/>
    <w:rsid w:val="00B701EF"/>
    <w:rsid w:val="00B93AEB"/>
    <w:rsid w:val="00B977BD"/>
    <w:rsid w:val="00BC2D33"/>
    <w:rsid w:val="00C0659B"/>
    <w:rsid w:val="00C156DF"/>
    <w:rsid w:val="00C15D03"/>
    <w:rsid w:val="00C4010F"/>
    <w:rsid w:val="00C95A27"/>
    <w:rsid w:val="00CA1165"/>
    <w:rsid w:val="00CB40CA"/>
    <w:rsid w:val="00CE1375"/>
    <w:rsid w:val="00CF6EE6"/>
    <w:rsid w:val="00D01CAA"/>
    <w:rsid w:val="00D24271"/>
    <w:rsid w:val="00D5610C"/>
    <w:rsid w:val="00DB24C1"/>
    <w:rsid w:val="00DB41C4"/>
    <w:rsid w:val="00DD0147"/>
    <w:rsid w:val="00DF5067"/>
    <w:rsid w:val="00E101C4"/>
    <w:rsid w:val="00E35837"/>
    <w:rsid w:val="00E65623"/>
    <w:rsid w:val="00E73727"/>
    <w:rsid w:val="00ED12F2"/>
    <w:rsid w:val="00EF0322"/>
    <w:rsid w:val="00EF2AF8"/>
    <w:rsid w:val="00F62A7A"/>
    <w:rsid w:val="00FA1B45"/>
    <w:rsid w:val="00FC1DD1"/>
    <w:rsid w:val="00FD20B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6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2A7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A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7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25CE"/>
  </w:style>
  <w:style w:type="paragraph" w:styleId="Sidfot">
    <w:name w:val="footer"/>
    <w:basedOn w:val="Normal"/>
    <w:link w:val="SidfotChar"/>
    <w:uiPriority w:val="99"/>
    <w:unhideWhenUsed/>
    <w:rsid w:val="0037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25CE"/>
  </w:style>
  <w:style w:type="table" w:styleId="Mellanmrklista1-dekorfrg5">
    <w:name w:val="Medium List 1 Accent 5"/>
    <w:basedOn w:val="Normaltabell"/>
    <w:uiPriority w:val="65"/>
    <w:rsid w:val="00B07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6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2A7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A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7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25CE"/>
  </w:style>
  <w:style w:type="paragraph" w:styleId="Sidfot">
    <w:name w:val="footer"/>
    <w:basedOn w:val="Normal"/>
    <w:link w:val="SidfotChar"/>
    <w:uiPriority w:val="99"/>
    <w:unhideWhenUsed/>
    <w:rsid w:val="0037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25CE"/>
  </w:style>
  <w:style w:type="table" w:styleId="Mellanmrklista1-dekorfrg5">
    <w:name w:val="Medium List 1 Accent 5"/>
    <w:basedOn w:val="Normaltabell"/>
    <w:uiPriority w:val="65"/>
    <w:rsid w:val="00B07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E63C-0887-4977-97B3-13CB2A9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6</Pages>
  <Words>2257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19</cp:revision>
  <cp:lastPrinted>2014-03-20T10:50:00Z</cp:lastPrinted>
  <dcterms:created xsi:type="dcterms:W3CDTF">2013-11-27T06:56:00Z</dcterms:created>
  <dcterms:modified xsi:type="dcterms:W3CDTF">2014-03-20T14:15:00Z</dcterms:modified>
</cp:coreProperties>
</file>